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FC57" w14:textId="6A055AE2" w:rsidR="000B5B00" w:rsidRPr="00AC35BB" w:rsidRDefault="00D72C45" w:rsidP="007653BC">
      <w:pPr>
        <w:spacing w:before="3240"/>
        <w:jc w:val="center"/>
        <w:rPr>
          <w:rFonts w:ascii="Arial" w:hAnsi="Arial" w:cs="Arial"/>
          <w:b/>
          <w:sz w:val="40"/>
          <w:szCs w:val="40"/>
        </w:rPr>
      </w:pPr>
      <w:r w:rsidRPr="00AC35BB">
        <w:rPr>
          <w:rFonts w:ascii="Arial" w:hAnsi="Arial" w:cs="Arial"/>
          <w:b/>
          <w:sz w:val="40"/>
          <w:szCs w:val="40"/>
        </w:rPr>
        <w:t>Rada Miasta Włocławek</w:t>
      </w:r>
    </w:p>
    <w:p w14:paraId="296D4163" w14:textId="2027A872" w:rsidR="000B5B00" w:rsidRPr="00AC35BB" w:rsidRDefault="00D72C45" w:rsidP="007653BC">
      <w:pPr>
        <w:spacing w:before="720"/>
        <w:jc w:val="center"/>
        <w:rPr>
          <w:rFonts w:ascii="Arial" w:hAnsi="Arial" w:cs="Arial"/>
          <w:b/>
          <w:sz w:val="40"/>
          <w:szCs w:val="40"/>
        </w:rPr>
      </w:pPr>
      <w:r w:rsidRPr="00AC35BB">
        <w:rPr>
          <w:rFonts w:ascii="Arial" w:hAnsi="Arial" w:cs="Arial"/>
          <w:b/>
          <w:sz w:val="40"/>
          <w:szCs w:val="40"/>
        </w:rPr>
        <w:t>VIII kadencja</w:t>
      </w:r>
    </w:p>
    <w:p w14:paraId="5F72387F" w14:textId="7E472B43" w:rsidR="000B5B00" w:rsidRPr="00AC35BB" w:rsidRDefault="00D72C45" w:rsidP="007653BC">
      <w:pPr>
        <w:spacing w:before="720"/>
        <w:jc w:val="center"/>
        <w:rPr>
          <w:rFonts w:ascii="Arial" w:hAnsi="Arial" w:cs="Arial"/>
          <w:b/>
          <w:sz w:val="40"/>
          <w:szCs w:val="40"/>
        </w:rPr>
      </w:pPr>
      <w:r w:rsidRPr="00AC35BB">
        <w:rPr>
          <w:rFonts w:ascii="Arial" w:hAnsi="Arial" w:cs="Arial"/>
          <w:b/>
          <w:sz w:val="40"/>
          <w:szCs w:val="40"/>
        </w:rPr>
        <w:t>Skorowidz Uchwał r</w:t>
      </w:r>
      <w:r w:rsidR="009D2F7B">
        <w:rPr>
          <w:rFonts w:ascii="Arial" w:hAnsi="Arial" w:cs="Arial"/>
          <w:b/>
          <w:sz w:val="40"/>
          <w:szCs w:val="40"/>
        </w:rPr>
        <w:t>ok</w:t>
      </w:r>
      <w:r w:rsidRPr="00AC35BB">
        <w:rPr>
          <w:rFonts w:ascii="Arial" w:hAnsi="Arial" w:cs="Arial"/>
          <w:b/>
          <w:sz w:val="40"/>
          <w:szCs w:val="40"/>
        </w:rPr>
        <w:t xml:space="preserve"> 2022</w:t>
      </w:r>
    </w:p>
    <w:p w14:paraId="742A7A16" w14:textId="161959B2" w:rsidR="000930D7" w:rsidRPr="00AC35BB" w:rsidRDefault="006425CD" w:rsidP="00A44AF8">
      <w:pPr>
        <w:rPr>
          <w:rFonts w:ascii="Arial" w:hAnsi="Arial" w:cs="Arial"/>
          <w:sz w:val="24"/>
          <w:szCs w:val="24"/>
        </w:rPr>
      </w:pPr>
      <w:r w:rsidRPr="00AC35BB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 Narrow" w:eastAsia="Calibri" w:hAnsi="Arial Narrow" w:cs="Times New Roman"/>
          <w:color w:val="auto"/>
          <w:sz w:val="20"/>
          <w:szCs w:val="20"/>
        </w:rPr>
        <w:id w:val="51750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9D8CD" w14:textId="589D4862" w:rsidR="0089793A" w:rsidRDefault="0089793A">
          <w:pPr>
            <w:pStyle w:val="Nagwekspisutreci"/>
          </w:pPr>
          <w:r>
            <w:t>Spis treści</w:t>
          </w:r>
        </w:p>
        <w:p w14:paraId="17A163DF" w14:textId="400608A5" w:rsidR="0089793A" w:rsidRDefault="0089793A">
          <w:pPr>
            <w:pStyle w:val="Spistreci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71332" w:history="1">
            <w:r w:rsidRPr="004B1535">
              <w:rPr>
                <w:rStyle w:val="Hipercze"/>
                <w:noProof/>
              </w:rPr>
              <w:t>Ap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1E08" w14:textId="066C904F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33" w:history="1">
            <w:r w:rsidR="0089793A" w:rsidRPr="004B1535">
              <w:rPr>
                <w:rStyle w:val="Hipercze"/>
                <w:noProof/>
              </w:rPr>
              <w:t>Bezpieczeństwo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33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3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6569DF56" w14:textId="38600985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34" w:history="1">
            <w:r w:rsidR="0089793A" w:rsidRPr="004B1535">
              <w:rPr>
                <w:rStyle w:val="Hipercze"/>
                <w:noProof/>
              </w:rPr>
              <w:t>Budżet miasta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34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3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29A9DC8E" w14:textId="35F97AB8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35" w:history="1">
            <w:r w:rsidR="0089793A" w:rsidRPr="004B1535">
              <w:rPr>
                <w:rStyle w:val="Hipercze"/>
                <w:noProof/>
              </w:rPr>
              <w:t>Gospodarkami Lokalami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35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6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747F0627" w14:textId="0E91D418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36" w:history="1">
            <w:r w:rsidR="0089793A" w:rsidRPr="004B1535">
              <w:rPr>
                <w:rStyle w:val="Hipercze"/>
                <w:noProof/>
              </w:rPr>
              <w:t>Gospodarka nieruchomościami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36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7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481C0CD0" w14:textId="2350C88F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37" w:history="1">
            <w:r w:rsidR="0089793A" w:rsidRPr="004B1535">
              <w:rPr>
                <w:rStyle w:val="Hipercze"/>
                <w:noProof/>
              </w:rPr>
              <w:t>Gospodarowanie odpadami komunalnymi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37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7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77247122" w14:textId="213E4114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38" w:history="1">
            <w:r w:rsidR="0089793A" w:rsidRPr="004B1535">
              <w:rPr>
                <w:rStyle w:val="Hipercze"/>
                <w:noProof/>
              </w:rPr>
              <w:t>Jednostki budżetowe, spółki komunalne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38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7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4C1522EE" w14:textId="53C7F674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39" w:history="1">
            <w:r w:rsidR="0089793A" w:rsidRPr="004B1535">
              <w:rPr>
                <w:rStyle w:val="Hipercze"/>
                <w:noProof/>
              </w:rPr>
              <w:t>Kultura fizyczna, turystyka i rekreacja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39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7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61E9EEC8" w14:textId="646B8568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40" w:history="1">
            <w:r w:rsidR="0089793A" w:rsidRPr="004B1535">
              <w:rPr>
                <w:rStyle w:val="Hipercze"/>
                <w:noProof/>
              </w:rPr>
              <w:t>Kultura i opieka nad zabytkami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40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8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667A6531" w14:textId="23279312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41" w:history="1">
            <w:r w:rsidR="0089793A" w:rsidRPr="004B1535">
              <w:rPr>
                <w:rStyle w:val="Hipercze"/>
                <w:noProof/>
              </w:rPr>
              <w:t>Nazwy ulic, placów i obiektów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41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8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0088F048" w14:textId="3B9BB380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42" w:history="1">
            <w:r w:rsidR="0089793A" w:rsidRPr="004B1535">
              <w:rPr>
                <w:rStyle w:val="Hipercze"/>
                <w:noProof/>
              </w:rPr>
              <w:t>Niepełnosprawni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42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8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2076A7B7" w14:textId="020328EC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43" w:history="1">
            <w:r w:rsidR="0089793A" w:rsidRPr="004B1535">
              <w:rPr>
                <w:rStyle w:val="Hipercze"/>
                <w:noProof/>
              </w:rPr>
              <w:t>Ochrona środowiska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43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10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030CDBBF" w14:textId="5FBFF688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44" w:history="1">
            <w:r w:rsidR="0089793A" w:rsidRPr="004B1535">
              <w:rPr>
                <w:rStyle w:val="Hipercze"/>
                <w:noProof/>
              </w:rPr>
              <w:t>Ochrona zdrowia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44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10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1F56D936" w14:textId="5612AE1E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45" w:history="1">
            <w:r w:rsidR="0089793A" w:rsidRPr="004B1535">
              <w:rPr>
                <w:rStyle w:val="Hipercze"/>
                <w:noProof/>
              </w:rPr>
              <w:t>Opieka społeczna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45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11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61D7ABE5" w14:textId="357E50A2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46" w:history="1">
            <w:r w:rsidR="0089793A" w:rsidRPr="004B1535">
              <w:rPr>
                <w:rStyle w:val="Hipercze"/>
                <w:noProof/>
              </w:rPr>
              <w:t>Oświata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46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13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29EA5D07" w14:textId="6B3C2C7F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47" w:history="1">
            <w:r w:rsidR="0089793A" w:rsidRPr="004B1535">
              <w:rPr>
                <w:rStyle w:val="Hipercze"/>
                <w:noProof/>
                <w:lang w:eastAsia="en-US"/>
              </w:rPr>
              <w:t>Petycje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47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13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1EFF95D5" w14:textId="2834801D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48" w:history="1">
            <w:r w:rsidR="0089793A" w:rsidRPr="004B1535">
              <w:rPr>
                <w:rStyle w:val="Hipercze"/>
                <w:noProof/>
              </w:rPr>
              <w:t>Piecza zastępcza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48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13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4E23E05F" w14:textId="4CF592CB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49" w:history="1">
            <w:r w:rsidR="0089793A" w:rsidRPr="004B1535">
              <w:rPr>
                <w:rStyle w:val="Hipercze"/>
                <w:noProof/>
              </w:rPr>
              <w:t>Planowanie przestrzenne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49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14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51638E1A" w14:textId="0FEC3106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50" w:history="1">
            <w:r w:rsidR="0089793A" w:rsidRPr="004B1535">
              <w:rPr>
                <w:rStyle w:val="Hipercze"/>
                <w:noProof/>
              </w:rPr>
              <w:t>Podatki i opłaty lokalne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50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14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734F635E" w14:textId="665A4AF2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51" w:history="1">
            <w:r w:rsidR="0089793A" w:rsidRPr="004B1535">
              <w:rPr>
                <w:rStyle w:val="Hipercze"/>
                <w:noProof/>
              </w:rPr>
              <w:t>Rozwój Miasta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51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16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47A40AE1" w14:textId="075021AE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52" w:history="1">
            <w:r w:rsidR="0089793A" w:rsidRPr="004B1535">
              <w:rPr>
                <w:rStyle w:val="Hipercze"/>
                <w:noProof/>
              </w:rPr>
              <w:t>Skargi i wnioski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52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17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7B422BC8" w14:textId="3C69E552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53" w:history="1">
            <w:r w:rsidR="0089793A" w:rsidRPr="004B1535">
              <w:rPr>
                <w:rStyle w:val="Hipercze"/>
                <w:noProof/>
              </w:rPr>
              <w:t>Statuty i regulaminy jednostek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53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19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349693E3" w14:textId="25BD0107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54" w:history="1">
            <w:r w:rsidR="0089793A" w:rsidRPr="004B1535">
              <w:rPr>
                <w:rStyle w:val="Hipercze"/>
                <w:noProof/>
              </w:rPr>
              <w:t>Stanowiska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54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19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0FB44B9A" w14:textId="63C059B6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55" w:history="1">
            <w:r w:rsidR="0089793A" w:rsidRPr="004B1535">
              <w:rPr>
                <w:rStyle w:val="Hipercze"/>
                <w:noProof/>
              </w:rPr>
              <w:t>Transport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55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19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12C50826" w14:textId="2A1395EB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56" w:history="1">
            <w:r w:rsidR="0089793A" w:rsidRPr="004B1535">
              <w:rPr>
                <w:rStyle w:val="Hipercze"/>
                <w:noProof/>
              </w:rPr>
              <w:t>Wolontariat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56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19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2BD64BEF" w14:textId="422B1013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57" w:history="1">
            <w:r w:rsidR="0089793A" w:rsidRPr="004B1535">
              <w:rPr>
                <w:rStyle w:val="Hipercze"/>
                <w:noProof/>
              </w:rPr>
              <w:t>Wybory, komisje, Rady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57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20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572BD728" w14:textId="6FE6275A" w:rsidR="0089793A" w:rsidRDefault="00000000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24771358" w:history="1">
            <w:r w:rsidR="0089793A" w:rsidRPr="004B1535">
              <w:rPr>
                <w:rStyle w:val="Hipercze"/>
                <w:noProof/>
              </w:rPr>
              <w:t>Zwierzęta</w:t>
            </w:r>
            <w:r w:rsidR="0089793A">
              <w:rPr>
                <w:noProof/>
                <w:webHidden/>
              </w:rPr>
              <w:tab/>
            </w:r>
            <w:r w:rsidR="0089793A">
              <w:rPr>
                <w:noProof/>
                <w:webHidden/>
              </w:rPr>
              <w:fldChar w:fldCharType="begin"/>
            </w:r>
            <w:r w:rsidR="0089793A">
              <w:rPr>
                <w:noProof/>
                <w:webHidden/>
              </w:rPr>
              <w:instrText xml:space="preserve"> PAGEREF _Toc124771358 \h </w:instrText>
            </w:r>
            <w:r w:rsidR="0089793A">
              <w:rPr>
                <w:noProof/>
                <w:webHidden/>
              </w:rPr>
            </w:r>
            <w:r w:rsidR="0089793A">
              <w:rPr>
                <w:noProof/>
                <w:webHidden/>
              </w:rPr>
              <w:fldChar w:fldCharType="separate"/>
            </w:r>
            <w:r w:rsidR="00EB1070">
              <w:rPr>
                <w:noProof/>
                <w:webHidden/>
              </w:rPr>
              <w:t>21</w:t>
            </w:r>
            <w:r w:rsidR="0089793A">
              <w:rPr>
                <w:noProof/>
                <w:webHidden/>
              </w:rPr>
              <w:fldChar w:fldCharType="end"/>
            </w:r>
          </w:hyperlink>
        </w:p>
        <w:p w14:paraId="14FF04D8" w14:textId="50EE14B5" w:rsidR="0089793A" w:rsidRDefault="0089793A">
          <w:r>
            <w:rPr>
              <w:b/>
              <w:bCs/>
            </w:rPr>
            <w:fldChar w:fldCharType="end"/>
          </w:r>
        </w:p>
      </w:sdtContent>
    </w:sdt>
    <w:p w14:paraId="35B8535D" w14:textId="2B201AEE" w:rsidR="002D3D99" w:rsidRDefault="002D3D99" w:rsidP="00A44AF8">
      <w:pPr>
        <w:tabs>
          <w:tab w:val="left" w:pos="8080"/>
        </w:tabs>
        <w:spacing w:line="240" w:lineRule="auto"/>
        <w:ind w:right="1699"/>
        <w:rPr>
          <w:rFonts w:ascii="Arial" w:hAnsi="Arial" w:cs="Arial"/>
          <w:sz w:val="24"/>
          <w:szCs w:val="24"/>
        </w:rPr>
      </w:pPr>
    </w:p>
    <w:p w14:paraId="057D39C0" w14:textId="7C8A0F96" w:rsidR="001A732E" w:rsidRPr="0067475C" w:rsidRDefault="002D3D99" w:rsidP="00A44AF8">
      <w:pPr>
        <w:tabs>
          <w:tab w:val="left" w:pos="8080"/>
        </w:tabs>
        <w:spacing w:line="240" w:lineRule="auto"/>
        <w:ind w:right="16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</w:t>
      </w:r>
      <w:r w:rsidRPr="00AC35BB">
        <w:rPr>
          <w:rFonts w:ascii="Arial" w:hAnsi="Arial" w:cs="Arial"/>
          <w:b/>
          <w:sz w:val="24"/>
          <w:szCs w:val="24"/>
        </w:rPr>
        <w:t xml:space="preserve">lfabetyczny skorowidz uchwał </w:t>
      </w:r>
      <w:r>
        <w:rPr>
          <w:rFonts w:ascii="Arial" w:hAnsi="Arial" w:cs="Arial"/>
          <w:b/>
          <w:sz w:val="24"/>
          <w:szCs w:val="24"/>
        </w:rPr>
        <w:t>R</w:t>
      </w:r>
      <w:r w:rsidRPr="00AC35BB">
        <w:rPr>
          <w:rFonts w:ascii="Arial" w:hAnsi="Arial" w:cs="Arial"/>
          <w:b/>
          <w:sz w:val="24"/>
          <w:szCs w:val="24"/>
        </w:rPr>
        <w:t xml:space="preserve">ady </w:t>
      </w:r>
      <w:r>
        <w:rPr>
          <w:rFonts w:ascii="Arial" w:hAnsi="Arial" w:cs="Arial"/>
          <w:b/>
          <w:sz w:val="24"/>
          <w:szCs w:val="24"/>
        </w:rPr>
        <w:t>M</w:t>
      </w:r>
      <w:r w:rsidRPr="00AC35BB">
        <w:rPr>
          <w:rFonts w:ascii="Arial" w:hAnsi="Arial" w:cs="Arial"/>
          <w:b/>
          <w:sz w:val="24"/>
          <w:szCs w:val="24"/>
        </w:rPr>
        <w:t xml:space="preserve">iasta </w:t>
      </w:r>
      <w:r>
        <w:rPr>
          <w:rFonts w:ascii="Arial" w:hAnsi="Arial" w:cs="Arial"/>
          <w:b/>
          <w:sz w:val="24"/>
          <w:szCs w:val="24"/>
        </w:rPr>
        <w:t>W</w:t>
      </w:r>
      <w:r w:rsidRPr="00AC35BB">
        <w:rPr>
          <w:rFonts w:ascii="Arial" w:hAnsi="Arial" w:cs="Arial"/>
          <w:b/>
          <w:sz w:val="24"/>
          <w:szCs w:val="24"/>
        </w:rPr>
        <w:t>łocławek za 2022 rok</w:t>
      </w:r>
      <w:r w:rsidR="00D01BC8">
        <w:rPr>
          <w:rFonts w:ascii="Arial" w:hAnsi="Arial" w:cs="Arial"/>
          <w:b/>
          <w:sz w:val="24"/>
          <w:szCs w:val="24"/>
        </w:rPr>
        <w:t xml:space="preserve"> </w:t>
      </w:r>
    </w:p>
    <w:p w14:paraId="301D392B" w14:textId="77777777" w:rsidR="00062EA8" w:rsidRPr="00AC35BB" w:rsidRDefault="00062EA8" w:rsidP="00A44AF8">
      <w:pPr>
        <w:rPr>
          <w:rFonts w:ascii="Arial" w:hAnsi="Arial" w:cs="Arial"/>
          <w:b/>
          <w:sz w:val="24"/>
          <w:szCs w:val="24"/>
        </w:rPr>
      </w:pPr>
    </w:p>
    <w:p w14:paraId="6C26E5DC" w14:textId="77777777" w:rsidR="00062EA8" w:rsidRPr="00AC35BB" w:rsidRDefault="00062EA8" w:rsidP="00A44AF8">
      <w:pPr>
        <w:rPr>
          <w:rFonts w:ascii="Arial" w:hAnsi="Arial" w:cs="Arial"/>
          <w:b/>
          <w:sz w:val="24"/>
          <w:szCs w:val="24"/>
        </w:rPr>
      </w:pPr>
      <w:r w:rsidRPr="00AC35BB">
        <w:rPr>
          <w:rFonts w:ascii="Arial" w:hAnsi="Arial" w:cs="Arial"/>
          <w:b/>
          <w:sz w:val="24"/>
          <w:szCs w:val="24"/>
        </w:rPr>
        <w:t>A</w:t>
      </w:r>
    </w:p>
    <w:p w14:paraId="2B4D0E74" w14:textId="77777777" w:rsidR="00062EA8" w:rsidRPr="0067475C" w:rsidRDefault="00062EA8" w:rsidP="00A44AF8">
      <w:pPr>
        <w:pStyle w:val="Nagwek1"/>
        <w:jc w:val="left"/>
      </w:pPr>
      <w:bookmarkStart w:id="0" w:name="_Toc124771332"/>
      <w:r w:rsidRPr="0067475C">
        <w:t>Apele</w:t>
      </w:r>
      <w:bookmarkEnd w:id="0"/>
    </w:p>
    <w:p w14:paraId="46303069" w14:textId="77777777" w:rsidR="00310681" w:rsidRPr="00AC35BB" w:rsidRDefault="00310681" w:rsidP="00A44AF8">
      <w:pPr>
        <w:rPr>
          <w:rFonts w:ascii="Arial" w:hAnsi="Arial" w:cs="Arial"/>
          <w:b/>
          <w:sz w:val="24"/>
          <w:szCs w:val="24"/>
        </w:rPr>
      </w:pPr>
    </w:p>
    <w:p w14:paraId="4B935ACE" w14:textId="77777777" w:rsidR="00C16D6D" w:rsidRDefault="007E69F2" w:rsidP="00A44AF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I/128/2022</w:t>
      </w:r>
      <w:r w:rsidR="005E52AE" w:rsidRPr="00AC35BB">
        <w:rPr>
          <w:rFonts w:ascii="Arial" w:eastAsia="Times New Roman" w:hAnsi="Arial" w:cs="Arial"/>
          <w:sz w:val="24"/>
          <w:szCs w:val="24"/>
        </w:rPr>
        <w:t xml:space="preserve"> z dnia 25 października 2022r.</w:t>
      </w:r>
      <w:r w:rsidR="007653BC">
        <w:rPr>
          <w:rFonts w:ascii="Arial" w:eastAsia="Times New Roman" w:hAnsi="Arial" w:cs="Arial"/>
          <w:sz w:val="24"/>
          <w:szCs w:val="24"/>
        </w:rPr>
        <w:t xml:space="preserve"> </w:t>
      </w:r>
      <w:r w:rsidRPr="007653BC">
        <w:rPr>
          <w:rFonts w:ascii="Arial" w:eastAsia="Times New Roman" w:hAnsi="Arial" w:cs="Arial"/>
          <w:sz w:val="24"/>
          <w:szCs w:val="24"/>
        </w:rPr>
        <w:t>w sprawie apelu o poprawę warunków pracy nauczycieli szkół publicznych, pracowników innych placówek oświatowych i psychologów dziecięcych.</w:t>
      </w:r>
    </w:p>
    <w:p w14:paraId="14F1184B" w14:textId="46A1E322" w:rsidR="00062EA8" w:rsidRPr="00C16D6D" w:rsidRDefault="00F5721B" w:rsidP="00A44AF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16D6D">
        <w:rPr>
          <w:rFonts w:ascii="Arial" w:eastAsia="Times New Roman" w:hAnsi="Arial" w:cs="Arial"/>
          <w:sz w:val="24"/>
          <w:szCs w:val="24"/>
        </w:rPr>
        <w:t>Uchwała LVI/161/2022 z dnia 21 grudnia 2022r.</w:t>
      </w:r>
      <w:r w:rsidR="00C16D6D" w:rsidRP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C16D6D">
        <w:rPr>
          <w:rFonts w:ascii="Arial" w:eastAsia="Times New Roman" w:hAnsi="Arial" w:cs="Arial"/>
          <w:sz w:val="24"/>
          <w:szCs w:val="24"/>
        </w:rPr>
        <w:t>w sprawie Apelu do Rady Ministrów w przedmiocie wycofania z dalszych prac legislacyjnych projektu Ustawy o ochronie ludności oraz o stanie klęski żywiołowej.</w:t>
      </w:r>
    </w:p>
    <w:p w14:paraId="003DB491" w14:textId="77777777" w:rsidR="006811B2" w:rsidRPr="00AC35BB" w:rsidRDefault="006811B2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4AF5DB" w14:textId="0D9C49C0" w:rsidR="00BC4F06" w:rsidRPr="00AC35BB" w:rsidRDefault="00D01BC8" w:rsidP="00A44A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8C69DA3" w14:textId="77777777" w:rsidR="000B5B00" w:rsidRPr="00AC35BB" w:rsidRDefault="000B5B00" w:rsidP="00A44AF8">
      <w:pPr>
        <w:pStyle w:val="Bezodstpw"/>
        <w:rPr>
          <w:rFonts w:ascii="Arial" w:hAnsi="Arial" w:cs="Arial"/>
          <w:b/>
          <w:sz w:val="24"/>
          <w:szCs w:val="24"/>
        </w:rPr>
      </w:pPr>
      <w:r w:rsidRPr="00AC35BB">
        <w:rPr>
          <w:rFonts w:ascii="Arial" w:hAnsi="Arial" w:cs="Arial"/>
          <w:b/>
          <w:sz w:val="24"/>
          <w:szCs w:val="24"/>
        </w:rPr>
        <w:t>B</w:t>
      </w:r>
    </w:p>
    <w:p w14:paraId="069A5035" w14:textId="77777777" w:rsidR="00842161" w:rsidRPr="00AC35BB" w:rsidRDefault="00842161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903BA7F" w14:textId="77777777" w:rsidR="00842161" w:rsidRPr="00AC35BB" w:rsidRDefault="00842161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F1691A6" w14:textId="77777777" w:rsidR="00842161" w:rsidRPr="00AC35BB" w:rsidRDefault="00842161" w:rsidP="00A44AF8">
      <w:pPr>
        <w:pStyle w:val="Nagwek1"/>
        <w:jc w:val="left"/>
      </w:pPr>
      <w:bookmarkStart w:id="1" w:name="_Toc124771333"/>
      <w:r w:rsidRPr="00AC35BB">
        <w:t>Bezpieczeństwo</w:t>
      </w:r>
      <w:bookmarkEnd w:id="1"/>
    </w:p>
    <w:p w14:paraId="2FDE5C48" w14:textId="77777777" w:rsidR="00696D07" w:rsidRPr="00AC35BB" w:rsidRDefault="00696D07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086FADF" w14:textId="77777777" w:rsidR="00842161" w:rsidRPr="00AC35BB" w:rsidRDefault="00842161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75FB9EC" w14:textId="3CFAE657" w:rsidR="000D2DC4" w:rsidRPr="00AC35BB" w:rsidRDefault="000D2DC4" w:rsidP="00C16D6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/32/2022 z dnia 29 marc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jęcia od Wojewody Kujawsko-Pomorskiego niektórych zadań z zakresu administracji rządowej, dotyczących kwalifikacji wojskowej na terenie Miasta Włocławek w 2022 roku.</w:t>
      </w:r>
    </w:p>
    <w:p w14:paraId="5E6C75DD" w14:textId="77777777" w:rsidR="000D2DC4" w:rsidRPr="00AC35BB" w:rsidRDefault="000D2DC4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3E0B9D" w14:textId="77777777" w:rsidR="00205049" w:rsidRPr="00AC35BB" w:rsidRDefault="00205049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0508078" w14:textId="77777777" w:rsidR="00205049" w:rsidRPr="00AC35BB" w:rsidRDefault="00205049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B5D4DCB" w14:textId="77777777" w:rsidR="000B5B00" w:rsidRPr="00AC35BB" w:rsidRDefault="000B5B00" w:rsidP="00A44AF8">
      <w:pPr>
        <w:pStyle w:val="Nagwek1"/>
        <w:jc w:val="left"/>
      </w:pPr>
      <w:bookmarkStart w:id="2" w:name="_Toc124771334"/>
      <w:r w:rsidRPr="00AC35BB">
        <w:t>Budżet miasta</w:t>
      </w:r>
      <w:bookmarkEnd w:id="2"/>
    </w:p>
    <w:p w14:paraId="657E222F" w14:textId="77777777" w:rsidR="002F04EC" w:rsidRPr="00AC35BB" w:rsidRDefault="002F04EC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7D3AA17" w14:textId="5C6078D3" w:rsidR="00767A30" w:rsidRPr="00AC35BB" w:rsidRDefault="00767A30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V/1/2022 z dnia 25 styczni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2 rok.</w:t>
      </w:r>
    </w:p>
    <w:p w14:paraId="2E30E7AF" w14:textId="77777777" w:rsidR="00767A30" w:rsidRPr="00AC35BB" w:rsidRDefault="00767A30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C10054" w14:textId="5D8CF683" w:rsidR="00767A30" w:rsidRPr="00AC35BB" w:rsidRDefault="00767A30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V/2/2022 z dnia 25 styczni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2-2038.</w:t>
      </w:r>
    </w:p>
    <w:p w14:paraId="7C368A5A" w14:textId="77777777" w:rsidR="00767A30" w:rsidRPr="00AC35BB" w:rsidRDefault="00767A30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E23B34" w14:textId="58E71214" w:rsidR="008B6E29" w:rsidRPr="00AC35BB" w:rsidRDefault="008B6E29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5/2022 z dnia 1 marc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2 rok.</w:t>
      </w:r>
    </w:p>
    <w:p w14:paraId="7F05EF63" w14:textId="77777777" w:rsidR="008B6E29" w:rsidRPr="00AC35BB" w:rsidRDefault="008B6E29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497CCE" w14:textId="1F1E84B4" w:rsidR="008B6E29" w:rsidRPr="00AC35BB" w:rsidRDefault="008B6E29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6/2022 z dnia 1 marc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2- 2038</w:t>
      </w:r>
      <w:r w:rsidR="00743809" w:rsidRPr="00AC35BB">
        <w:rPr>
          <w:rFonts w:ascii="Arial" w:eastAsia="Times New Roman" w:hAnsi="Arial" w:cs="Arial"/>
          <w:sz w:val="24"/>
          <w:szCs w:val="24"/>
        </w:rPr>
        <w:t>.</w:t>
      </w:r>
    </w:p>
    <w:p w14:paraId="5845A3C8" w14:textId="77777777" w:rsidR="00743809" w:rsidRPr="00AC35BB" w:rsidRDefault="00743809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A90B4D" w14:textId="77777777" w:rsidR="00743809" w:rsidRPr="00AC35BB" w:rsidRDefault="00743809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5D2A44" w14:textId="539C7BDD" w:rsidR="00707B23" w:rsidRPr="00AC35BB" w:rsidRDefault="00707B23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lastRenderedPageBreak/>
        <w:t>Uchwała XLVI/28/2022 z dnia 29 marc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2 rok.</w:t>
      </w:r>
    </w:p>
    <w:p w14:paraId="482B3B62" w14:textId="77777777" w:rsidR="00707B23" w:rsidRPr="00AC35BB" w:rsidRDefault="00707B23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0E8C0D" w14:textId="41C42B54" w:rsidR="00707B23" w:rsidRPr="00AC35BB" w:rsidRDefault="00707B23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/29/2022 z dnia 29 marc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2-2038.</w:t>
      </w:r>
    </w:p>
    <w:p w14:paraId="3A1F93E2" w14:textId="77777777" w:rsidR="00DD596C" w:rsidRPr="00AC35BB" w:rsidRDefault="00DD596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A80C1E" w14:textId="454FACA5" w:rsidR="00707B23" w:rsidRPr="00AC35BB" w:rsidRDefault="00707B23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/30/2022</w:t>
      </w:r>
      <w:r w:rsidR="00DD596C" w:rsidRPr="00AC35BB">
        <w:rPr>
          <w:rFonts w:ascii="Arial" w:eastAsia="Times New Roman" w:hAnsi="Arial" w:cs="Arial"/>
          <w:sz w:val="24"/>
          <w:szCs w:val="24"/>
        </w:rPr>
        <w:t xml:space="preserve"> z dnia 29 marc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poważnienia Prezydenta Miasta Włocławek do dokonywania zmian w planie dochodów i wydatków Miasta Włocławek, w wieloletniej prognozie finansowej Miasta Włocławek oraz w planie wydatków budżetu Miasta Włocławek związanych z wprowadzeniem nowych inwestycji lub zakupów inwestycyjnych w celu realizacji zadań związanych z pomocą obywatelom Ukrainy w związku z konfliktem zbrojnym na terytorium tego państwa.</w:t>
      </w:r>
    </w:p>
    <w:p w14:paraId="54E58E73" w14:textId="77777777" w:rsidR="00707B23" w:rsidRPr="00AC35BB" w:rsidRDefault="00707B23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14A025" w14:textId="6D7D7CF7" w:rsidR="005E1547" w:rsidRPr="00AC35BB" w:rsidRDefault="005E1547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/43/2022 z dnia 29 kwietnia 2022r. zmieniająca uchwałę w sprawie uchwalenia budżetu miasta Włocławek na 2022 rok.</w:t>
      </w:r>
    </w:p>
    <w:p w14:paraId="325053AE" w14:textId="77777777" w:rsidR="005E1547" w:rsidRPr="00AC35BB" w:rsidRDefault="005E1547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15946C" w14:textId="0927F244" w:rsidR="005E1547" w:rsidRPr="00AC35BB" w:rsidRDefault="005E1547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/44/2022</w:t>
      </w:r>
      <w:r w:rsidR="00ED1908" w:rsidRPr="00AC35BB">
        <w:rPr>
          <w:rFonts w:ascii="Arial" w:eastAsia="Times New Roman" w:hAnsi="Arial" w:cs="Arial"/>
          <w:sz w:val="24"/>
          <w:szCs w:val="24"/>
        </w:rPr>
        <w:t xml:space="preserve"> z dnia 29 kwietni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2-2038.</w:t>
      </w:r>
    </w:p>
    <w:p w14:paraId="6EEBD83C" w14:textId="77777777" w:rsidR="00ED1908" w:rsidRPr="00AC35BB" w:rsidRDefault="00ED190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883994" w14:textId="16012F55" w:rsidR="00247F1B" w:rsidRPr="00AC35BB" w:rsidRDefault="00247F1B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I/54/2022 z dnia 31 maj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2 rok.</w:t>
      </w:r>
    </w:p>
    <w:p w14:paraId="0F15A30F" w14:textId="77777777" w:rsidR="00247F1B" w:rsidRPr="00AC35BB" w:rsidRDefault="00247F1B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FE04DC" w14:textId="75A3DD2C" w:rsidR="00247F1B" w:rsidRPr="00AC35BB" w:rsidRDefault="00247F1B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I/55/2022</w:t>
      </w:r>
      <w:r w:rsidR="00652092" w:rsidRPr="00AC35BB">
        <w:rPr>
          <w:rFonts w:ascii="Arial" w:eastAsia="Times New Roman" w:hAnsi="Arial" w:cs="Arial"/>
          <w:sz w:val="24"/>
          <w:szCs w:val="24"/>
        </w:rPr>
        <w:t xml:space="preserve"> z dnia 31 maj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2-2038.</w:t>
      </w:r>
    </w:p>
    <w:p w14:paraId="700D2D7B" w14:textId="77777777" w:rsidR="00247F1B" w:rsidRPr="00AC35BB" w:rsidRDefault="00247F1B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20458D" w14:textId="10A5AD74" w:rsidR="00D45828" w:rsidRPr="00AC35BB" w:rsidRDefault="00D45828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70/2022 z dnia 21 czerwc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dzielenia Prezydentowi Miasta Włocławek wotum zaufania.</w:t>
      </w:r>
    </w:p>
    <w:p w14:paraId="5C192E74" w14:textId="77777777" w:rsidR="00D45828" w:rsidRPr="00AC35BB" w:rsidRDefault="00D4582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96B141" w14:textId="46FF92C8" w:rsidR="00D45828" w:rsidRPr="00AC35BB" w:rsidRDefault="00D45828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71/2022</w:t>
      </w:r>
      <w:r w:rsidR="002F443A" w:rsidRPr="00AC35BB">
        <w:rPr>
          <w:rFonts w:ascii="Arial" w:eastAsia="Times New Roman" w:hAnsi="Arial" w:cs="Arial"/>
          <w:sz w:val="24"/>
          <w:szCs w:val="24"/>
        </w:rPr>
        <w:t xml:space="preserve"> z dnia 21 czerwc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i zatwierdzenia sprawozdania finansowego miasta Włocławek za 2021 r. wraz ze sprawozdaniem z wykonania budżetu miasta Włocławek za 2021 rok.</w:t>
      </w:r>
    </w:p>
    <w:p w14:paraId="4F1AC4FB" w14:textId="77777777" w:rsidR="00D45828" w:rsidRPr="00AC35BB" w:rsidRDefault="00D4582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A1D5E0" w14:textId="7BF42084" w:rsidR="00D45828" w:rsidRPr="00AC35BB" w:rsidRDefault="00D45828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72/2022</w:t>
      </w:r>
      <w:r w:rsidR="002F443A" w:rsidRPr="00AC35BB">
        <w:rPr>
          <w:rFonts w:ascii="Arial" w:eastAsia="Times New Roman" w:hAnsi="Arial" w:cs="Arial"/>
          <w:sz w:val="24"/>
          <w:szCs w:val="24"/>
        </w:rPr>
        <w:t xml:space="preserve"> z dnia 21 czerwca 2022r. </w:t>
      </w:r>
      <w:r w:rsidRPr="00AC35BB">
        <w:rPr>
          <w:rFonts w:ascii="Arial" w:eastAsia="Times New Roman" w:hAnsi="Arial" w:cs="Arial"/>
          <w:sz w:val="24"/>
          <w:szCs w:val="24"/>
        </w:rPr>
        <w:t>w sprawie absolutorium dla Prezydenta Miasta Włocławek za 2021 rok.</w:t>
      </w:r>
    </w:p>
    <w:p w14:paraId="3696BCB4" w14:textId="77777777" w:rsidR="00D45828" w:rsidRPr="00AC35BB" w:rsidRDefault="00D4582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18DFB1" w14:textId="3EED9B40" w:rsidR="00D45828" w:rsidRPr="00AC35BB" w:rsidRDefault="00D45828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73/2022</w:t>
      </w:r>
      <w:r w:rsidR="002F443A" w:rsidRPr="00AC35BB">
        <w:rPr>
          <w:rFonts w:ascii="Arial" w:eastAsia="Times New Roman" w:hAnsi="Arial" w:cs="Arial"/>
          <w:sz w:val="24"/>
          <w:szCs w:val="24"/>
        </w:rPr>
        <w:t xml:space="preserve"> z dnia 21 czerwc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2 rok.</w:t>
      </w:r>
    </w:p>
    <w:p w14:paraId="714A56B3" w14:textId="77777777" w:rsidR="00D45828" w:rsidRPr="00AC35BB" w:rsidRDefault="00D4582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A14E4A" w14:textId="408D9D6F" w:rsidR="00D45828" w:rsidRPr="00AC35BB" w:rsidRDefault="00D45828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74/2022</w:t>
      </w:r>
      <w:r w:rsidR="00B41594" w:rsidRPr="00AC35BB">
        <w:rPr>
          <w:rFonts w:ascii="Arial" w:eastAsia="Times New Roman" w:hAnsi="Arial" w:cs="Arial"/>
          <w:sz w:val="24"/>
          <w:szCs w:val="24"/>
        </w:rPr>
        <w:t xml:space="preserve"> z dnia 21 czerwc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2-2038.</w:t>
      </w:r>
    </w:p>
    <w:p w14:paraId="6D4549A4" w14:textId="77777777" w:rsidR="00D45828" w:rsidRPr="00AC35BB" w:rsidRDefault="00D4582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30CAF0" w14:textId="3178EE64" w:rsidR="003365CD" w:rsidRPr="00AC35BB" w:rsidRDefault="003365CD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/91/2022</w:t>
      </w:r>
      <w:r w:rsidR="00C26D9C" w:rsidRPr="00AC35BB">
        <w:rPr>
          <w:rFonts w:ascii="Arial" w:eastAsia="Times New Roman" w:hAnsi="Arial" w:cs="Arial"/>
          <w:sz w:val="24"/>
          <w:szCs w:val="24"/>
        </w:rPr>
        <w:t xml:space="preserve"> z dnia 8 sierpni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2 rok.</w:t>
      </w:r>
    </w:p>
    <w:p w14:paraId="0EE63CFF" w14:textId="77777777" w:rsidR="003365CD" w:rsidRPr="00AC35BB" w:rsidRDefault="003365CD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0CCBD3" w14:textId="47550287" w:rsidR="003365CD" w:rsidRPr="00AC35BB" w:rsidRDefault="003365CD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/92/2022</w:t>
      </w:r>
      <w:r w:rsidR="00C26D9C" w:rsidRPr="00AC35BB">
        <w:rPr>
          <w:rFonts w:ascii="Arial" w:eastAsia="Times New Roman" w:hAnsi="Arial" w:cs="Arial"/>
          <w:sz w:val="24"/>
          <w:szCs w:val="24"/>
        </w:rPr>
        <w:t xml:space="preserve"> z dnia 8 sierpni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2-2038.</w:t>
      </w:r>
    </w:p>
    <w:p w14:paraId="11F45DB5" w14:textId="77777777" w:rsidR="0097491D" w:rsidRPr="00AC35BB" w:rsidRDefault="0097491D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D7F8EA" w14:textId="1F837B60" w:rsidR="0097491D" w:rsidRPr="00AC35BB" w:rsidRDefault="0097491D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lastRenderedPageBreak/>
        <w:t>Uchwała L/94/2022 z dnia 8 sierpni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poważnienia Prezydenta Miasta Włocławek do dokonywania zmian w planie dochodów i wydatków Miasta Włocławek, w wieloletniej prognozie finansowej Miasta Włocławek oraz w planie wydatków budżetu Miasta Włocławek związanych z wprowadzeniem nowych inwestycji lub zakupów inwestycyjnych w celu realizacji zadań związanych z pomocą obywatelom Ukrainy w związku z konfliktem zbrojnym na terytorium tego państwa.</w:t>
      </w:r>
    </w:p>
    <w:p w14:paraId="2074F25D" w14:textId="77777777" w:rsidR="0097491D" w:rsidRPr="00AC35BB" w:rsidRDefault="0097491D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31FE4E" w14:textId="0DD58428" w:rsidR="00597819" w:rsidRPr="00AC35BB" w:rsidRDefault="00597819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96/2022 z dnia 30 sierpni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2 rok.</w:t>
      </w:r>
    </w:p>
    <w:p w14:paraId="11F5E53C" w14:textId="77777777" w:rsidR="00597819" w:rsidRPr="00AC35BB" w:rsidRDefault="00597819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63747C" w14:textId="3225CEDB" w:rsidR="00597819" w:rsidRPr="00AC35BB" w:rsidRDefault="00597819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97/2022 z dnia 30 sierpni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2-2038.</w:t>
      </w:r>
    </w:p>
    <w:p w14:paraId="0A787D76" w14:textId="77777777" w:rsidR="00C46561" w:rsidRPr="00AC35BB" w:rsidRDefault="00C46561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A42B5F" w14:textId="3D0515CA" w:rsidR="00F665C8" w:rsidRPr="00AC35BB" w:rsidRDefault="00F665C8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/116/2022</w:t>
      </w:r>
      <w:r w:rsidR="005613BF" w:rsidRPr="00AC35BB">
        <w:rPr>
          <w:rFonts w:ascii="Arial" w:eastAsia="Times New Roman" w:hAnsi="Arial" w:cs="Arial"/>
          <w:sz w:val="24"/>
          <w:szCs w:val="24"/>
        </w:rPr>
        <w:t xml:space="preserve"> z dnia 27 wrześni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2 rok .</w:t>
      </w:r>
    </w:p>
    <w:p w14:paraId="4320D80B" w14:textId="77777777" w:rsidR="00990922" w:rsidRPr="00AC35BB" w:rsidRDefault="00990922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E5E5EB" w14:textId="31460581" w:rsidR="00F665C8" w:rsidRPr="00AC35BB" w:rsidRDefault="00F665C8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/117/2022</w:t>
      </w:r>
      <w:r w:rsidR="005613BF" w:rsidRPr="00AC35BB">
        <w:rPr>
          <w:rFonts w:ascii="Arial" w:eastAsia="Times New Roman" w:hAnsi="Arial" w:cs="Arial"/>
          <w:sz w:val="24"/>
          <w:szCs w:val="24"/>
        </w:rPr>
        <w:t xml:space="preserve"> z dnia 27 wrześni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2- 2038.</w:t>
      </w:r>
    </w:p>
    <w:p w14:paraId="5BB2243D" w14:textId="77777777" w:rsidR="00F665C8" w:rsidRPr="00AC35BB" w:rsidRDefault="00F665C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F0F303" w14:textId="5A31E43C" w:rsidR="00F665C8" w:rsidRPr="00AC35BB" w:rsidRDefault="00F665C8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/118/2022</w:t>
      </w:r>
      <w:r w:rsidR="005613BF" w:rsidRPr="00AC35BB">
        <w:rPr>
          <w:rFonts w:ascii="Arial" w:eastAsia="Times New Roman" w:hAnsi="Arial" w:cs="Arial"/>
          <w:sz w:val="24"/>
          <w:szCs w:val="24"/>
        </w:rPr>
        <w:t xml:space="preserve"> z dnia 27 wrześni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zaciągnięcia pożyczki przez Gminę Miasto Włocławek w Banku Gospodarstwa Krajowego ze środków Europejskiego Banku Inwestycyjnego.</w:t>
      </w:r>
    </w:p>
    <w:p w14:paraId="57A7658C" w14:textId="77777777" w:rsidR="00F665C8" w:rsidRPr="00AC35BB" w:rsidRDefault="00F665C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EE5E6C" w14:textId="717BA986" w:rsidR="00F416C3" w:rsidRPr="00AC35BB" w:rsidRDefault="00F416C3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I/129/2022 z dnia 25 październik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2 rok.</w:t>
      </w:r>
    </w:p>
    <w:p w14:paraId="13A921BD" w14:textId="77777777" w:rsidR="00F416C3" w:rsidRPr="00AC35BB" w:rsidRDefault="00F416C3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A2E940" w14:textId="5A0DBB9C" w:rsidR="00F416C3" w:rsidRPr="00AC35BB" w:rsidRDefault="00F416C3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I/130/2022</w:t>
      </w:r>
      <w:r w:rsidR="00727E8D" w:rsidRPr="00AC35BB">
        <w:rPr>
          <w:rFonts w:ascii="Arial" w:eastAsia="Times New Roman" w:hAnsi="Arial" w:cs="Arial"/>
          <w:sz w:val="24"/>
          <w:szCs w:val="24"/>
        </w:rPr>
        <w:t xml:space="preserve"> z dnia 25 październik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2-2038.</w:t>
      </w:r>
    </w:p>
    <w:p w14:paraId="4ADB3AE1" w14:textId="77777777" w:rsidR="00F416C3" w:rsidRPr="00AC35BB" w:rsidRDefault="00F416C3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63B7FD" w14:textId="352C7338" w:rsidR="009762B2" w:rsidRPr="00AC35BB" w:rsidRDefault="009762B2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V/141/2022</w:t>
      </w:r>
      <w:r w:rsidR="00DC68E0" w:rsidRPr="00AC35BB">
        <w:rPr>
          <w:rFonts w:ascii="Arial" w:eastAsia="Times New Roman" w:hAnsi="Arial" w:cs="Arial"/>
          <w:sz w:val="24"/>
          <w:szCs w:val="24"/>
        </w:rPr>
        <w:t xml:space="preserve"> z dnia 10 listopad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2 rok.</w:t>
      </w:r>
    </w:p>
    <w:p w14:paraId="6E964963" w14:textId="77777777" w:rsidR="009762B2" w:rsidRPr="00AC35BB" w:rsidRDefault="009762B2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6E4E19" w14:textId="75A49B10" w:rsidR="009762B2" w:rsidRPr="00AC35BB" w:rsidRDefault="009762B2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V/142/2022</w:t>
      </w:r>
      <w:r w:rsidR="00DC68E0" w:rsidRPr="00AC35BB">
        <w:rPr>
          <w:rFonts w:ascii="Arial" w:eastAsia="Times New Roman" w:hAnsi="Arial" w:cs="Arial"/>
          <w:sz w:val="24"/>
          <w:szCs w:val="24"/>
        </w:rPr>
        <w:t xml:space="preserve"> z dnia 10 listopad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2-2038.</w:t>
      </w:r>
    </w:p>
    <w:p w14:paraId="6CB6F224" w14:textId="77777777" w:rsidR="003311F7" w:rsidRPr="00AC35BB" w:rsidRDefault="003311F7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98E820" w14:textId="6BFA8BCD" w:rsidR="003311F7" w:rsidRPr="00AC35BB" w:rsidRDefault="003311F7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/145/2022 z dnia 29 listopad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2 rok.</w:t>
      </w:r>
    </w:p>
    <w:p w14:paraId="570E02AB" w14:textId="77777777" w:rsidR="003311F7" w:rsidRPr="00AC35BB" w:rsidRDefault="003311F7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BAA91B" w14:textId="6B390A68" w:rsidR="003311F7" w:rsidRPr="00AC35BB" w:rsidRDefault="003311F7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/146/2022 z dnia 29 listopad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2-2038.</w:t>
      </w:r>
    </w:p>
    <w:p w14:paraId="39F65417" w14:textId="77777777" w:rsidR="009762B2" w:rsidRPr="00AC35BB" w:rsidRDefault="009762B2" w:rsidP="00A44A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D3D56E" w14:textId="1F19502C" w:rsidR="00ED7F80" w:rsidRPr="00AC35BB" w:rsidRDefault="00ED7F80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/162/2022 z dnia 21 grudnia 2022r. zmieniająca uchwałę w sprawie uchwalenia budżetu miasta Włocławek na 2022 rok.</w:t>
      </w:r>
    </w:p>
    <w:p w14:paraId="50AFDA64" w14:textId="77777777" w:rsidR="00ED7F80" w:rsidRPr="00AC35BB" w:rsidRDefault="00ED7F80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59E6E5" w14:textId="6A4708A0" w:rsidR="00ED7F80" w:rsidRPr="00AC35BB" w:rsidRDefault="00ED7F80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/163/2022</w:t>
      </w:r>
      <w:r w:rsidR="00C1528D" w:rsidRPr="00AC35BB">
        <w:rPr>
          <w:rFonts w:ascii="Arial" w:eastAsia="Times New Roman" w:hAnsi="Arial" w:cs="Arial"/>
          <w:sz w:val="24"/>
          <w:szCs w:val="24"/>
        </w:rPr>
        <w:t xml:space="preserve"> z dnia 21 grudnia 2022r.</w:t>
      </w:r>
      <w:r w:rsidR="00D01BC8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2- 2038</w:t>
      </w:r>
    </w:p>
    <w:p w14:paraId="15FBC5EC" w14:textId="77777777" w:rsidR="00767A30" w:rsidRPr="00AC35BB" w:rsidRDefault="00767A30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5AE15A" w14:textId="36DA5BD6" w:rsidR="00D84241" w:rsidRPr="00AC35BB" w:rsidRDefault="00D84241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lastRenderedPageBreak/>
        <w:t>Uchwała LVII/171/2022</w:t>
      </w:r>
      <w:r w:rsidR="00966237" w:rsidRPr="00AC35BB">
        <w:rPr>
          <w:rFonts w:ascii="Arial" w:eastAsia="Times New Roman" w:hAnsi="Arial" w:cs="Arial"/>
          <w:sz w:val="24"/>
          <w:szCs w:val="24"/>
        </w:rPr>
        <w:t xml:space="preserve"> z dnia 28 grudni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2 rok.</w:t>
      </w:r>
    </w:p>
    <w:p w14:paraId="0583FBB6" w14:textId="77777777" w:rsidR="00D84241" w:rsidRPr="00AC35BB" w:rsidRDefault="00D84241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B37F35" w14:textId="51027748" w:rsidR="00D84241" w:rsidRPr="00AC35BB" w:rsidRDefault="00D84241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I/172/2022</w:t>
      </w:r>
      <w:r w:rsidR="00966237" w:rsidRPr="00AC35BB">
        <w:rPr>
          <w:rFonts w:ascii="Arial" w:eastAsia="Times New Roman" w:hAnsi="Arial" w:cs="Arial"/>
          <w:sz w:val="24"/>
          <w:szCs w:val="24"/>
        </w:rPr>
        <w:t xml:space="preserve"> z dnia 28 grudni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2- 2038.</w:t>
      </w:r>
    </w:p>
    <w:p w14:paraId="0E2404CD" w14:textId="77777777" w:rsidR="00D84241" w:rsidRPr="00AC35BB" w:rsidRDefault="00D84241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174A55" w14:textId="2E018910" w:rsidR="00D84241" w:rsidRPr="00AC35BB" w:rsidRDefault="00D84241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I/173/2022</w:t>
      </w:r>
      <w:r w:rsidR="00D834B9" w:rsidRPr="00AC35BB">
        <w:rPr>
          <w:rFonts w:ascii="Arial" w:eastAsia="Times New Roman" w:hAnsi="Arial" w:cs="Arial"/>
          <w:sz w:val="24"/>
          <w:szCs w:val="24"/>
        </w:rPr>
        <w:t xml:space="preserve"> z dnia 28 grudni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stalenia wykazu wydatków budżetowych, których niezrealizowane planowane kwoty nie wygasają z końcem roku budżetowego 2022 .</w:t>
      </w:r>
    </w:p>
    <w:p w14:paraId="508B634A" w14:textId="77777777" w:rsidR="00D84241" w:rsidRPr="00AC35BB" w:rsidRDefault="00D84241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13E09E" w14:textId="2BAE08FB" w:rsidR="00D84241" w:rsidRPr="00AC35BB" w:rsidRDefault="00D84241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I/174/2022</w:t>
      </w:r>
      <w:r w:rsidR="00D834B9" w:rsidRPr="00AC35BB">
        <w:rPr>
          <w:rFonts w:ascii="Arial" w:eastAsia="Times New Roman" w:hAnsi="Arial" w:cs="Arial"/>
          <w:sz w:val="24"/>
          <w:szCs w:val="24"/>
        </w:rPr>
        <w:t xml:space="preserve"> z dnia 28 grudni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chwalenia budżetu miasta Włocławek na 2023 rok.</w:t>
      </w:r>
    </w:p>
    <w:p w14:paraId="4F9CBD34" w14:textId="77777777" w:rsidR="00D84241" w:rsidRPr="00AC35BB" w:rsidRDefault="00D84241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215CD5" w14:textId="34F8F023" w:rsidR="00DE1A09" w:rsidRPr="0067475C" w:rsidRDefault="00D84241" w:rsidP="00E441E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I/175/2022</w:t>
      </w:r>
      <w:r w:rsidR="00D834B9" w:rsidRPr="00AC35BB">
        <w:rPr>
          <w:rFonts w:ascii="Arial" w:eastAsia="Times New Roman" w:hAnsi="Arial" w:cs="Arial"/>
          <w:sz w:val="24"/>
          <w:szCs w:val="24"/>
        </w:rPr>
        <w:t xml:space="preserve"> z dnia 28 grudnia 2022r.</w:t>
      </w:r>
      <w:r w:rsidR="00C16D6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chwalenia Wieloletniej Prognozy Finansowej na lata 2023-2042 .</w:t>
      </w:r>
    </w:p>
    <w:p w14:paraId="05F342D4" w14:textId="77777777" w:rsidR="00696D07" w:rsidRPr="00AC35BB" w:rsidRDefault="00696D07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057849F" w14:textId="77777777" w:rsidR="001721F5" w:rsidRPr="00AC35BB" w:rsidRDefault="001721F5" w:rsidP="00A44AF8">
      <w:pPr>
        <w:pStyle w:val="Bezodstpw"/>
        <w:rPr>
          <w:rFonts w:ascii="Arial" w:hAnsi="Arial" w:cs="Arial"/>
          <w:b/>
          <w:sz w:val="24"/>
          <w:szCs w:val="24"/>
        </w:rPr>
      </w:pPr>
      <w:r w:rsidRPr="00AC35BB">
        <w:rPr>
          <w:rFonts w:ascii="Arial" w:hAnsi="Arial" w:cs="Arial"/>
          <w:b/>
          <w:sz w:val="24"/>
          <w:szCs w:val="24"/>
        </w:rPr>
        <w:t>G</w:t>
      </w:r>
    </w:p>
    <w:p w14:paraId="1887BE27" w14:textId="77777777" w:rsidR="00625C6B" w:rsidRPr="00AC35BB" w:rsidRDefault="00625C6B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A969158" w14:textId="77777777" w:rsidR="00625C6B" w:rsidRPr="00AC35BB" w:rsidRDefault="00625C6B" w:rsidP="00A44A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52B921" w14:textId="77777777" w:rsidR="00625C6B" w:rsidRPr="00AC35BB" w:rsidRDefault="00625C6B" w:rsidP="00A44AF8">
      <w:pPr>
        <w:pStyle w:val="Nagwek1"/>
        <w:jc w:val="left"/>
      </w:pPr>
      <w:bookmarkStart w:id="3" w:name="_Toc124771335"/>
      <w:r w:rsidRPr="00AC35BB">
        <w:t>Gospodarkami Lokalami</w:t>
      </w:r>
      <w:bookmarkEnd w:id="3"/>
    </w:p>
    <w:p w14:paraId="06B4BB17" w14:textId="77777777" w:rsidR="00625C6B" w:rsidRPr="00AC35BB" w:rsidRDefault="00625C6B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D895507" w14:textId="4523AFC0" w:rsidR="00A12E19" w:rsidRPr="00AC35BB" w:rsidRDefault="00A12E19" w:rsidP="00E441E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/37/2022 z dnia 29 marca 2022r.</w:t>
      </w:r>
      <w:r w:rsidR="00E441EC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zasad wynajmowania lokali mieszkalnych wchodzących w skład mieszkaniowego zasobu Gminy Miasto Włocławek.</w:t>
      </w:r>
    </w:p>
    <w:p w14:paraId="688FA0F1" w14:textId="77777777" w:rsidR="00A12E19" w:rsidRPr="00AC35BB" w:rsidRDefault="00A12E19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9B5AC5" w14:textId="5B1BE51E" w:rsidR="00D901A2" w:rsidRPr="00A44AF8" w:rsidRDefault="00056258" w:rsidP="00E441E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100/2022 z dnia 30 sierpnia 2022r.</w:t>
      </w:r>
      <w:r w:rsidR="00E441EC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zasad wynajmowania lokali mieszkalnych wchodzących w skład mieszkaniowego zasobu Gminy Miasto Włocławek</w:t>
      </w:r>
    </w:p>
    <w:p w14:paraId="2BF61FA5" w14:textId="77777777" w:rsidR="00654E87" w:rsidRPr="00AC35BB" w:rsidRDefault="00654E87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C28BBE2" w14:textId="38475A67" w:rsidR="000B5B00" w:rsidRPr="00AC35BB" w:rsidRDefault="00A44AF8" w:rsidP="00A44AF8">
      <w:pPr>
        <w:pStyle w:val="Nagwek1"/>
      </w:pPr>
      <w:r>
        <w:br w:type="page"/>
      </w:r>
      <w:bookmarkStart w:id="4" w:name="_Toc124771336"/>
      <w:r w:rsidR="000B5B00" w:rsidRPr="00AC35BB">
        <w:lastRenderedPageBreak/>
        <w:t>Gospodarka nieruchomościami</w:t>
      </w:r>
      <w:bookmarkEnd w:id="4"/>
    </w:p>
    <w:p w14:paraId="61BC96C1" w14:textId="77777777" w:rsidR="00696D07" w:rsidRPr="00AC35BB" w:rsidRDefault="00696D07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AF05929" w14:textId="77777777" w:rsidR="002D3FC7" w:rsidRPr="00AC35BB" w:rsidRDefault="002D3FC7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D881A83" w14:textId="0FFBCEF2" w:rsidR="00E63383" w:rsidRPr="00AC35BB" w:rsidRDefault="00E63383" w:rsidP="00E441E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18/2022</w:t>
      </w:r>
      <w:r w:rsidR="008211E1" w:rsidRPr="00AC35BB">
        <w:rPr>
          <w:rFonts w:ascii="Arial" w:eastAsia="Times New Roman" w:hAnsi="Arial" w:cs="Arial"/>
          <w:sz w:val="24"/>
          <w:szCs w:val="24"/>
        </w:rPr>
        <w:t xml:space="preserve"> z dnia 1 marca 2022r.</w:t>
      </w:r>
      <w:r w:rsidR="00E441EC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wyrażenia zgody na dokonanie darowizny na rzecz Skarbu Państwa nieruchomości zabudowanej, stanowiącej własność Gminy Miasto Włocławek.</w:t>
      </w:r>
    </w:p>
    <w:p w14:paraId="6C96046A" w14:textId="77777777" w:rsidR="00D901A2" w:rsidRPr="00AC35BB" w:rsidRDefault="00D901A2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23456DC" w14:textId="77777777" w:rsidR="00D901A2" w:rsidRPr="00AC35BB" w:rsidRDefault="00D901A2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CF5159B" w14:textId="77777777" w:rsidR="000B5B00" w:rsidRPr="00AC35BB" w:rsidRDefault="000B5B00" w:rsidP="00A44AF8">
      <w:pPr>
        <w:pStyle w:val="Nagwek1"/>
      </w:pPr>
      <w:bookmarkStart w:id="5" w:name="_Toc124771337"/>
      <w:r w:rsidRPr="00AC35BB">
        <w:t>Gospodarowanie odpadami komunalnymi</w:t>
      </w:r>
      <w:bookmarkEnd w:id="5"/>
      <w:r w:rsidRPr="00AC35BB">
        <w:t xml:space="preserve"> </w:t>
      </w:r>
    </w:p>
    <w:p w14:paraId="214AB36D" w14:textId="77777777" w:rsidR="00903EB4" w:rsidRPr="00AC35BB" w:rsidRDefault="00903EB4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9D22773" w14:textId="77777777" w:rsidR="000B5B00" w:rsidRPr="00AC35BB" w:rsidRDefault="000B5B00" w:rsidP="00A44AF8">
      <w:pPr>
        <w:pStyle w:val="Bezodstpw"/>
        <w:rPr>
          <w:rFonts w:ascii="Arial" w:hAnsi="Arial" w:cs="Arial"/>
          <w:sz w:val="24"/>
          <w:szCs w:val="24"/>
        </w:rPr>
      </w:pPr>
    </w:p>
    <w:p w14:paraId="249F40AE" w14:textId="6778D043" w:rsidR="00B321E1" w:rsidRPr="00AC35BB" w:rsidRDefault="00B321E1" w:rsidP="0043773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/167/2022</w:t>
      </w:r>
      <w:r w:rsidR="00FF1124" w:rsidRPr="00AC35BB">
        <w:rPr>
          <w:rFonts w:ascii="Arial" w:eastAsia="Times New Roman" w:hAnsi="Arial" w:cs="Arial"/>
          <w:sz w:val="24"/>
          <w:szCs w:val="24"/>
        </w:rPr>
        <w:t xml:space="preserve"> z dnia 21 grudnia 2022r.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regulaminu utrzymania czystości i porządku na terenie Gminy Miasto Włocławek.</w:t>
      </w:r>
    </w:p>
    <w:p w14:paraId="0C81233D" w14:textId="77777777" w:rsidR="00B321E1" w:rsidRPr="00AC35BB" w:rsidRDefault="00B321E1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2E5567" w14:textId="7CFD3CF3" w:rsidR="00B321E1" w:rsidRPr="00AC35BB" w:rsidRDefault="00B321E1" w:rsidP="0043773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/168/2022</w:t>
      </w:r>
      <w:r w:rsidR="00FF1124" w:rsidRPr="00AC35BB">
        <w:rPr>
          <w:rFonts w:ascii="Arial" w:eastAsia="Times New Roman" w:hAnsi="Arial" w:cs="Arial"/>
          <w:sz w:val="24"/>
          <w:szCs w:val="24"/>
        </w:rPr>
        <w:t xml:space="preserve"> z dnia 21 grudni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.</w:t>
      </w:r>
    </w:p>
    <w:p w14:paraId="0F74142D" w14:textId="77777777" w:rsidR="00492D3C" w:rsidRPr="00AC35BB" w:rsidRDefault="00492D3C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4E75175" w14:textId="6C42155A" w:rsidR="00B36458" w:rsidRPr="00AC35BB" w:rsidRDefault="001721F5" w:rsidP="00A44AF8">
      <w:pPr>
        <w:pStyle w:val="Bezodstpw"/>
        <w:rPr>
          <w:rFonts w:ascii="Arial" w:hAnsi="Arial" w:cs="Arial"/>
          <w:b/>
          <w:sz w:val="24"/>
          <w:szCs w:val="24"/>
        </w:rPr>
      </w:pPr>
      <w:r w:rsidRPr="00AC35BB">
        <w:rPr>
          <w:rFonts w:ascii="Arial" w:hAnsi="Arial" w:cs="Arial"/>
          <w:b/>
          <w:sz w:val="24"/>
          <w:szCs w:val="24"/>
        </w:rPr>
        <w:t>J</w:t>
      </w:r>
    </w:p>
    <w:p w14:paraId="092CACBB" w14:textId="77777777" w:rsidR="001721F5" w:rsidRPr="00AC35BB" w:rsidRDefault="001721F5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7D94AA5" w14:textId="4B470139" w:rsidR="00767C8F" w:rsidRPr="00AC35BB" w:rsidRDefault="000B5B00" w:rsidP="00EA60EB">
      <w:pPr>
        <w:pStyle w:val="Nagwek1"/>
      </w:pPr>
      <w:bookmarkStart w:id="6" w:name="_Toc124771338"/>
      <w:r w:rsidRPr="00AC35BB">
        <w:t>Jednostki budżetowe</w:t>
      </w:r>
      <w:r w:rsidR="00B05DAA" w:rsidRPr="00AC35BB">
        <w:t>, spółki komunalne</w:t>
      </w:r>
      <w:bookmarkEnd w:id="6"/>
    </w:p>
    <w:p w14:paraId="615FCAB2" w14:textId="68EE45D1" w:rsidR="00DF7AB2" w:rsidRPr="00AC35BB" w:rsidRDefault="00DF7AB2" w:rsidP="0043773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/34/2022</w:t>
      </w:r>
      <w:r w:rsidR="00682227" w:rsidRPr="00AC35BB">
        <w:rPr>
          <w:rFonts w:ascii="Arial" w:eastAsia="Times New Roman" w:hAnsi="Arial" w:cs="Arial"/>
          <w:sz w:val="24"/>
          <w:szCs w:val="24"/>
        </w:rPr>
        <w:t xml:space="preserve"> z dnia 29 marca 2022r.</w:t>
      </w:r>
      <w:r w:rsidRPr="00AC35BB">
        <w:rPr>
          <w:rFonts w:ascii="Arial" w:eastAsia="Times New Roman" w:hAnsi="Arial" w:cs="Arial"/>
          <w:sz w:val="24"/>
          <w:szCs w:val="24"/>
        </w:rPr>
        <w:t>w sprawie likwidacji i zmiany lokalizacji filii Miejskiej Biblioteki Publicznej im. Zdzisława Arentowicza we Włocławku oraz dokonania zmian w statucie Miejskiej Biblioteki Publicznej im. Zdzisława Arentowicza we Włocławku.</w:t>
      </w:r>
    </w:p>
    <w:p w14:paraId="32F0007B" w14:textId="77777777" w:rsidR="00CD192C" w:rsidRPr="00AC35BB" w:rsidRDefault="00CD192C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81CB42C" w14:textId="17F940F7" w:rsidR="00B141A5" w:rsidRPr="00AC35BB" w:rsidRDefault="00B141A5" w:rsidP="0043773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/48/2022 z dnia 29 kwietnia 2022r.w sprawie utworzenia jednostki organizacyjnej Gminy Miasto Włocławek, działającej w formie jednostki budżetowej pod nazwą „Centrum Wsparcia dla Osób w Kryzysie” we Włocławku oraz nadania jej statutu.</w:t>
      </w:r>
    </w:p>
    <w:p w14:paraId="1038CF02" w14:textId="77777777" w:rsidR="00E3560F" w:rsidRPr="00AC35BB" w:rsidRDefault="00E3560F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B6927D" w14:textId="503DF5A2" w:rsidR="00E3560F" w:rsidRPr="00AC35BB" w:rsidRDefault="00E3560F" w:rsidP="0043773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/149/2022 z dnia 29 listopada 2022r.zmieniająca uchwałę w sprawie utworzenia jednostki budżetowej pn. Miejska Jadłodajnia „U Świętego Antoniego”.</w:t>
      </w:r>
    </w:p>
    <w:p w14:paraId="5608041A" w14:textId="77777777" w:rsidR="00D901A2" w:rsidRPr="00AC35BB" w:rsidRDefault="00D901A2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1CBB1E9" w14:textId="7E06BF25" w:rsidR="002C7F64" w:rsidRPr="00AC35BB" w:rsidRDefault="001721F5" w:rsidP="00A44AF8">
      <w:pPr>
        <w:pStyle w:val="Bezodstpw"/>
        <w:rPr>
          <w:rFonts w:ascii="Arial" w:hAnsi="Arial" w:cs="Arial"/>
          <w:b/>
          <w:sz w:val="24"/>
          <w:szCs w:val="24"/>
        </w:rPr>
      </w:pPr>
      <w:r w:rsidRPr="00AC35BB">
        <w:rPr>
          <w:rFonts w:ascii="Arial" w:hAnsi="Arial" w:cs="Arial"/>
          <w:b/>
          <w:sz w:val="24"/>
          <w:szCs w:val="24"/>
        </w:rPr>
        <w:t>K</w:t>
      </w:r>
    </w:p>
    <w:p w14:paraId="5E752A82" w14:textId="77777777" w:rsidR="001721F5" w:rsidRPr="00AC35BB" w:rsidRDefault="001721F5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FECA886" w14:textId="77777777" w:rsidR="000B5B00" w:rsidRPr="00AC35BB" w:rsidRDefault="000B5B00" w:rsidP="00EA60EB">
      <w:pPr>
        <w:pStyle w:val="Nagwek1"/>
      </w:pPr>
      <w:bookmarkStart w:id="7" w:name="_Toc124771339"/>
      <w:r w:rsidRPr="00AC35BB">
        <w:t>Kultura fizyczna, turystyka i rekreacja</w:t>
      </w:r>
      <w:bookmarkEnd w:id="7"/>
    </w:p>
    <w:p w14:paraId="2AE416BF" w14:textId="77777777" w:rsidR="00A10AB0" w:rsidRPr="00AC35BB" w:rsidRDefault="00A10AB0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C477F8E" w14:textId="22BD1C38" w:rsidR="007430E2" w:rsidRPr="00AC35BB" w:rsidRDefault="007430E2" w:rsidP="0043773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9/2022 z dnia 1 marc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stalenia terminu Dni Włocławka w 2022 roku.</w:t>
      </w:r>
    </w:p>
    <w:p w14:paraId="7DF530F1" w14:textId="77777777" w:rsidR="000C50AA" w:rsidRPr="00AC35BB" w:rsidRDefault="000C50AA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BBA141" w14:textId="0BB547E3" w:rsidR="00C640EF" w:rsidRPr="008A0943" w:rsidRDefault="00A135F4" w:rsidP="0043773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lastRenderedPageBreak/>
        <w:t>Uchwała XLVI/35/2022 z dnia 29 marca 2022r.</w:t>
      </w:r>
      <w:r w:rsidR="00EA60E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określenia sezonu kąpielowego oraz wykazu kąpielisk na terenie Gminy Miasto Włocławek w roku 2022.</w:t>
      </w:r>
    </w:p>
    <w:p w14:paraId="58FD9096" w14:textId="77777777" w:rsidR="002D3774" w:rsidRPr="00AC35BB" w:rsidRDefault="002D3774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8A4B8DA" w14:textId="44937D3F" w:rsidR="00C640EF" w:rsidRPr="00AC35BB" w:rsidRDefault="000B5B00" w:rsidP="008A0943">
      <w:pPr>
        <w:pStyle w:val="Nagwek1"/>
      </w:pPr>
      <w:bookmarkStart w:id="8" w:name="_Toc124771340"/>
      <w:r w:rsidRPr="00AC35BB">
        <w:t>Kultura i opieka nad zabytkami</w:t>
      </w:r>
      <w:bookmarkEnd w:id="8"/>
    </w:p>
    <w:p w14:paraId="22545A6A" w14:textId="77777777" w:rsidR="000B5B00" w:rsidRPr="00AC35BB" w:rsidRDefault="000B5B00" w:rsidP="00A44AF8">
      <w:pPr>
        <w:pStyle w:val="Bezodstpw"/>
        <w:rPr>
          <w:rFonts w:ascii="Arial" w:hAnsi="Arial" w:cs="Arial"/>
          <w:sz w:val="24"/>
          <w:szCs w:val="24"/>
        </w:rPr>
      </w:pPr>
    </w:p>
    <w:p w14:paraId="15D7C3C5" w14:textId="35A85E15" w:rsidR="00C661A6" w:rsidRPr="00AC35BB" w:rsidRDefault="00C661A6" w:rsidP="0043773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8/2022</w:t>
      </w:r>
      <w:r w:rsidR="00B34987" w:rsidRPr="00AC35BB">
        <w:rPr>
          <w:rFonts w:ascii="Arial" w:eastAsia="Times New Roman" w:hAnsi="Arial" w:cs="Arial"/>
          <w:sz w:val="24"/>
          <w:szCs w:val="24"/>
        </w:rPr>
        <w:t xml:space="preserve"> z dnia 1 marc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jęcia sprawozdania z realizacji w latach 2020-2021 "Gminnego Programu Opieki nad Zabytkami Miasta Włocławek na lata 2020-2023".</w:t>
      </w:r>
    </w:p>
    <w:p w14:paraId="117E1DAF" w14:textId="77777777" w:rsidR="00C661A6" w:rsidRPr="00AC35BB" w:rsidRDefault="00C661A6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EB8C9D" w14:textId="61D30D95" w:rsidR="00B34987" w:rsidRPr="00AC35BB" w:rsidRDefault="00B34987" w:rsidP="0043773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10/2022</w:t>
      </w:r>
      <w:r w:rsidR="00366D08" w:rsidRPr="00AC35BB">
        <w:rPr>
          <w:rFonts w:ascii="Arial" w:eastAsia="Times New Roman" w:hAnsi="Arial" w:cs="Arial"/>
          <w:sz w:val="24"/>
          <w:szCs w:val="24"/>
        </w:rPr>
        <w:t xml:space="preserve"> z dnia 1 marc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stanowienia na terenie Gminy Miasto Włocławek roku 2022 Rokiem Profesora Władysława Bartoszewskiego.</w:t>
      </w:r>
    </w:p>
    <w:p w14:paraId="3F7E28B8" w14:textId="77777777" w:rsidR="00366D08" w:rsidRPr="00AC35BB" w:rsidRDefault="00366D0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067429" w14:textId="02B6211B" w:rsidR="00366D08" w:rsidRPr="00AC35BB" w:rsidRDefault="00366D08" w:rsidP="0043773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/42/2022</w:t>
      </w:r>
      <w:r w:rsidR="00A13C9D" w:rsidRPr="00AC35BB">
        <w:rPr>
          <w:rFonts w:ascii="Arial" w:eastAsia="Times New Roman" w:hAnsi="Arial" w:cs="Arial"/>
          <w:sz w:val="24"/>
          <w:szCs w:val="24"/>
        </w:rPr>
        <w:t xml:space="preserve"> z dnia 29 kwietni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wzniesienia pomnika poświęconego Spadochroniarzom Cichociemnym.</w:t>
      </w:r>
    </w:p>
    <w:p w14:paraId="68A3256E" w14:textId="77777777" w:rsidR="00366D08" w:rsidRPr="00AC35BB" w:rsidRDefault="00366D0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BA828D" w14:textId="21B35BE8" w:rsidR="00A13C9D" w:rsidRPr="00AC35BB" w:rsidRDefault="00A13C9D" w:rsidP="0043773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/45/2022 z dnia 29 kwietni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znania w roku 2022 dotacji na prace konserwatorskie, restauratorskie lub roboty budowlane przy zabytku wpisanym do rejestru zabytków lub znajdującym się w gminnej ewidencji zabytków.</w:t>
      </w:r>
    </w:p>
    <w:p w14:paraId="4F441BCD" w14:textId="77777777" w:rsidR="00492D3C" w:rsidRPr="00AC35BB" w:rsidRDefault="00492D3C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AFB4BFF" w14:textId="41AA9631" w:rsidR="00D45B30" w:rsidRPr="00AC35BB" w:rsidRDefault="001721F5" w:rsidP="00A44AF8">
      <w:pPr>
        <w:pStyle w:val="Bezodstpw"/>
        <w:rPr>
          <w:rFonts w:ascii="Arial" w:hAnsi="Arial" w:cs="Arial"/>
          <w:b/>
          <w:sz w:val="24"/>
          <w:szCs w:val="24"/>
        </w:rPr>
      </w:pPr>
      <w:r w:rsidRPr="00AC35BB">
        <w:rPr>
          <w:rFonts w:ascii="Arial" w:hAnsi="Arial" w:cs="Arial"/>
          <w:b/>
          <w:sz w:val="24"/>
          <w:szCs w:val="24"/>
        </w:rPr>
        <w:t>N</w:t>
      </w:r>
    </w:p>
    <w:p w14:paraId="359F30E9" w14:textId="77777777" w:rsidR="00EF7156" w:rsidRPr="00AC35BB" w:rsidRDefault="00EF7156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72418C3" w14:textId="77777777" w:rsidR="00C640EF" w:rsidRPr="00AC35BB" w:rsidRDefault="00D45B30" w:rsidP="008A0943">
      <w:pPr>
        <w:pStyle w:val="Nagwek1"/>
      </w:pPr>
      <w:bookmarkStart w:id="9" w:name="_Toc124771341"/>
      <w:r w:rsidRPr="00AC35BB">
        <w:t>Nazwy ulic, placów i obiektów</w:t>
      </w:r>
      <w:bookmarkEnd w:id="9"/>
    </w:p>
    <w:p w14:paraId="7ED6BA91" w14:textId="77777777" w:rsidR="00D45B30" w:rsidRPr="00AC35BB" w:rsidRDefault="00D45B30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0CB3714" w14:textId="5A13390D" w:rsidR="00C55686" w:rsidRPr="00AC35BB" w:rsidRDefault="00C55686" w:rsidP="0043773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V/3/2022 z dnia 25 styczni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sprostowania i ujednolicenia pisowni istniejących nazw ulic i placów we Włocławku.</w:t>
      </w:r>
    </w:p>
    <w:p w14:paraId="31CCE596" w14:textId="77777777" w:rsidR="0065222F" w:rsidRPr="00AC35BB" w:rsidRDefault="0065222F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16198B" w14:textId="120B8D98" w:rsidR="00204A88" w:rsidRPr="00AC35BB" w:rsidRDefault="00204A88" w:rsidP="0043773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/33/2022</w:t>
      </w:r>
      <w:r w:rsidR="002C4901" w:rsidRPr="00AC35BB">
        <w:rPr>
          <w:rFonts w:ascii="Arial" w:eastAsia="Times New Roman" w:hAnsi="Arial" w:cs="Arial"/>
          <w:sz w:val="24"/>
          <w:szCs w:val="24"/>
        </w:rPr>
        <w:t xml:space="preserve"> z dnia 29 marc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wystąpienia, za pośrednictwem Wojewody Kujawsko-Pomorskiego, do Ministra Spraw Wewnętrznych i Administracji z wnioskiem o zniesienie urzędowych nazw części miasta Włocławek bez określonej lokalizacji przestrzennej.</w:t>
      </w:r>
    </w:p>
    <w:p w14:paraId="03DED998" w14:textId="77777777" w:rsidR="00492D44" w:rsidRPr="00AC35BB" w:rsidRDefault="00492D44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CD42ED" w14:textId="1F2692CA" w:rsidR="00492D44" w:rsidRPr="00AC35BB" w:rsidRDefault="00492D44" w:rsidP="0043773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I/60/2022</w:t>
      </w:r>
      <w:r w:rsidR="0096412C" w:rsidRPr="00AC35BB">
        <w:rPr>
          <w:rFonts w:ascii="Arial" w:eastAsia="Times New Roman" w:hAnsi="Arial" w:cs="Arial"/>
          <w:sz w:val="24"/>
          <w:szCs w:val="24"/>
        </w:rPr>
        <w:t xml:space="preserve"> z dnia 31 maj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nadania nazwy ulicy Szosa Brzeska.</w:t>
      </w:r>
    </w:p>
    <w:p w14:paraId="5A0AE984" w14:textId="77777777" w:rsidR="00D45B30" w:rsidRPr="00AC35BB" w:rsidRDefault="00D45B30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FAD5B9F" w14:textId="77777777" w:rsidR="002C7F64" w:rsidRPr="00AC35BB" w:rsidRDefault="002C7F64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8A0C777" w14:textId="77777777" w:rsidR="000B5B00" w:rsidRPr="00AC35BB" w:rsidRDefault="000B5B00" w:rsidP="008A0943">
      <w:pPr>
        <w:pStyle w:val="Nagwek1"/>
      </w:pPr>
      <w:bookmarkStart w:id="10" w:name="_Toc124771342"/>
      <w:r w:rsidRPr="00AC35BB">
        <w:t>Niepełnosprawni</w:t>
      </w:r>
      <w:bookmarkEnd w:id="10"/>
    </w:p>
    <w:p w14:paraId="7B10FEDD" w14:textId="77777777" w:rsidR="00C640EF" w:rsidRPr="00AC35BB" w:rsidRDefault="00C640EF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60E4DEF" w14:textId="77777777" w:rsidR="001E4C9C" w:rsidRPr="00AC35BB" w:rsidRDefault="001E4C9C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8CFFAAB" w14:textId="38709ADC" w:rsidR="000A5593" w:rsidRPr="00AC35BB" w:rsidRDefault="000A5593" w:rsidP="0043773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12/2022</w:t>
      </w:r>
      <w:r w:rsidR="00C0569F" w:rsidRPr="00AC35BB">
        <w:rPr>
          <w:rFonts w:ascii="Arial" w:eastAsia="Times New Roman" w:hAnsi="Arial" w:cs="Arial"/>
          <w:sz w:val="24"/>
          <w:szCs w:val="24"/>
        </w:rPr>
        <w:t xml:space="preserve"> z dnia 1 marc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wyrażenia zgody na realizację przez Gminę Miasto Włocławek Programu Ministerstwa Rodziny i Polityki Społecznej pn.: „Asystent osobisty osoby niepełnosprawnej” – edycja 2022 finansowanego ze środków Funduszu Solidarnościowego.</w:t>
      </w:r>
    </w:p>
    <w:p w14:paraId="6DD060F0" w14:textId="77777777" w:rsidR="000A5593" w:rsidRPr="00AC35BB" w:rsidRDefault="000A5593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02A08E" w14:textId="1C8328F5" w:rsidR="000A5593" w:rsidRPr="00AC35BB" w:rsidRDefault="000A5593" w:rsidP="0043773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lastRenderedPageBreak/>
        <w:t>Uchwała XLV/13/2022</w:t>
      </w:r>
      <w:r w:rsidR="00C0569F" w:rsidRPr="00AC35BB">
        <w:rPr>
          <w:rFonts w:ascii="Arial" w:eastAsia="Times New Roman" w:hAnsi="Arial" w:cs="Arial"/>
          <w:sz w:val="24"/>
          <w:szCs w:val="24"/>
        </w:rPr>
        <w:t xml:space="preserve"> z dnia 1 marc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wyrażenia zgody na realizację przez Gminę Miasto Włocławek Programu Ministerstwa Rodziny i Polityki Społecznej pn.: „Opieka wytchnieniowa” – edycja 2022 finansowanego ze środków Funduszu Solidarnościowego.</w:t>
      </w:r>
    </w:p>
    <w:p w14:paraId="75D65FFE" w14:textId="77777777" w:rsidR="000A5593" w:rsidRPr="00AC35BB" w:rsidRDefault="000A5593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EA07CB" w14:textId="65A3D890" w:rsidR="000A5593" w:rsidRPr="00AC35BB" w:rsidRDefault="000A5593" w:rsidP="0043773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14/2022</w:t>
      </w:r>
      <w:r w:rsidR="00C0569F" w:rsidRPr="00AC35BB">
        <w:rPr>
          <w:rFonts w:ascii="Arial" w:eastAsia="Times New Roman" w:hAnsi="Arial" w:cs="Arial"/>
          <w:sz w:val="24"/>
          <w:szCs w:val="24"/>
        </w:rPr>
        <w:t xml:space="preserve"> z dnia 1 marc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określenia zasad udzielania pomocy w ramach Programu Ministerstwa Rodziny i Polityki Społecznej pn. " Opieka wytchnieniowa" - edycja 2022 finansowanego ze środków Funduszu Solidarnościowego.</w:t>
      </w:r>
    </w:p>
    <w:p w14:paraId="3F39C738" w14:textId="77777777" w:rsidR="00C0569F" w:rsidRPr="00AC35BB" w:rsidRDefault="00C0569F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C05C50" w14:textId="02A88DF1" w:rsidR="00C0569F" w:rsidRPr="00AC35BB" w:rsidRDefault="00C0569F" w:rsidP="0043773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16/2022 z dnia 1 marc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odziału środków Państwowego Funduszu Rehabilitacji Osób Niepełnosprawnych przyznanych Gminie Miasto Włocławek na realizację w 2022 roku zadań na rzecz osób niepełnosprawnych.</w:t>
      </w:r>
    </w:p>
    <w:p w14:paraId="14A25530" w14:textId="77777777" w:rsidR="00C0569F" w:rsidRPr="00AC35BB" w:rsidRDefault="00C0569F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158C91" w14:textId="754DB40F" w:rsidR="0096412C" w:rsidRPr="00AC35BB" w:rsidRDefault="0096412C" w:rsidP="0043773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82/2022</w:t>
      </w:r>
      <w:r w:rsidR="00C55247" w:rsidRPr="00AC35BB">
        <w:rPr>
          <w:rFonts w:ascii="Arial" w:eastAsia="Times New Roman" w:hAnsi="Arial" w:cs="Arial"/>
          <w:sz w:val="24"/>
          <w:szCs w:val="24"/>
        </w:rPr>
        <w:t xml:space="preserve"> z dnia 21 czerwc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jęcia sprawozdania i dokonania rocznej oceny działalności Warsztatu Terapii Zajęciowej we Włocławku przy ul. Wiejskiej 14 prowadzonego przez Towarzystwo Przyjaciół Dzieci za rok 2021.</w:t>
      </w:r>
    </w:p>
    <w:p w14:paraId="1EBE7397" w14:textId="77777777" w:rsidR="0096412C" w:rsidRPr="00AC35BB" w:rsidRDefault="0096412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2F4E08" w14:textId="7401D13E" w:rsidR="0096412C" w:rsidRPr="00AC35BB" w:rsidRDefault="0096412C" w:rsidP="0043773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83/2022</w:t>
      </w:r>
      <w:r w:rsidR="00C55247" w:rsidRPr="00AC35BB">
        <w:rPr>
          <w:rFonts w:ascii="Arial" w:eastAsia="Times New Roman" w:hAnsi="Arial" w:cs="Arial"/>
          <w:sz w:val="24"/>
          <w:szCs w:val="24"/>
        </w:rPr>
        <w:t xml:space="preserve"> z dnia 21 czerwc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jęcia sprawozdania i dokonania rocznej oceny działalności Warsztatu Terapii Zajęciowej we Włocławku przy ul. Łaziennej 6 prowadzonego przez Polski Związek Niewidomych za rok 2021.</w:t>
      </w:r>
    </w:p>
    <w:p w14:paraId="2BD1667E" w14:textId="77777777" w:rsidR="0096412C" w:rsidRPr="00AC35BB" w:rsidRDefault="0096412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63C65F" w14:textId="1973F4E0" w:rsidR="00A96F0E" w:rsidRPr="00AC35BB" w:rsidRDefault="00A96F0E" w:rsidP="0043773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103/2022</w:t>
      </w:r>
      <w:r w:rsidR="0007719E" w:rsidRPr="00AC35BB">
        <w:rPr>
          <w:rFonts w:ascii="Arial" w:eastAsia="Times New Roman" w:hAnsi="Arial" w:cs="Arial"/>
          <w:sz w:val="24"/>
          <w:szCs w:val="24"/>
        </w:rPr>
        <w:t xml:space="preserve"> z dnia 30 sierpni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podziału środków Państwowego Funduszu Rehabilitacji Osób Niepełnosprawnych przyznanych Gminie Miasto Włocławek na realizację w 2022 roku zadań na rzecz osób niepełnosprawnych.</w:t>
      </w:r>
    </w:p>
    <w:p w14:paraId="42BE0B78" w14:textId="77777777" w:rsidR="00A96F0E" w:rsidRPr="00AC35BB" w:rsidRDefault="00A96F0E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83B526" w14:textId="7C1D668C" w:rsidR="00A96F0E" w:rsidRPr="00AC35BB" w:rsidRDefault="00A96F0E" w:rsidP="0043773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104/2022</w:t>
      </w:r>
      <w:r w:rsidR="0007719E" w:rsidRPr="00AC35BB">
        <w:rPr>
          <w:rFonts w:ascii="Arial" w:eastAsia="Times New Roman" w:hAnsi="Arial" w:cs="Arial"/>
          <w:sz w:val="24"/>
          <w:szCs w:val="24"/>
        </w:rPr>
        <w:t xml:space="preserve"> z dnia 30 sierpni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wyrażenia zgody na przystąpienie Gminy Miasto Włocławek do realizacji programu "Samodzielność - Aktywność - Mobilność!" Mieszkanie dla absolwenta finansowanego ze środków Państwowego Funduszu Rehabilitacji Osób Niepełnosprawnych.</w:t>
      </w:r>
    </w:p>
    <w:p w14:paraId="1EC964A0" w14:textId="77777777" w:rsidR="00A96F0E" w:rsidRPr="00AC35BB" w:rsidRDefault="00A96F0E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99C84E" w14:textId="3F830539" w:rsidR="00A96F0E" w:rsidRPr="00AC35BB" w:rsidRDefault="00A96F0E" w:rsidP="0043773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105/2022</w:t>
      </w:r>
      <w:r w:rsidR="0007719E" w:rsidRPr="00AC35BB">
        <w:rPr>
          <w:rFonts w:ascii="Arial" w:eastAsia="Times New Roman" w:hAnsi="Arial" w:cs="Arial"/>
          <w:sz w:val="24"/>
          <w:szCs w:val="24"/>
        </w:rPr>
        <w:t xml:space="preserve"> z dnia 30 sierpni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wyrażenia zgody na przystąpienie Gminy Miasto Włocławek do realizacji programu "Samodzielność - Aktywność - Mobilność!" Dostępne mieszkanie finansowanego ze środków Państwowego Funduszu Rehabilitacji Osób Niepełnosprawnych.</w:t>
      </w:r>
    </w:p>
    <w:p w14:paraId="29A64D9A" w14:textId="77777777" w:rsidR="00C74E4C" w:rsidRPr="00AC35BB" w:rsidRDefault="00C74E4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9B8F31" w14:textId="714F390A" w:rsidR="00374FC7" w:rsidRPr="00AC35BB" w:rsidRDefault="00374FC7" w:rsidP="0043773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/148/2022 z dnia 29 listopad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podziału środków Państwowego Funduszu Rehabilitacji Osób Niepełnosprawnych przyznanych Gminie Miasto Włocławek na realizację w 2022 roku zadań na rzecz osób niepełnosprawnych.</w:t>
      </w:r>
    </w:p>
    <w:p w14:paraId="2BD108C5" w14:textId="77777777" w:rsidR="00302CBF" w:rsidRPr="00AC35BB" w:rsidRDefault="00302CBF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21864F" w14:textId="0EFBC54B" w:rsidR="00302CBF" w:rsidRPr="00AC35BB" w:rsidRDefault="00302CBF" w:rsidP="0043773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/164/2022 z dnia 21 grudni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 xml:space="preserve">zmieniająca uchwałę w sprawie podziału środków Państwowego Funduszu Rehabilitacji Osób </w:t>
      </w:r>
      <w:r w:rsidRPr="00AC35BB">
        <w:rPr>
          <w:rFonts w:ascii="Arial" w:eastAsia="Times New Roman" w:hAnsi="Arial" w:cs="Arial"/>
          <w:sz w:val="24"/>
          <w:szCs w:val="24"/>
        </w:rPr>
        <w:lastRenderedPageBreak/>
        <w:t>Niepełnosprawnych przyznanych Gminie Miasto Włocławek na realizację w 2022 roku zadań na rzecz osób niepełnosprawnych.</w:t>
      </w:r>
    </w:p>
    <w:p w14:paraId="5BC217A3" w14:textId="77777777" w:rsidR="009A0421" w:rsidRPr="00AC35BB" w:rsidRDefault="009A0421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011A2CE" w14:textId="77777777" w:rsidR="000B5B00" w:rsidRPr="00AC35BB" w:rsidRDefault="001721F5" w:rsidP="00A44AF8">
      <w:pPr>
        <w:pStyle w:val="Bezodstpw"/>
        <w:rPr>
          <w:rFonts w:ascii="Arial" w:hAnsi="Arial" w:cs="Arial"/>
          <w:b/>
          <w:sz w:val="24"/>
          <w:szCs w:val="24"/>
        </w:rPr>
      </w:pPr>
      <w:r w:rsidRPr="00AC35BB">
        <w:rPr>
          <w:rFonts w:ascii="Arial" w:hAnsi="Arial" w:cs="Arial"/>
          <w:b/>
          <w:sz w:val="24"/>
          <w:szCs w:val="24"/>
        </w:rPr>
        <w:t>O</w:t>
      </w:r>
    </w:p>
    <w:p w14:paraId="7F9F8376" w14:textId="77777777" w:rsidR="006337D3" w:rsidRPr="00AC35BB" w:rsidRDefault="006337D3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1F887B0" w14:textId="2C187780" w:rsidR="006337D3" w:rsidRPr="008A0943" w:rsidRDefault="006337D3" w:rsidP="008A0943">
      <w:pPr>
        <w:pStyle w:val="Nagwek1"/>
      </w:pPr>
      <w:bookmarkStart w:id="11" w:name="_Toc124771343"/>
      <w:r w:rsidRPr="00AC35BB">
        <w:t>Ochrona środowiska</w:t>
      </w:r>
      <w:bookmarkEnd w:id="11"/>
    </w:p>
    <w:p w14:paraId="6C990D5C" w14:textId="2C8891CF" w:rsidR="007E586F" w:rsidRPr="00AC35BB" w:rsidRDefault="007E586F" w:rsidP="00F7326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23/2022 z dnia 1 marc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zasad udzielenia dotacji celowej z budżetu Gminy Miasto Włocławek na dofinansowanie kosztów inwestycji służących ochronie powietrza na terenie miasta Włocławek.</w:t>
      </w:r>
    </w:p>
    <w:p w14:paraId="46A26327" w14:textId="77777777" w:rsidR="007E586F" w:rsidRPr="00AC35BB" w:rsidRDefault="007E586F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BA624A" w14:textId="73850E27" w:rsidR="003C41F9" w:rsidRPr="00AC35BB" w:rsidRDefault="003C41F9" w:rsidP="00F7326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/27/2022 z dnia 29 marc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zasad udzielenia dotacji celowej z budżetu Gminy Miasto Włocławek na dofinansowanie kosztów inwestycji służących ochronie powietrza na terenie miasta Włocławek.</w:t>
      </w:r>
    </w:p>
    <w:p w14:paraId="5C599D74" w14:textId="77777777" w:rsidR="00D3118A" w:rsidRPr="00AC35BB" w:rsidRDefault="00D3118A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5A55AA" w14:textId="19A4345F" w:rsidR="00D3118A" w:rsidRPr="00AC35BB" w:rsidRDefault="00D3118A" w:rsidP="00F7326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/36/2022 z dnia 29 marc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jęcia "Raportu z realizacji Programu ochrony środowiska przed hałasem dla miasta Włocławek na lata 2020-2021".</w:t>
      </w:r>
    </w:p>
    <w:p w14:paraId="419535CC" w14:textId="77777777" w:rsidR="008F6DEC" w:rsidRPr="00AC35BB" w:rsidRDefault="008F6DE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5D6C42" w14:textId="1C86F9EB" w:rsidR="006F59B6" w:rsidRPr="00AC35BB" w:rsidRDefault="006F59B6" w:rsidP="00F7326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77/2022 z dnia 21 czerwca 2022r.</w:t>
      </w:r>
      <w:r w:rsidR="0043773F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omników przyrody.</w:t>
      </w:r>
    </w:p>
    <w:p w14:paraId="6A0ECDD5" w14:textId="77777777" w:rsidR="00862FC7" w:rsidRPr="00AC35BB" w:rsidRDefault="00862FC7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803127" w14:textId="0949EB88" w:rsidR="00862FC7" w:rsidRPr="00AC35BB" w:rsidRDefault="00862FC7" w:rsidP="00F7326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/152/2022 z dnia 29 listopada 2022r.</w:t>
      </w:r>
      <w:r w:rsidR="00F7326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jęcia Raportu z wykonania „Programu ochrony środowiska na lata 2020 – 2023, z uwzględnieniem perspektywy do 2026 roku dla Miasta Włocławek.</w:t>
      </w:r>
    </w:p>
    <w:p w14:paraId="70D0A8B0" w14:textId="77777777" w:rsidR="00862FC7" w:rsidRPr="00AC35BB" w:rsidRDefault="00862FC7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47F8CA9" w14:textId="41AD2C69" w:rsidR="00455627" w:rsidRPr="00AC35BB" w:rsidRDefault="000B5B00" w:rsidP="008A0943">
      <w:pPr>
        <w:pStyle w:val="Nagwek1"/>
      </w:pPr>
      <w:bookmarkStart w:id="12" w:name="_Toc124771344"/>
      <w:r w:rsidRPr="00AC35BB">
        <w:t>Ochrona zdrowia</w:t>
      </w:r>
      <w:bookmarkEnd w:id="12"/>
    </w:p>
    <w:p w14:paraId="6C440DF4" w14:textId="77777777" w:rsidR="00455627" w:rsidRPr="00AC35BB" w:rsidRDefault="00455627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529282B" w14:textId="4FB33DCA" w:rsidR="004C200D" w:rsidRPr="00AC35BB" w:rsidRDefault="004C200D" w:rsidP="00F7326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/39/2022 z dnia 29 marca 2022r.</w:t>
      </w:r>
      <w:r w:rsidR="00D01BC8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jęcia Raportu z realizacji Miejskiego Programu Profilaktyki i Rozwiązywania Problemów Alkoholowych oraz Przeciwdziałania Narkomanii w roku 2021.</w:t>
      </w:r>
    </w:p>
    <w:p w14:paraId="56F6E66A" w14:textId="77777777" w:rsidR="004C200D" w:rsidRPr="00AC35BB" w:rsidRDefault="004C200D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5F58DC" w14:textId="27604070" w:rsidR="004C200D" w:rsidRPr="00AC35BB" w:rsidRDefault="004C200D" w:rsidP="00F7326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/40/2022 z dnia 29 marca 2022r.</w:t>
      </w:r>
      <w:r w:rsidR="00F7326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chwalenia Miejskiego Programu Profilaktyki i Rozwiązywania Problemów Alkoholowych oraz Przeciwdziałania Narkomanii na 2022 rok.</w:t>
      </w:r>
    </w:p>
    <w:p w14:paraId="72E0D034" w14:textId="77777777" w:rsidR="004C200D" w:rsidRPr="00AC35BB" w:rsidRDefault="004C200D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6C8093" w14:textId="14DA25AF" w:rsidR="00010F14" w:rsidRPr="00AC35BB" w:rsidRDefault="00010F14" w:rsidP="00F7326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I/61/2022</w:t>
      </w:r>
      <w:r w:rsidR="008F6DEC" w:rsidRPr="00AC35BB">
        <w:rPr>
          <w:rFonts w:ascii="Arial" w:eastAsia="Times New Roman" w:hAnsi="Arial" w:cs="Arial"/>
          <w:sz w:val="24"/>
          <w:szCs w:val="24"/>
        </w:rPr>
        <w:t xml:space="preserve"> z dnia 31 maja 2022r.</w:t>
      </w:r>
      <w:r w:rsidR="00F7326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jęcia programu polityki zdrowotnej pn. „Program profilaktyki zakażeń wirusem brodawczaka ludzkiego (HPV) miasta Włocławek na lata 2022-2025”.</w:t>
      </w:r>
    </w:p>
    <w:p w14:paraId="3D8D75D9" w14:textId="77777777" w:rsidR="00010F14" w:rsidRPr="00AC35BB" w:rsidRDefault="00010F14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877B54" w14:textId="47B6A1DC" w:rsidR="009A0421" w:rsidRPr="008A0943" w:rsidRDefault="00DE4C62" w:rsidP="00F7326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I/178/2022</w:t>
      </w:r>
      <w:r w:rsidR="00F24773" w:rsidRPr="00AC35BB">
        <w:rPr>
          <w:rFonts w:ascii="Arial" w:eastAsia="Times New Roman" w:hAnsi="Arial" w:cs="Arial"/>
          <w:sz w:val="24"/>
          <w:szCs w:val="24"/>
        </w:rPr>
        <w:t xml:space="preserve"> z dnia 28 grudnia 2022r.</w:t>
      </w:r>
      <w:r w:rsidR="00F7326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chwalenia Miejskiego Programu Profilaktyki i Rozwiązywania Problemów Alkoholowych oraz Przeciwdziałania Narkomanii na 2023 rok.</w:t>
      </w:r>
    </w:p>
    <w:p w14:paraId="6892F877" w14:textId="46FEDAF6" w:rsidR="000B5B00" w:rsidRPr="00AC35BB" w:rsidRDefault="008A0943" w:rsidP="008A0943">
      <w:pPr>
        <w:pStyle w:val="Nagwek1"/>
      </w:pPr>
      <w:r>
        <w:br w:type="page"/>
      </w:r>
      <w:bookmarkStart w:id="13" w:name="_Toc124771345"/>
      <w:r w:rsidR="000B5B00" w:rsidRPr="00AC35BB">
        <w:lastRenderedPageBreak/>
        <w:t>Opieka społeczna</w:t>
      </w:r>
      <w:bookmarkEnd w:id="13"/>
    </w:p>
    <w:p w14:paraId="2AA2B889" w14:textId="77777777" w:rsidR="000B5B00" w:rsidRPr="00AC35BB" w:rsidRDefault="000B5B00" w:rsidP="00A44AF8">
      <w:pPr>
        <w:pStyle w:val="Bezodstpw"/>
        <w:rPr>
          <w:rFonts w:ascii="Arial" w:hAnsi="Arial" w:cs="Arial"/>
          <w:sz w:val="24"/>
          <w:szCs w:val="24"/>
        </w:rPr>
      </w:pPr>
    </w:p>
    <w:p w14:paraId="4AEF2DC1" w14:textId="3E1F02EB" w:rsidR="006E54C9" w:rsidRPr="00AC35BB" w:rsidRDefault="006E54C9" w:rsidP="00996E86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11/2022 z dnia 1 marca 2022r.</w:t>
      </w:r>
      <w:r w:rsidR="00F7326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jęcia programu osłonowego w zakresie wsparcia działań na rzecz seniorów niesamodzielnych ze względu na wiek oraz stan zdrowia na rok 2022, pn.: " Korpus Wsparcia Seniorów".</w:t>
      </w:r>
    </w:p>
    <w:p w14:paraId="54BB1AD5" w14:textId="77777777" w:rsidR="005E2DDA" w:rsidRPr="00AC35BB" w:rsidRDefault="005E2DDA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853E78" w14:textId="44A1E249" w:rsidR="005E2DDA" w:rsidRPr="00AC35BB" w:rsidRDefault="005E2DDA" w:rsidP="00996E86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/31/2022 z dnia 29 marca 2022r.</w:t>
      </w:r>
      <w:r w:rsidR="00F7326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zakresu pomocy świadczonej przez miasto Włocławek na rzecz obywateli Ukrainy, w związku z konfliktem zbrojnym na terytorium tego państwa.</w:t>
      </w:r>
    </w:p>
    <w:p w14:paraId="6BBA3B36" w14:textId="77777777" w:rsidR="000A330B" w:rsidRPr="00AC35BB" w:rsidRDefault="000A330B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326D0B" w14:textId="7D456AE5" w:rsidR="000A330B" w:rsidRPr="00AC35BB" w:rsidRDefault="000A330B" w:rsidP="00996E86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/38/2022 z dnia 29 marca 2022r.</w:t>
      </w:r>
      <w:r w:rsidR="00F7326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jęcia sprawozdania z działalności Miejskiego Ośrodka Pomocy Rodzinie we Włocławku i innych samorządowych jednostek organizacyjnych pomocy społecznej oraz z realizacji zadań Miejskiego Ośrodka Pomocy Rodzinie we Włocławku z zakresu wspierania rodziny i systemu pieczy zastępczej oraz zestawienie potrzeb w zakresie systemu pieczy zastępczej oraz placówek opiekuńczo-wychowawczych, za rok 2021.</w:t>
      </w:r>
    </w:p>
    <w:p w14:paraId="0E8E0595" w14:textId="77777777" w:rsidR="000A330B" w:rsidRPr="00AC35BB" w:rsidRDefault="000A330B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B5BD00" w14:textId="329035F4" w:rsidR="00BF608E" w:rsidRPr="00AC35BB" w:rsidRDefault="002A62DB" w:rsidP="00996E86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/49/2022 z dnia 29 kwietnia 2022r.</w:t>
      </w:r>
      <w:r w:rsidR="00F7326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jęcia „Oceny zasobów pomocy społecznej w mieście Włocławek za rok 2021"</w:t>
      </w:r>
      <w:r w:rsidR="00BF608E" w:rsidRPr="00AC35BB">
        <w:rPr>
          <w:rFonts w:ascii="Arial" w:eastAsia="Times New Roman" w:hAnsi="Arial" w:cs="Arial"/>
          <w:sz w:val="24"/>
          <w:szCs w:val="24"/>
        </w:rPr>
        <w:t>.</w:t>
      </w:r>
    </w:p>
    <w:p w14:paraId="532063AB" w14:textId="77777777" w:rsidR="002A62DB" w:rsidRPr="00AC35BB" w:rsidRDefault="002A62DB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F0F02B" w14:textId="05A270F3" w:rsidR="006F5B5B" w:rsidRPr="00AC35BB" w:rsidRDefault="006F5B5B" w:rsidP="00996E86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I/63/2022 z dnia 31 maja 2022r.</w:t>
      </w:r>
      <w:r w:rsidR="00F7326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wyrażenia zgody na przystąpienie przez Gminę Miasto Włocławek do projektu pn."JESTEM" w ramach konkursu Regionalnego Programu Operacyjnego Województwa Kujawsko-Pomorskiego na lata 2014-2020 w ramach Osi Priorytetowej 11 Wzrost aktywności społecznej - zawodowej mieszkańców objętych Lokalnymi Strategiami Rozwoju, Działanie 11.1 Włączenie społeczne na obszarach objętych LSR.</w:t>
      </w:r>
    </w:p>
    <w:p w14:paraId="6B3A6D72" w14:textId="77777777" w:rsidR="003D562C" w:rsidRPr="00AC35BB" w:rsidRDefault="003D562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80410C" w14:textId="2D39116D" w:rsidR="003D562C" w:rsidRPr="00AC35BB" w:rsidRDefault="003D562C" w:rsidP="00996E86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79/2022</w:t>
      </w:r>
      <w:r w:rsidR="00221B24" w:rsidRPr="00AC35BB">
        <w:rPr>
          <w:rFonts w:ascii="Arial" w:eastAsia="Times New Roman" w:hAnsi="Arial" w:cs="Arial"/>
          <w:sz w:val="24"/>
          <w:szCs w:val="24"/>
        </w:rPr>
        <w:t xml:space="preserve"> z dnia 21 czerwca 2022r.</w:t>
      </w:r>
      <w:r w:rsidR="00F7326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jęcia Sprawozdania z realizacji "Strategii Rozwiązywania Problemów Społecznych dla Miasta Włocławek na lata 2021-2025 " za 2021 rok.</w:t>
      </w:r>
    </w:p>
    <w:p w14:paraId="004C1EDD" w14:textId="77777777" w:rsidR="003D562C" w:rsidRPr="00AC35BB" w:rsidRDefault="003D562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F859F3" w14:textId="1CB97E9A" w:rsidR="003D562C" w:rsidRPr="00AC35BB" w:rsidRDefault="003D562C" w:rsidP="00996E86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80/2022</w:t>
      </w:r>
      <w:r w:rsidR="00221B24" w:rsidRPr="00AC35BB">
        <w:rPr>
          <w:rFonts w:ascii="Arial" w:eastAsia="Times New Roman" w:hAnsi="Arial" w:cs="Arial"/>
          <w:sz w:val="24"/>
          <w:szCs w:val="24"/>
        </w:rPr>
        <w:t xml:space="preserve"> z dnia 21 czerwca 2022r.</w:t>
      </w:r>
      <w:r w:rsidR="00F7326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jęcia Programu oddziaływań psychologiczno-terapeutycznych dla osób stosujących przemoc w rodzinie dla miasta Włocławek na lata 2022-2023.</w:t>
      </w:r>
    </w:p>
    <w:p w14:paraId="739F7FA0" w14:textId="77777777" w:rsidR="003D562C" w:rsidRPr="00AC35BB" w:rsidRDefault="003D562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D15F17" w14:textId="4B6F6174" w:rsidR="00C30861" w:rsidRPr="00AC35BB" w:rsidRDefault="00C30861" w:rsidP="00996E86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/93/2022 z dnia 8 sierpnia 2022r.</w:t>
      </w:r>
      <w:r w:rsidR="00F7326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zakresu pomocy świadczonej przez miasto Włocławek na rzecz obywateli Ukrainy, w związku z konfliktem zbrojnym na terytorium tego państwa.</w:t>
      </w:r>
    </w:p>
    <w:p w14:paraId="0139DAF6" w14:textId="77777777" w:rsidR="0021377E" w:rsidRPr="00AC35BB" w:rsidRDefault="0021377E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AD15F8" w14:textId="48E9F555" w:rsidR="0021377E" w:rsidRPr="00AC35BB" w:rsidRDefault="0021377E" w:rsidP="00996E86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102/2022 z dnia 30 sierpnia 2022r.</w:t>
      </w:r>
      <w:r w:rsidR="00F7326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 xml:space="preserve">w sprawie wyrażenia zgody na przystąpienie i realizację przez Gminę Miasto Włocławek projektów współfinansowanych w ramach Regionalnego Programu Operacyjnego Województwa Kujawsko-Pomorskiego na lata 2014-2020, Osi Priorytetowej 11. Wzrost aktywizacji społeczno-zawodowej mieszkańców objętych Lokalnymi Strategiami Rozwoju, Działanie 11.1 Włączenie społeczne na </w:t>
      </w:r>
      <w:r w:rsidRPr="00AC35BB">
        <w:rPr>
          <w:rFonts w:ascii="Arial" w:eastAsia="Times New Roman" w:hAnsi="Arial" w:cs="Arial"/>
          <w:sz w:val="24"/>
          <w:szCs w:val="24"/>
        </w:rPr>
        <w:lastRenderedPageBreak/>
        <w:t>obszarach objętych LSR, w ramach naboru nr 3/G/2022 ogłoszonego przez Stowarzyszenie Lokalna Grupa Działania Miasto Włocławek o powierzenie grantu.</w:t>
      </w:r>
    </w:p>
    <w:p w14:paraId="2A3092EA" w14:textId="77777777" w:rsidR="00E74A1C" w:rsidRPr="00AC35BB" w:rsidRDefault="00E74A1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F504D1" w14:textId="05753212" w:rsidR="00E74A1C" w:rsidRPr="00AC35BB" w:rsidRDefault="00E74A1C" w:rsidP="00996E86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 xml:space="preserve">Uchwała LII/120/2022 </w:t>
      </w:r>
      <w:r w:rsidR="00CD68FD" w:rsidRPr="00AC35BB">
        <w:rPr>
          <w:rFonts w:ascii="Arial" w:eastAsia="Times New Roman" w:hAnsi="Arial" w:cs="Arial"/>
          <w:sz w:val="24"/>
          <w:szCs w:val="24"/>
        </w:rPr>
        <w:t xml:space="preserve">z dnia </w:t>
      </w:r>
      <w:r w:rsidR="00544044" w:rsidRPr="00AC35BB">
        <w:rPr>
          <w:rFonts w:ascii="Arial" w:eastAsia="Times New Roman" w:hAnsi="Arial" w:cs="Arial"/>
          <w:sz w:val="24"/>
          <w:szCs w:val="24"/>
        </w:rPr>
        <w:t>27 września 2022r.</w:t>
      </w:r>
      <w:r w:rsidR="00F7326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poważnienia dyrektora Miejskiego Ośrodka Pomocy Rodzinie we Włocławku do załatwiania indywidualnych spraw z zakresu administracji publicznej .</w:t>
      </w:r>
    </w:p>
    <w:p w14:paraId="75C6D380" w14:textId="77777777" w:rsidR="00E74A1C" w:rsidRPr="00AC35BB" w:rsidRDefault="00E74A1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E5BF46" w14:textId="54A98748" w:rsidR="00632D79" w:rsidRPr="00AC35BB" w:rsidRDefault="00632D79" w:rsidP="00996E86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/121/2022</w:t>
      </w:r>
      <w:r w:rsidR="00C63BD9" w:rsidRPr="00AC35BB">
        <w:rPr>
          <w:rFonts w:ascii="Arial" w:eastAsia="Times New Roman" w:hAnsi="Arial" w:cs="Arial"/>
          <w:sz w:val="24"/>
          <w:szCs w:val="24"/>
        </w:rPr>
        <w:t xml:space="preserve"> z dnia 27 września 2022r.</w:t>
      </w:r>
      <w:r w:rsidR="00F7326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stalenia szczegółowych zasad ponoszenia odpłatności za świadczenia w formie pobytu w ośrodkach wsparcia i mieszkaniach chronionych prowadzonych przez Gminę Miasto Włocławek oraz na zlecenie Gminy Miasto Włocławek.</w:t>
      </w:r>
    </w:p>
    <w:p w14:paraId="0AE7E342" w14:textId="77777777" w:rsidR="00D61A75" w:rsidRPr="00AC35BB" w:rsidRDefault="00D61A75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3FBFFB" w14:textId="04D20A97" w:rsidR="00632D79" w:rsidRPr="00AC35BB" w:rsidRDefault="00632D79" w:rsidP="00996E86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/122/2022</w:t>
      </w:r>
      <w:r w:rsidR="00C63BD9" w:rsidRPr="00AC35BB">
        <w:rPr>
          <w:rFonts w:ascii="Arial" w:eastAsia="Times New Roman" w:hAnsi="Arial" w:cs="Arial"/>
          <w:sz w:val="24"/>
          <w:szCs w:val="24"/>
        </w:rPr>
        <w:t xml:space="preserve"> z dnia 27 września 2022r.</w:t>
      </w:r>
      <w:r w:rsidRPr="00AC35BB">
        <w:rPr>
          <w:rFonts w:ascii="Arial" w:eastAsia="Times New Roman" w:hAnsi="Arial" w:cs="Arial"/>
          <w:sz w:val="24"/>
          <w:szCs w:val="24"/>
        </w:rPr>
        <w:t>w sprawie wyrażenia zgody na realizację przez Gminę Miasto Włocławek projektu pn: "Kawiarenka międzypokoleniowa - rozwój osobisty w duchu różnorodności", współfinansowanego w ramach Regionalnego Programu Operacyjnego Województwa Kujawsko-Pomorskiego na lata 2014-2020 w ramach Osi Priorytetowej 11 Wzrost aktywizacji społeczno-zawodowej mieszkańców objętych Lokalnymi Strategiami Rozwoju, Działanie 11.1 Włączenie społeczne na obszarach objętych LSR.</w:t>
      </w:r>
    </w:p>
    <w:p w14:paraId="41B4F9CB" w14:textId="77777777" w:rsidR="00632D79" w:rsidRPr="00AC35BB" w:rsidRDefault="00632D79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E66B18" w14:textId="6C55B56D" w:rsidR="007479AE" w:rsidRPr="00AC35BB" w:rsidRDefault="00632D79" w:rsidP="00996E86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/123/2022</w:t>
      </w:r>
      <w:r w:rsidR="00C63BD9" w:rsidRPr="00AC35BB">
        <w:rPr>
          <w:rFonts w:ascii="Arial" w:eastAsia="Times New Roman" w:hAnsi="Arial" w:cs="Arial"/>
          <w:sz w:val="24"/>
          <w:szCs w:val="24"/>
        </w:rPr>
        <w:t xml:space="preserve"> z dnia 27 września 2022r.</w:t>
      </w:r>
      <w:r w:rsidRPr="00AC35BB">
        <w:rPr>
          <w:rFonts w:ascii="Arial" w:eastAsia="Times New Roman" w:hAnsi="Arial" w:cs="Arial"/>
          <w:sz w:val="24"/>
          <w:szCs w:val="24"/>
        </w:rPr>
        <w:t>w sprawie wyrażenia zgody na realizację przez Gminę Miasto Włocławek projektu pn: "Kawiarenka międzypokoleniowa - rozwój osobisty w duchu zero-waste", współfinansowanego w ramach Regionalnego Programu Operacyjnego Województwa Kujawsko-Pomorskiego na lata 2014-2020 w ramach Osi Priorytetowej 11 Wzrost aktywizacji społeczno-zawodowej mieszkańców objętych Lokalnymi Strategiami Rozwoju, Działanie 11.1 Włączenie społeczne na obszarach objętych LSR.</w:t>
      </w:r>
    </w:p>
    <w:p w14:paraId="0D98B7B5" w14:textId="77777777" w:rsidR="00996E86" w:rsidRDefault="007479AE" w:rsidP="00BF4318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/147/2022 z dnia 29 listopada 2022r.zmieniająca uchwałę w sprawie wysokości oraz szczegółowych warunków i trybu przyznawania i zwrotu zasiłku celowego na ekonomiczne usamodzielnienie, szczegółowych warunków przyznawania i odpłatności za usługi opiekuńcze i specjalistyczne usługi opiekuńcze, z wyłączeniem specjalistycznych usług opiekuńczych dla osób z zaburzeniami psychicznymi, szczegółowych warunków częściowego lub całkowitego zwolnienia z opłat, trybu ich pobierania.</w:t>
      </w:r>
    </w:p>
    <w:p w14:paraId="66BFC94D" w14:textId="25FA4794" w:rsidR="006B7CD0" w:rsidRPr="00996E86" w:rsidRDefault="00E27558" w:rsidP="00BF4318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6E86">
        <w:rPr>
          <w:rFonts w:ascii="Arial" w:eastAsia="Times New Roman" w:hAnsi="Arial" w:cs="Arial"/>
          <w:sz w:val="24"/>
          <w:szCs w:val="24"/>
        </w:rPr>
        <w:t>Uchwała LV/156/2022 z dnia 29 listopada 2022r.w sprawie wyrażenia zgody na przystąpienie i realizację przez Gminę Miasto Włocławek projektu</w:t>
      </w:r>
      <w:r w:rsidR="001D0FB0" w:rsidRPr="00996E86">
        <w:rPr>
          <w:rFonts w:ascii="Arial" w:eastAsia="Times New Roman" w:hAnsi="Arial" w:cs="Arial"/>
          <w:sz w:val="24"/>
          <w:szCs w:val="24"/>
        </w:rPr>
        <w:t xml:space="preserve"> </w:t>
      </w:r>
      <w:r w:rsidRPr="00996E86">
        <w:rPr>
          <w:rFonts w:ascii="Arial" w:eastAsia="Times New Roman" w:hAnsi="Arial" w:cs="Arial"/>
          <w:sz w:val="24"/>
          <w:szCs w:val="24"/>
        </w:rPr>
        <w:t>współfinansowanego w ramach Regionalnego Programu Operacyjnego Województwa Kujawsko–Pomorskiego na lata 2014–2020, Osi Priorytetowej 11. Wzrost aktywizacji społeczno-zawodowej mieszkańców objętych Lokalnymi Strategiami Rozwoju, Działanie 11.1 Włączenie społeczne na obszarach objętych LSR, w ramach naboru nr 4/G/2022 ogłoszonego przez Stowarzyszenie Lokalna Grupa Działania Miasto Włocławek o powierzenie grantu.</w:t>
      </w:r>
    </w:p>
    <w:p w14:paraId="669A83C9" w14:textId="3EFEBAD0" w:rsidR="000B5B00" w:rsidRPr="00AC35BB" w:rsidRDefault="00BF4318" w:rsidP="00BF4318">
      <w:pPr>
        <w:pStyle w:val="Nagwek1"/>
      </w:pPr>
      <w:r>
        <w:br w:type="page"/>
      </w:r>
      <w:bookmarkStart w:id="14" w:name="_Toc124771346"/>
      <w:r w:rsidR="000B5B00" w:rsidRPr="00AC35BB">
        <w:lastRenderedPageBreak/>
        <w:t>Oświata</w:t>
      </w:r>
      <w:bookmarkEnd w:id="14"/>
    </w:p>
    <w:p w14:paraId="3AA750D3" w14:textId="77777777" w:rsidR="0031595B" w:rsidRPr="00AC35BB" w:rsidRDefault="0031595B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BE6D59" w14:textId="386EF7D6" w:rsidR="00C12BF2" w:rsidRPr="00AC35BB" w:rsidRDefault="00C12BF2" w:rsidP="00996E86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78/2022 z dnia 21 czerwca 2022r.</w:t>
      </w:r>
      <w:r w:rsidR="00996E86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określenia średniej ceny jednostki paliwa w Mieście Włocławek na rok szkolny 2022/2023.</w:t>
      </w:r>
    </w:p>
    <w:p w14:paraId="1C75D3E3" w14:textId="77777777" w:rsidR="00C12BF2" w:rsidRPr="00AC35BB" w:rsidRDefault="00C12BF2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FE22C9" w14:textId="2772EF17" w:rsidR="00AF0AC2" w:rsidRPr="00AC35BB" w:rsidRDefault="00AF0AC2" w:rsidP="00996E86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101/2022 z dnia 30 sierpnia 2022r.</w:t>
      </w:r>
      <w:r w:rsidR="00996E86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tygodniowego obowiązkowego wymiaru godzin zajęć niektórych nauczycieli, zasad zaliczania do wymiaru godzin poszczególnych zajęć w kształceniu zaocznym oraz określenia tygodniowego obowiązkowego wymiaru godzin zajęć dla nauczycieli realizujących w ramach stosunku pracy obowiązki określone dla stanowisk o różnym tygodniowym obowiązkowym wymiarze godzin.</w:t>
      </w:r>
    </w:p>
    <w:p w14:paraId="20895675" w14:textId="77777777" w:rsidR="0026077B" w:rsidRPr="00AC35BB" w:rsidRDefault="0026077B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2AE25D" w14:textId="7DFBC9B9" w:rsidR="00AF0AC2" w:rsidRPr="00AC35BB" w:rsidRDefault="00AF0AC2" w:rsidP="00996E86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/125/2022</w:t>
      </w:r>
      <w:r w:rsidR="0026077B" w:rsidRPr="00AC35BB">
        <w:rPr>
          <w:rFonts w:ascii="Arial" w:eastAsia="Times New Roman" w:hAnsi="Arial" w:cs="Arial"/>
          <w:sz w:val="24"/>
          <w:szCs w:val="24"/>
        </w:rPr>
        <w:t xml:space="preserve"> z dnia 27 września 2022r.</w:t>
      </w:r>
      <w:r w:rsidR="00996E86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wyrażenia zgody na przystąpienie i realizację przez szkoły i placówki oświatowe projektów w ramach Programu Erasmus+, Akcja 2 - współpraca organizacji i instytucji, na lata 2021-2027.</w:t>
      </w:r>
    </w:p>
    <w:p w14:paraId="7B3AC3A0" w14:textId="77777777" w:rsidR="00C36AF0" w:rsidRPr="00AC35BB" w:rsidRDefault="00C36AF0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84E748" w14:textId="497953A2" w:rsidR="00591F17" w:rsidRPr="00BF4318" w:rsidRDefault="00C36AF0" w:rsidP="00996E86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I/179/2022 z dnia 28 grudnia 2022r.</w:t>
      </w:r>
      <w:r w:rsidR="00996E86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wyrażenia zgody na przystąpienie Gminy Miasto Włocławek do projektu współfinansowanego w ramach Regionalnego Programu Operacyjnego Województwa Kujawsko–Pomorskiego na lata 2014–2020, Oś Priorytetowa 9. Solidarne społeczeństwo, Działanie 9.2 Włączenie społeczne, Poddziałanie 9.2.2 Aktywne włączenie młodzieży objętej sądowym ośrodkiem wychowawczym lub poprawczym, w partnerstwie z Regionalnym Ośrodkiem Polityki Społecznej w Toruniu – partnerem wiodącym pn. „Trampolina 3”.</w:t>
      </w:r>
    </w:p>
    <w:p w14:paraId="0AA9984A" w14:textId="77777777" w:rsidR="00BF608E" w:rsidRPr="00AC35BB" w:rsidRDefault="00BF608E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7440E46" w14:textId="77777777" w:rsidR="000B5B00" w:rsidRPr="00AC35BB" w:rsidRDefault="00D21762" w:rsidP="00A44AF8">
      <w:pPr>
        <w:pStyle w:val="Bezodstpw"/>
        <w:rPr>
          <w:rFonts w:ascii="Arial" w:hAnsi="Arial" w:cs="Arial"/>
          <w:b/>
          <w:sz w:val="24"/>
          <w:szCs w:val="24"/>
        </w:rPr>
      </w:pPr>
      <w:r w:rsidRPr="00AC35BB">
        <w:rPr>
          <w:rFonts w:ascii="Arial" w:hAnsi="Arial" w:cs="Arial"/>
          <w:b/>
          <w:sz w:val="24"/>
          <w:szCs w:val="24"/>
        </w:rPr>
        <w:t>P</w:t>
      </w:r>
    </w:p>
    <w:p w14:paraId="6C5817B9" w14:textId="77777777" w:rsidR="00485BE0" w:rsidRPr="00AC35BB" w:rsidRDefault="00485BE0" w:rsidP="00A44AF8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4333038D" w14:textId="648AB3EE" w:rsidR="00D4256B" w:rsidRPr="00AC35BB" w:rsidRDefault="00485BE0" w:rsidP="00BF4318">
      <w:pPr>
        <w:pStyle w:val="Nagwek1"/>
        <w:rPr>
          <w:lang w:eastAsia="en-US"/>
        </w:rPr>
      </w:pPr>
      <w:bookmarkStart w:id="15" w:name="_Toc124771347"/>
      <w:r w:rsidRPr="00AC35BB">
        <w:rPr>
          <w:lang w:eastAsia="en-US"/>
        </w:rPr>
        <w:t>Petycje</w:t>
      </w:r>
      <w:bookmarkEnd w:id="15"/>
    </w:p>
    <w:p w14:paraId="171C222D" w14:textId="77777777" w:rsidR="00485BE0" w:rsidRPr="00AC35BB" w:rsidRDefault="00485BE0" w:rsidP="00A44AF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14:paraId="1B4779EE" w14:textId="42B7E620" w:rsidR="00D15775" w:rsidRPr="00AC35BB" w:rsidRDefault="00D15775" w:rsidP="00996E86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/50/2022 z dnia 29 kwietnia 2022r.w sprawie przekazania petycji.</w:t>
      </w:r>
    </w:p>
    <w:p w14:paraId="0AFAD330" w14:textId="77777777" w:rsidR="00591F17" w:rsidRPr="00AC35BB" w:rsidRDefault="00591F17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3849F05" w14:textId="77777777" w:rsidR="000B5B00" w:rsidRPr="00AC35BB" w:rsidRDefault="000B5B00" w:rsidP="00BF4318">
      <w:pPr>
        <w:pStyle w:val="Nagwek1"/>
      </w:pPr>
      <w:bookmarkStart w:id="16" w:name="_Toc124771348"/>
      <w:r w:rsidRPr="00AC35BB">
        <w:t>Piecza zastępcza</w:t>
      </w:r>
      <w:bookmarkEnd w:id="16"/>
    </w:p>
    <w:p w14:paraId="11EBA3B9" w14:textId="77777777" w:rsidR="000B5B00" w:rsidRPr="00AC35BB" w:rsidRDefault="000B5B00" w:rsidP="00A44AF8">
      <w:pPr>
        <w:pStyle w:val="Bezodstpw"/>
        <w:rPr>
          <w:rFonts w:ascii="Arial" w:hAnsi="Arial" w:cs="Arial"/>
          <w:sz w:val="24"/>
          <w:szCs w:val="24"/>
        </w:rPr>
      </w:pPr>
    </w:p>
    <w:p w14:paraId="204C35D5" w14:textId="359A8DF5" w:rsidR="00A536BA" w:rsidRPr="00AC35BB" w:rsidRDefault="00A536BA" w:rsidP="00996E86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15/2022</w:t>
      </w:r>
      <w:r w:rsidR="00907148" w:rsidRPr="00AC35BB">
        <w:rPr>
          <w:rFonts w:ascii="Arial" w:eastAsia="Times New Roman" w:hAnsi="Arial" w:cs="Arial"/>
          <w:sz w:val="24"/>
          <w:szCs w:val="24"/>
        </w:rPr>
        <w:t xml:space="preserve"> z dnia 1 marca 2022r.</w:t>
      </w:r>
      <w:r w:rsidR="00996E86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jęcia Programu wspierania rodziny i rozwoju pieczy zastępczej w Gminie Miasto Włocławek na lata 2022 – 2024.</w:t>
      </w:r>
    </w:p>
    <w:p w14:paraId="0957190A" w14:textId="77777777" w:rsidR="00A97E48" w:rsidRPr="00AC35BB" w:rsidRDefault="00A97E48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D684329" w14:textId="5D9892B5" w:rsidR="000B5B00" w:rsidRPr="00AC35BB" w:rsidRDefault="008A76F1" w:rsidP="00BF4318">
      <w:pPr>
        <w:pStyle w:val="Nagwek1"/>
      </w:pPr>
      <w:r>
        <w:br w:type="page"/>
      </w:r>
      <w:bookmarkStart w:id="17" w:name="_Toc124771349"/>
      <w:r w:rsidR="000B5B00" w:rsidRPr="00AC35BB">
        <w:lastRenderedPageBreak/>
        <w:t>Planowanie przestrzenne</w:t>
      </w:r>
      <w:bookmarkEnd w:id="17"/>
    </w:p>
    <w:p w14:paraId="24AE8A14" w14:textId="77777777" w:rsidR="009A2BA6" w:rsidRPr="00AC35BB" w:rsidRDefault="009A2BA6" w:rsidP="00A44AF8">
      <w:pPr>
        <w:pStyle w:val="Bezodstpw"/>
        <w:rPr>
          <w:rFonts w:ascii="Arial" w:hAnsi="Arial" w:cs="Arial"/>
          <w:sz w:val="24"/>
          <w:szCs w:val="24"/>
        </w:rPr>
      </w:pPr>
    </w:p>
    <w:p w14:paraId="6382EB34" w14:textId="07EAE912" w:rsidR="004735DF" w:rsidRPr="00AC35BB" w:rsidRDefault="004735DF" w:rsidP="008A76F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7/2022 z dnia 1 marca 2022r.</w:t>
      </w:r>
      <w:r w:rsidR="00996E86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miejscowego planu zagospodarowania przestrzennego miasta Włocławek dla obszaru położonego w rejonie ulicy Płockiej i Alei ks. J. Popiełuszki, pomiędzy kanałem A, rzeką Wisłą, ulicą Płocką i Aleją Kazimierza Wielkiego .</w:t>
      </w:r>
    </w:p>
    <w:p w14:paraId="3086071A" w14:textId="77777777" w:rsidR="00453A70" w:rsidRPr="00AC35BB" w:rsidRDefault="00453A70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B426C7" w14:textId="7AD9BA59" w:rsidR="00A452A6" w:rsidRPr="00AC35BB" w:rsidRDefault="00A452A6" w:rsidP="008A76F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I/56/2022 z dnia 31 maj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miejscowego planu zagospodarowania przestrzennego miasta Włocławek dla obszaru zawartego pomiędzy ulicami: Wieniecką, Wysoką, Kapitulną, Borowską, Jasną i Obwodową oraz w rejonie ulicy Lisek.</w:t>
      </w:r>
    </w:p>
    <w:p w14:paraId="67407F60" w14:textId="77777777" w:rsidR="00A452A6" w:rsidRPr="00AC35BB" w:rsidRDefault="00A452A6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D609AC" w14:textId="52F2C197" w:rsidR="00886F76" w:rsidRPr="000F7A09" w:rsidRDefault="00A452A6" w:rsidP="008A76F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I/176/2022 z dnia 28 grudni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miejscowego planu zagospodarowania przestrzennego miasta Włocławek dla obszaru położonego pomiędzy ulicą Chmielną, Aleją Chopina, ulicą Warszawską, Placem Wolności, ulicą 3 Maja, Starym Rynkiem, ulicą Św. Jana, brzegiem rzeki Wisły oraz położonego w rejonie ulicy Ogniowej.</w:t>
      </w:r>
    </w:p>
    <w:p w14:paraId="343DF429" w14:textId="77777777" w:rsidR="00886F76" w:rsidRPr="00AC35BB" w:rsidRDefault="00886F76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AFA965F" w14:textId="0C4D06BF" w:rsidR="00422780" w:rsidRPr="000F7A09" w:rsidRDefault="00C16239" w:rsidP="000F7A09">
      <w:pPr>
        <w:pStyle w:val="Nagwek1"/>
      </w:pPr>
      <w:bookmarkStart w:id="18" w:name="_Toc124771350"/>
      <w:r w:rsidRPr="00AC35BB">
        <w:t>Podatki i opłaty lokalne</w:t>
      </w:r>
      <w:bookmarkEnd w:id="18"/>
    </w:p>
    <w:p w14:paraId="1F93F652" w14:textId="314AE319" w:rsidR="00FB33CA" w:rsidRPr="00AC35BB" w:rsidRDefault="00FB33CA" w:rsidP="0095639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17/2022 z dnia 1 marc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stalenia opłat za pobyt dziecka w żłobkach w Miejskim Zespole Żłobków we Włocławku utworzonych przez Gminę Miasto Włocławek .</w:t>
      </w:r>
    </w:p>
    <w:p w14:paraId="3F6858FD" w14:textId="77777777" w:rsidR="00FB33CA" w:rsidRPr="00AC35BB" w:rsidRDefault="00FB33CA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51BC57" w14:textId="3D480F27" w:rsidR="00FB33CA" w:rsidRPr="00AC35BB" w:rsidRDefault="00FB33CA" w:rsidP="0095639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 xml:space="preserve">Uchwała XLVII/46/2022 z dnia </w:t>
      </w:r>
      <w:r w:rsidR="007D2088" w:rsidRPr="00AC35BB">
        <w:rPr>
          <w:rFonts w:ascii="Arial" w:eastAsia="Times New Roman" w:hAnsi="Arial" w:cs="Arial"/>
          <w:sz w:val="24"/>
          <w:szCs w:val="24"/>
        </w:rPr>
        <w:t>29 kwietni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stalenia cen maksymalnych za usługi przewozowe w publicznym transporcie zbiorowym, uprawnień pasażerów do ulg i zwolnień w opłatach za przewóz i sposobu ustalania opłat dodatkowych.</w:t>
      </w:r>
    </w:p>
    <w:p w14:paraId="5AB2FA18" w14:textId="77777777" w:rsidR="00FB33CA" w:rsidRPr="00AC35BB" w:rsidRDefault="00FB33CA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C3839E" w14:textId="39D0850E" w:rsidR="007D2088" w:rsidRPr="00AC35BB" w:rsidRDefault="007D2088" w:rsidP="0095639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I/58/2022</w:t>
      </w:r>
      <w:r w:rsidR="00735CA8" w:rsidRPr="00AC35BB">
        <w:rPr>
          <w:rFonts w:ascii="Arial" w:eastAsia="Times New Roman" w:hAnsi="Arial" w:cs="Arial"/>
          <w:sz w:val="24"/>
          <w:szCs w:val="24"/>
        </w:rPr>
        <w:t xml:space="preserve"> z dnia 31 maj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stalenia cen maksymalnych za usługi przewozowe w publicznym transporcie zbiorowym, uprawnień pasażerów do ulg i zwolnień w opłatach za przewóz i sposobu ustalania opłat dodatkowych.</w:t>
      </w:r>
    </w:p>
    <w:p w14:paraId="619D0FA0" w14:textId="77777777" w:rsidR="007D2088" w:rsidRPr="00AC35BB" w:rsidRDefault="007D208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64AB17" w14:textId="35F894DD" w:rsidR="007D2088" w:rsidRPr="00AC35BB" w:rsidRDefault="007D2088" w:rsidP="0095639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I/59/2022</w:t>
      </w:r>
      <w:r w:rsidR="00735CA8" w:rsidRPr="00AC35BB">
        <w:rPr>
          <w:rFonts w:ascii="Arial" w:eastAsia="Times New Roman" w:hAnsi="Arial" w:cs="Arial"/>
          <w:sz w:val="24"/>
          <w:szCs w:val="24"/>
        </w:rPr>
        <w:t xml:space="preserve"> z dnia 31 maj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wysokości opłat za korzystanie z miejskich obiektów i urządzeń sportowo-rekreacyjnych użyteczności publicznej pozostających w trwałym zarządzie lub w administrowaniu Ośrodka Sportu i Rekreacji we Włocławku.</w:t>
      </w:r>
    </w:p>
    <w:p w14:paraId="43046341" w14:textId="77777777" w:rsidR="007D2088" w:rsidRPr="00AC35BB" w:rsidRDefault="007D208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96C8BA" w14:textId="1AEE9860" w:rsidR="001C1876" w:rsidRPr="00AC35BB" w:rsidRDefault="001C1876" w:rsidP="0095639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81/2022 z dnia 21 czerwc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stalenia wysokości opłaty za pobyt osoby przyjętej celem wytrzeźwienia w Centrum Wsparcia dla Osób w Kryzysie we Włocławku.</w:t>
      </w:r>
    </w:p>
    <w:p w14:paraId="6D9F2E15" w14:textId="77777777" w:rsidR="001C1876" w:rsidRPr="00AC35BB" w:rsidRDefault="001C1876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D04D37" w14:textId="2D46DE6B" w:rsidR="00B1602D" w:rsidRPr="00AC35BB" w:rsidRDefault="00B1602D" w:rsidP="0095639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/95/2022 z dnia 8 sierpni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wysokości opłat za korzystanie z miejskich obiektów i urządzeń sportowo -rekreacyjnych użyteczności publicznej pozostających w trwałym zarządzie lub w administrowaniu Ośrodka Sportu i Rekreacji we Włocławku.</w:t>
      </w:r>
    </w:p>
    <w:p w14:paraId="642F080D" w14:textId="77777777" w:rsidR="006E5888" w:rsidRPr="00AC35BB" w:rsidRDefault="006E588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B3668C" w14:textId="3F017CB0" w:rsidR="003D4E25" w:rsidRPr="00AC35BB" w:rsidRDefault="003D4E25" w:rsidP="0095639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lastRenderedPageBreak/>
        <w:t>Uchwała LI/99/2022 z dnia 30 sierpni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stalenia wysokości opłat za korzystanie z pomieszczeń użytkowych znajdujących się we Włocławskim Inkubatorze Innowacji i Przedsiębiorczości.</w:t>
      </w:r>
    </w:p>
    <w:p w14:paraId="4371F7FA" w14:textId="77777777" w:rsidR="00DF2565" w:rsidRPr="00AC35BB" w:rsidRDefault="00DF2565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4B0B3C" w14:textId="5C329C05" w:rsidR="00442670" w:rsidRPr="00AC35BB" w:rsidRDefault="00442670" w:rsidP="0095639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/124/2022 z dnia 27 wrześni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wysokości opłat za korzystanie z miejskich obiektów i urządzeń sportowo-rekreacyjnych użyteczności publicznej pozostających w trwałym zarządzie lub w administrowaniu Ośrodka Sportu i Rekreacji we Włocławku.</w:t>
      </w:r>
    </w:p>
    <w:p w14:paraId="74FAE492" w14:textId="77777777" w:rsidR="00DF2565" w:rsidRPr="00AC35BB" w:rsidRDefault="00DF2565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035984" w14:textId="1B2D7341" w:rsidR="00547B9D" w:rsidRPr="00AC35BB" w:rsidRDefault="00547B9D" w:rsidP="0095639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I/131/2022</w:t>
      </w:r>
      <w:r w:rsidR="00550D5D" w:rsidRPr="00AC35BB">
        <w:rPr>
          <w:rFonts w:ascii="Arial" w:eastAsia="Times New Roman" w:hAnsi="Arial" w:cs="Arial"/>
          <w:sz w:val="24"/>
          <w:szCs w:val="24"/>
        </w:rPr>
        <w:t xml:space="preserve"> z dnia 25 październik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określenia wysokości stawek podatku od nieruchomości.</w:t>
      </w:r>
    </w:p>
    <w:p w14:paraId="088E0A81" w14:textId="77777777" w:rsidR="00DF2565" w:rsidRPr="00AC35BB" w:rsidRDefault="00DF2565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4AFA81" w14:textId="7A9EC47D" w:rsidR="008B456D" w:rsidRPr="00AC35BB" w:rsidRDefault="008B456D" w:rsidP="0095639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I/132/2022</w:t>
      </w:r>
      <w:r w:rsidR="00C90C84" w:rsidRPr="00AC35BB">
        <w:rPr>
          <w:rFonts w:ascii="Arial" w:eastAsia="Times New Roman" w:hAnsi="Arial" w:cs="Arial"/>
          <w:sz w:val="24"/>
          <w:szCs w:val="24"/>
        </w:rPr>
        <w:t xml:space="preserve"> z dnia 25 październik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określenia wysokości stawek podatku od środków transportowych.</w:t>
      </w:r>
    </w:p>
    <w:p w14:paraId="3A790AE5" w14:textId="77777777" w:rsidR="008B456D" w:rsidRPr="00AC35BB" w:rsidRDefault="008B456D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0F3F55" w14:textId="618D5107" w:rsidR="008B456D" w:rsidRPr="00AC35BB" w:rsidRDefault="008B456D" w:rsidP="0095639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I/133/2022</w:t>
      </w:r>
      <w:r w:rsidR="00C90C84" w:rsidRPr="00AC35BB">
        <w:rPr>
          <w:rFonts w:ascii="Arial" w:eastAsia="Times New Roman" w:hAnsi="Arial" w:cs="Arial"/>
          <w:sz w:val="24"/>
          <w:szCs w:val="24"/>
        </w:rPr>
        <w:t xml:space="preserve"> z dnia 25 październik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stalenia cen maksymalnych za usługi przewozowe w publicznym transporcie zbiorowym, uprawnień pasażerów do ulg i zwolnień w opłatach za przewóz i sposobu ustalania opłat dodatkowych.</w:t>
      </w:r>
    </w:p>
    <w:p w14:paraId="47FD7AB1" w14:textId="77777777" w:rsidR="008B456D" w:rsidRPr="00AC35BB" w:rsidRDefault="008B456D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9156ED" w14:textId="5BABC129" w:rsidR="003F1E4C" w:rsidRPr="00AC35BB" w:rsidRDefault="003F1E4C" w:rsidP="0095639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I/140/2022 z dnia 25 październik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wprowadzenia opłaty od posiadania psów</w:t>
      </w:r>
      <w:r w:rsidR="007403A2" w:rsidRPr="00AC35BB">
        <w:rPr>
          <w:rFonts w:ascii="Arial" w:eastAsia="Times New Roman" w:hAnsi="Arial" w:cs="Arial"/>
          <w:sz w:val="24"/>
          <w:szCs w:val="24"/>
        </w:rPr>
        <w:t>.</w:t>
      </w:r>
    </w:p>
    <w:p w14:paraId="48AA3599" w14:textId="77777777" w:rsidR="00665EBC" w:rsidRPr="00AC35BB" w:rsidRDefault="00665EB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2C02C6" w14:textId="0990A7AC" w:rsidR="00665EBC" w:rsidRPr="00AC35BB" w:rsidRDefault="00665EBC" w:rsidP="0095639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/153/2022 z dnia 29 listopad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stalenia wysokości obowiązujących w 2023 roku opłat za usuwanie i parkowanie pojazdów usuniętych z dróg Miasta Włocławek na parkingach strzeżonych oraz wysokości kosztów powstałych w wyniku odstąpienia od wykonania dyspozycji usunięcia pojazdów.</w:t>
      </w:r>
    </w:p>
    <w:p w14:paraId="61732B89" w14:textId="77777777" w:rsidR="00057881" w:rsidRPr="00AC35BB" w:rsidRDefault="00057881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1D6113" w14:textId="129B7E97" w:rsidR="00057881" w:rsidRPr="00AC35BB" w:rsidRDefault="00057881" w:rsidP="0095639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/157/2022 z dnia 29 listopad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stalenia opłat za korzystanie z pomieszczeń szkół i placówek oświatowych, dla których organem prowadzącym jest Gmina Miasto Włocławek.</w:t>
      </w:r>
    </w:p>
    <w:p w14:paraId="1821CBB4" w14:textId="77777777" w:rsidR="00057881" w:rsidRPr="00AC35BB" w:rsidRDefault="00057881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EE19A5" w14:textId="02088E47" w:rsidR="00057881" w:rsidRPr="00AC35BB" w:rsidRDefault="00057881" w:rsidP="0095639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/158/2022</w:t>
      </w:r>
      <w:r w:rsidR="00864A30" w:rsidRPr="00AC35BB">
        <w:rPr>
          <w:rFonts w:ascii="Arial" w:eastAsia="Times New Roman" w:hAnsi="Arial" w:cs="Arial"/>
          <w:sz w:val="24"/>
          <w:szCs w:val="24"/>
        </w:rPr>
        <w:t xml:space="preserve"> z dnia 29 listopada 2022r.</w:t>
      </w:r>
      <w:r w:rsidRPr="00AC35BB">
        <w:rPr>
          <w:rFonts w:ascii="Arial" w:eastAsia="Times New Roman" w:hAnsi="Arial" w:cs="Arial"/>
          <w:sz w:val="24"/>
          <w:szCs w:val="24"/>
        </w:rPr>
        <w:t>w sprawie ustalenia stawki za 1 km przebiegu pojazdu.</w:t>
      </w:r>
    </w:p>
    <w:p w14:paraId="215AA8C8" w14:textId="77777777" w:rsidR="00057881" w:rsidRPr="00AC35BB" w:rsidRDefault="00057881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D6B9E8" w14:textId="1EC26938" w:rsidR="00057881" w:rsidRPr="00AC35BB" w:rsidRDefault="00057881" w:rsidP="0095639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/159/2022</w:t>
      </w:r>
      <w:r w:rsidR="00864A30" w:rsidRPr="00AC35BB">
        <w:rPr>
          <w:rFonts w:ascii="Arial" w:eastAsia="Times New Roman" w:hAnsi="Arial" w:cs="Arial"/>
          <w:sz w:val="24"/>
          <w:szCs w:val="24"/>
        </w:rPr>
        <w:t xml:space="preserve"> z dnia 29 listopad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wysokości opłat za korzystanie z miejskich obiektów i urządzeń sportowo-rekreacyjnych użyteczności publicznej pozostających w trwałym zarządzie lub w administrowaniu Ośrodka Sportu i Rekreacji we Włocławku.</w:t>
      </w:r>
    </w:p>
    <w:p w14:paraId="4DA6C782" w14:textId="77777777" w:rsidR="00DF2565" w:rsidRPr="00AC35BB" w:rsidRDefault="00DF2565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2D1629" w14:textId="197D098C" w:rsidR="00BC1E2B" w:rsidRPr="00AC35BB" w:rsidRDefault="00BC1E2B" w:rsidP="0095639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/165/2022 z dnia 21 grudnia 2022r.</w:t>
      </w:r>
      <w:r w:rsidR="008A76F1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stalenia opłat za pobyt dziecka w żłobkach w Miejskim Zespole Żłobków we Włocławku, utworzonych przez Gminę Miasto Włocławek.</w:t>
      </w:r>
    </w:p>
    <w:p w14:paraId="5AE5FA25" w14:textId="77777777" w:rsidR="004C3BDF" w:rsidRPr="00AC35BB" w:rsidRDefault="004C3BDF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3BA5554" w14:textId="6A8D4282" w:rsidR="0025138A" w:rsidRPr="00AC35BB" w:rsidRDefault="0095639B" w:rsidP="00A44AF8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25138A" w:rsidRPr="00AC35BB">
        <w:rPr>
          <w:rFonts w:ascii="Arial" w:hAnsi="Arial" w:cs="Arial"/>
          <w:b/>
          <w:sz w:val="24"/>
          <w:szCs w:val="24"/>
        </w:rPr>
        <w:lastRenderedPageBreak/>
        <w:t>R</w:t>
      </w:r>
    </w:p>
    <w:p w14:paraId="60DDFA8F" w14:textId="77777777" w:rsidR="00591F17" w:rsidRPr="00AC35BB" w:rsidRDefault="00591F17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EE23151" w14:textId="77777777" w:rsidR="000B5B00" w:rsidRPr="00AC35BB" w:rsidRDefault="000B5B00" w:rsidP="00802908">
      <w:pPr>
        <w:pStyle w:val="Nagwek1"/>
      </w:pPr>
      <w:bookmarkStart w:id="19" w:name="_Toc124771351"/>
      <w:r w:rsidRPr="00AC35BB">
        <w:t>Rozwój Miasta</w:t>
      </w:r>
      <w:bookmarkEnd w:id="19"/>
    </w:p>
    <w:p w14:paraId="1478D026" w14:textId="77777777" w:rsidR="00CD0C48" w:rsidRPr="00AC35BB" w:rsidRDefault="00CD0C48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ED3CC7B" w14:textId="78986572" w:rsidR="00D152D8" w:rsidRPr="00AC35BB" w:rsidRDefault="00D152D8" w:rsidP="0095639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21/2022</w:t>
      </w:r>
      <w:r w:rsidR="00AF2AD4" w:rsidRPr="00AC35BB">
        <w:rPr>
          <w:rFonts w:ascii="Arial" w:eastAsia="Times New Roman" w:hAnsi="Arial" w:cs="Arial"/>
          <w:sz w:val="24"/>
          <w:szCs w:val="24"/>
        </w:rPr>
        <w:t xml:space="preserve"> z dnia 1 marca 2022r.</w:t>
      </w:r>
      <w:r w:rsidR="0095639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jęcia aktualizacji założeń do planu zaopatrzenia w ciepło, energię elektryczną i paliwa gazowe dla Gminy Miasto Włocławek.</w:t>
      </w:r>
    </w:p>
    <w:p w14:paraId="3E583DB6" w14:textId="77777777" w:rsidR="00591F17" w:rsidRPr="00AC35BB" w:rsidRDefault="00591F17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F224BA" w14:textId="767A2EF9" w:rsidR="00AF2AD4" w:rsidRPr="00AC35BB" w:rsidRDefault="00AF2AD4" w:rsidP="0095639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/47/2022</w:t>
      </w:r>
      <w:r w:rsidR="00571124" w:rsidRPr="00AC35BB">
        <w:rPr>
          <w:rFonts w:ascii="Arial" w:eastAsia="Times New Roman" w:hAnsi="Arial" w:cs="Arial"/>
          <w:sz w:val="24"/>
          <w:szCs w:val="24"/>
        </w:rPr>
        <w:t xml:space="preserve"> z dnia 29 kwietnia 2022r.</w:t>
      </w:r>
      <w:r w:rsidR="0095639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odjęcia wykonywania działalności w zakresie telekomunikacji przez Gminę Miasto Włocławek.</w:t>
      </w:r>
    </w:p>
    <w:p w14:paraId="12779930" w14:textId="77777777" w:rsidR="00591F17" w:rsidRPr="00AC35BB" w:rsidRDefault="00591F17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2C0B86" w14:textId="7CAD9BB1" w:rsidR="00B77CB1" w:rsidRPr="00AC35BB" w:rsidRDefault="00B77CB1" w:rsidP="0095639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75/2022 z dnia 21 czerwca 2022r.</w:t>
      </w:r>
      <w:r w:rsidR="0095639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jęcia Strategii rozwoju miasta Włocławek 2030+.</w:t>
      </w:r>
    </w:p>
    <w:p w14:paraId="09C2E954" w14:textId="77777777" w:rsidR="00133EE4" w:rsidRPr="00AC35BB" w:rsidRDefault="00133EE4" w:rsidP="00A44AF8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910116D" w14:textId="0AF8295F" w:rsidR="00B77CB1" w:rsidRPr="00AC35BB" w:rsidRDefault="00B77CB1" w:rsidP="0095639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76/2022</w:t>
      </w:r>
      <w:r w:rsidR="00586770" w:rsidRPr="00AC35BB">
        <w:rPr>
          <w:rFonts w:ascii="Arial" w:eastAsia="Times New Roman" w:hAnsi="Arial" w:cs="Arial"/>
          <w:sz w:val="24"/>
          <w:szCs w:val="24"/>
        </w:rPr>
        <w:t xml:space="preserve"> z dnia 21 czerwca 2022r.</w:t>
      </w:r>
      <w:r w:rsidR="0095639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i przyjęcia "Planu gospodarki niskoemisyjnej dla Gminy Miasto Włocławek".</w:t>
      </w:r>
    </w:p>
    <w:p w14:paraId="18793BD8" w14:textId="77777777" w:rsidR="00410278" w:rsidRPr="00AC35BB" w:rsidRDefault="0041027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46E25F" w14:textId="5C1FF043" w:rsidR="00586770" w:rsidRPr="00AC35BB" w:rsidRDefault="00586770" w:rsidP="0095639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98/2022</w:t>
      </w:r>
      <w:r w:rsidR="00410278" w:rsidRPr="00AC35BB">
        <w:rPr>
          <w:rFonts w:ascii="Arial" w:eastAsia="Times New Roman" w:hAnsi="Arial" w:cs="Arial"/>
          <w:sz w:val="24"/>
          <w:szCs w:val="24"/>
        </w:rPr>
        <w:t xml:space="preserve"> z dnia 30 sierpnia 2022r.</w:t>
      </w:r>
      <w:r w:rsidR="0095639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wyrażenia zgody na utworzenie oraz przystąpienie do Stowarzyszenia WŁOF - Zintegrowane Inwestycje Terytorialne Miejskiego Obszaru Funkcjonalnego Włocławka.</w:t>
      </w:r>
    </w:p>
    <w:p w14:paraId="766741BB" w14:textId="77777777" w:rsidR="00FD7F30" w:rsidRPr="00AC35BB" w:rsidRDefault="00FD7F30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84CC1E" w14:textId="565F8241" w:rsidR="00FD7F30" w:rsidRPr="00AC35BB" w:rsidRDefault="00FD7F30" w:rsidP="0095639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/143/2022 z dnia 29 listopada 2022r.</w:t>
      </w:r>
      <w:r w:rsidR="0095639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stalenia kierunków działania dla Prezydenta Miasta Włocławek, dotyczących realizacji na terenie miasta Włocławek inwestycji polegającej na budowie odnawialnego źródła energii w postaci Zakładu Odzysku Energii.</w:t>
      </w:r>
    </w:p>
    <w:p w14:paraId="4197763C" w14:textId="77777777" w:rsidR="00641E8D" w:rsidRPr="00AC35BB" w:rsidRDefault="00641E8D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720416" w14:textId="20D08880" w:rsidR="00641E8D" w:rsidRPr="00AC35BB" w:rsidRDefault="00641E8D" w:rsidP="0095639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/154/2022</w:t>
      </w:r>
      <w:r w:rsidR="00207FB7" w:rsidRPr="00AC35BB">
        <w:rPr>
          <w:rFonts w:ascii="Arial" w:eastAsia="Times New Roman" w:hAnsi="Arial" w:cs="Arial"/>
          <w:sz w:val="24"/>
          <w:szCs w:val="24"/>
        </w:rPr>
        <w:t xml:space="preserve"> z dnia 29 listopada 2022r.</w:t>
      </w:r>
      <w:r w:rsidR="0095639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działań zmierzających do utworzenia klastra energii z inicjatywy Gminy Miasto Włocławek.</w:t>
      </w:r>
    </w:p>
    <w:p w14:paraId="47136F59" w14:textId="77777777" w:rsidR="00586770" w:rsidRPr="00AC35BB" w:rsidRDefault="00586770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C10E1B" w14:textId="65DED8FC" w:rsidR="00760787" w:rsidRPr="00AC35BB" w:rsidRDefault="009D3646" w:rsidP="0095639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/166/2022 z dnia 21 grudnia 2022r.</w:t>
      </w:r>
      <w:r w:rsidR="0095639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i przyjęcia „Planu gospodarki niskoemisyjnej dla Gminy Miasto Włocławek”.</w:t>
      </w:r>
    </w:p>
    <w:p w14:paraId="024701CC" w14:textId="77777777" w:rsidR="009D3646" w:rsidRPr="00AC35BB" w:rsidRDefault="009D3646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C19B3F" w14:textId="1669205F" w:rsidR="00F6524F" w:rsidRPr="00AC35BB" w:rsidRDefault="00F6524F" w:rsidP="0095639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I/177/2022 z dnia 28 grudnia 2022r.</w:t>
      </w:r>
      <w:r w:rsidR="0095639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i przyjęcia „Planu gospodarki niskoemisyjnej dla Gminy Miasto Włocławek”.</w:t>
      </w:r>
    </w:p>
    <w:p w14:paraId="781CEF98" w14:textId="77777777" w:rsidR="007B1DD0" w:rsidRPr="00AC35BB" w:rsidRDefault="007B1DD0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9209302" w14:textId="4026B806" w:rsidR="008B3219" w:rsidRPr="00AC35BB" w:rsidRDefault="00F854FD" w:rsidP="00A44AF8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87230A" w:rsidRPr="00AC35BB">
        <w:rPr>
          <w:rFonts w:ascii="Arial" w:hAnsi="Arial" w:cs="Arial"/>
          <w:b/>
          <w:sz w:val="24"/>
          <w:szCs w:val="24"/>
        </w:rPr>
        <w:lastRenderedPageBreak/>
        <w:t>S</w:t>
      </w:r>
    </w:p>
    <w:p w14:paraId="41B45FB6" w14:textId="77777777" w:rsidR="008B3219" w:rsidRPr="00AC35BB" w:rsidRDefault="008B3219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CF59BA4" w14:textId="636B3591" w:rsidR="00F12BAC" w:rsidRPr="00AC35BB" w:rsidRDefault="000B5B00" w:rsidP="00802908">
      <w:pPr>
        <w:pStyle w:val="Nagwek1"/>
      </w:pPr>
      <w:bookmarkStart w:id="20" w:name="_Toc124771352"/>
      <w:r w:rsidRPr="00AC35BB">
        <w:t>Skargi i wnioski</w:t>
      </w:r>
      <w:bookmarkEnd w:id="20"/>
    </w:p>
    <w:p w14:paraId="45608B57" w14:textId="77777777" w:rsidR="000B5B00" w:rsidRPr="00AC35BB" w:rsidRDefault="000B5B00" w:rsidP="00A44AF8">
      <w:pPr>
        <w:pStyle w:val="Bezodstpw"/>
        <w:rPr>
          <w:rFonts w:ascii="Arial" w:hAnsi="Arial" w:cs="Arial"/>
          <w:sz w:val="24"/>
          <w:szCs w:val="24"/>
        </w:rPr>
      </w:pPr>
    </w:p>
    <w:p w14:paraId="3E8F8D80" w14:textId="7C142721" w:rsidR="005F438E" w:rsidRPr="00AC35BB" w:rsidRDefault="005F438E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25/2022</w:t>
      </w:r>
      <w:r w:rsidR="00BB58A5" w:rsidRPr="00AC35BB">
        <w:rPr>
          <w:rFonts w:ascii="Arial" w:eastAsia="Times New Roman" w:hAnsi="Arial" w:cs="Arial"/>
          <w:sz w:val="24"/>
          <w:szCs w:val="24"/>
        </w:rPr>
        <w:t xml:space="preserve"> z dnia 1 marca 2022r.</w:t>
      </w:r>
      <w:r w:rsidR="0095639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ponownej skargi na działalność Prezydenta Miasta Włocławek.</w:t>
      </w:r>
    </w:p>
    <w:p w14:paraId="24344CE1" w14:textId="77777777" w:rsidR="00BB58A5" w:rsidRPr="00AC35BB" w:rsidRDefault="00BB58A5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5DC859" w14:textId="756BC381" w:rsidR="00BB58A5" w:rsidRPr="00AC35BB" w:rsidRDefault="00BB58A5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/41/2022</w:t>
      </w:r>
      <w:r w:rsidR="00236830" w:rsidRPr="00AC35BB">
        <w:rPr>
          <w:rFonts w:ascii="Arial" w:eastAsia="Times New Roman" w:hAnsi="Arial" w:cs="Arial"/>
          <w:sz w:val="24"/>
          <w:szCs w:val="24"/>
        </w:rPr>
        <w:t xml:space="preserve"> z dnia 29 marca 2022r.</w:t>
      </w:r>
      <w:r w:rsidR="0095639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ekazania skargi.</w:t>
      </w:r>
    </w:p>
    <w:p w14:paraId="48DBB986" w14:textId="77777777" w:rsidR="00BB58A5" w:rsidRPr="00AC35BB" w:rsidRDefault="00BB58A5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5E9624" w14:textId="3762F720" w:rsidR="00236830" w:rsidRPr="00AC35BB" w:rsidRDefault="00236830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/51/2022</w:t>
      </w:r>
      <w:r w:rsidR="000F00C2" w:rsidRPr="00AC35BB">
        <w:rPr>
          <w:rFonts w:ascii="Arial" w:eastAsia="Times New Roman" w:hAnsi="Arial" w:cs="Arial"/>
          <w:sz w:val="24"/>
          <w:szCs w:val="24"/>
        </w:rPr>
        <w:t xml:space="preserve"> z dnia 29 kwietni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ponownej skargi na działalność Prezydenta Miasta Włocławek.</w:t>
      </w:r>
    </w:p>
    <w:p w14:paraId="7AB2B186" w14:textId="77777777" w:rsidR="000F00C2" w:rsidRPr="00AC35BB" w:rsidRDefault="000F00C2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2A8128" w14:textId="638D987D" w:rsidR="000F00C2" w:rsidRPr="00AC35BB" w:rsidRDefault="000F00C2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I/65/2022</w:t>
      </w:r>
      <w:r w:rsidR="008D4FAF" w:rsidRPr="00AC35BB">
        <w:rPr>
          <w:rFonts w:ascii="Arial" w:eastAsia="Times New Roman" w:hAnsi="Arial" w:cs="Arial"/>
          <w:sz w:val="24"/>
          <w:szCs w:val="24"/>
        </w:rPr>
        <w:t xml:space="preserve"> z dnia 31 maj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skargi Stowarzyszenia „Kogutorium” na działalność Dyrektora Zespołu Szkół Elektrycznych we Włocławku.</w:t>
      </w:r>
    </w:p>
    <w:p w14:paraId="23A9A51D" w14:textId="77777777" w:rsidR="000F00C2" w:rsidRPr="00AC35BB" w:rsidRDefault="000F00C2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2C5530" w14:textId="44817A59" w:rsidR="000F00C2" w:rsidRPr="00AC35BB" w:rsidRDefault="000F00C2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I/66/2022</w:t>
      </w:r>
      <w:r w:rsidR="008D4FAF" w:rsidRPr="00AC35BB">
        <w:rPr>
          <w:rFonts w:ascii="Arial" w:eastAsia="Times New Roman" w:hAnsi="Arial" w:cs="Arial"/>
          <w:sz w:val="24"/>
          <w:szCs w:val="24"/>
        </w:rPr>
        <w:t xml:space="preserve"> z dnia 31 maj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ekazania skargi.</w:t>
      </w:r>
    </w:p>
    <w:p w14:paraId="43CD0275" w14:textId="77777777" w:rsidR="000F00C2" w:rsidRPr="00AC35BB" w:rsidRDefault="000F00C2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8DEB43" w14:textId="3E1E1BE6" w:rsidR="000F00C2" w:rsidRPr="00AC35BB" w:rsidRDefault="000F00C2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I/67/2022</w:t>
      </w:r>
      <w:r w:rsidR="008D4FAF" w:rsidRPr="00AC35BB">
        <w:rPr>
          <w:rFonts w:ascii="Arial" w:eastAsia="Times New Roman" w:hAnsi="Arial" w:cs="Arial"/>
          <w:sz w:val="24"/>
          <w:szCs w:val="24"/>
        </w:rPr>
        <w:t xml:space="preserve"> z dnia 31 maj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skargi Pana M. G. na działalność Dyrektora Przedszkola Publicznego Nr 35 we Włocławku.</w:t>
      </w:r>
    </w:p>
    <w:p w14:paraId="24870D02" w14:textId="77777777" w:rsidR="000F00C2" w:rsidRPr="00AC35BB" w:rsidRDefault="000F00C2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16330A" w14:textId="2343F2A1" w:rsidR="000F00C2" w:rsidRPr="00AC35BB" w:rsidRDefault="000F00C2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I/68/2022</w:t>
      </w:r>
      <w:r w:rsidR="00235A41" w:rsidRPr="00AC35BB">
        <w:rPr>
          <w:rFonts w:ascii="Arial" w:eastAsia="Times New Roman" w:hAnsi="Arial" w:cs="Arial"/>
          <w:sz w:val="24"/>
          <w:szCs w:val="24"/>
        </w:rPr>
        <w:t xml:space="preserve"> z dnia 31 maj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skargi Pana R. P. na działalność Komendanta Straży Miejskiej we Włocławku.</w:t>
      </w:r>
    </w:p>
    <w:p w14:paraId="6FB0F90C" w14:textId="77777777" w:rsidR="000F00C2" w:rsidRPr="00AC35BB" w:rsidRDefault="000F00C2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EFACF6" w14:textId="579F7620" w:rsidR="000F00C2" w:rsidRPr="00AC35BB" w:rsidRDefault="000F00C2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I/69/2022</w:t>
      </w:r>
      <w:r w:rsidR="00235A41" w:rsidRPr="00AC35BB">
        <w:rPr>
          <w:rFonts w:ascii="Arial" w:eastAsia="Times New Roman" w:hAnsi="Arial" w:cs="Arial"/>
          <w:sz w:val="24"/>
          <w:szCs w:val="24"/>
        </w:rPr>
        <w:t xml:space="preserve"> z dnia 31 maj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skargi Pani E.L. na działalność Prezydenta Miasta Włocławek.</w:t>
      </w:r>
    </w:p>
    <w:p w14:paraId="0BCB3250" w14:textId="77777777" w:rsidR="000F00C2" w:rsidRPr="00AC35BB" w:rsidRDefault="000F00C2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6BEBCD" w14:textId="1FFE01DE" w:rsidR="00C8180C" w:rsidRPr="00AC35BB" w:rsidRDefault="00C8180C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85/2022 z dnia 21 czerwc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skarg Pana M.G. na działalność Dyrektora Przedszkola Publicznego nr 35 we Włocławku.</w:t>
      </w:r>
    </w:p>
    <w:p w14:paraId="5A41E133" w14:textId="77777777" w:rsidR="00C8180C" w:rsidRPr="00AC35BB" w:rsidRDefault="00C8180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502631" w14:textId="34E839F5" w:rsidR="00C8180C" w:rsidRPr="00AC35BB" w:rsidRDefault="00C8180C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86/2022 z dnia 21 czerwc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ponownej skargi na działalność Dyrektora Przedszkola Publicznego Nr 35 we Włocławku.</w:t>
      </w:r>
    </w:p>
    <w:p w14:paraId="7DD61690" w14:textId="77777777" w:rsidR="00C8180C" w:rsidRPr="00AC35BB" w:rsidRDefault="00C8180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1CEB2E" w14:textId="59D8CE12" w:rsidR="00C8180C" w:rsidRPr="00AC35BB" w:rsidRDefault="00C8180C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87/2022 z dnia 21 czerwc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skargi Pani J.W-H. na działalność Prezesa Spółki "Baza" Sp. z o.o. we Włocławku.</w:t>
      </w:r>
    </w:p>
    <w:p w14:paraId="507737D9" w14:textId="77777777" w:rsidR="00C8180C" w:rsidRPr="00AC35BB" w:rsidRDefault="00C8180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EA0933" w14:textId="100C048C" w:rsidR="00C8180C" w:rsidRPr="00AC35BB" w:rsidRDefault="00C8180C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88/2022 z dnia 21 czerwc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skargi Pana M.R. na działalność Prezydenta Miasta Włocławek.</w:t>
      </w:r>
    </w:p>
    <w:p w14:paraId="746FEE86" w14:textId="77777777" w:rsidR="00E17F40" w:rsidRPr="00AC35BB" w:rsidRDefault="00E17F40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6478A5" w14:textId="6D61BEDC" w:rsidR="00255AB0" w:rsidRPr="00AC35BB" w:rsidRDefault="00255AB0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109/2022</w:t>
      </w:r>
      <w:r w:rsidR="00E17F40" w:rsidRPr="00AC35BB">
        <w:rPr>
          <w:rFonts w:ascii="Arial" w:eastAsia="Times New Roman" w:hAnsi="Arial" w:cs="Arial"/>
          <w:sz w:val="24"/>
          <w:szCs w:val="24"/>
        </w:rPr>
        <w:t xml:space="preserve"> z dnia 30 sierpnia 2022r.</w:t>
      </w:r>
      <w:r w:rsidRPr="00AC35BB">
        <w:rPr>
          <w:rFonts w:ascii="Arial" w:eastAsia="Times New Roman" w:hAnsi="Arial" w:cs="Arial"/>
          <w:sz w:val="24"/>
          <w:szCs w:val="24"/>
        </w:rPr>
        <w:t>w sprawie przekazania skargi.</w:t>
      </w:r>
    </w:p>
    <w:p w14:paraId="35753AFE" w14:textId="77777777" w:rsidR="00255AB0" w:rsidRPr="00AC35BB" w:rsidRDefault="00255AB0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3A4C73" w14:textId="661A4AE4" w:rsidR="00255AB0" w:rsidRPr="00AC35BB" w:rsidRDefault="00255AB0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110/2022</w:t>
      </w:r>
      <w:r w:rsidR="00E17F40" w:rsidRPr="00AC35BB">
        <w:rPr>
          <w:rFonts w:ascii="Arial" w:eastAsia="Times New Roman" w:hAnsi="Arial" w:cs="Arial"/>
          <w:sz w:val="24"/>
          <w:szCs w:val="24"/>
        </w:rPr>
        <w:t xml:space="preserve"> z dnia 30 sierpni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skargi Pana R. M. na działalność Dyrektora Miejskiego Ośrodka Pomocy Rodzinie we Włocławku.</w:t>
      </w:r>
    </w:p>
    <w:p w14:paraId="5B93C399" w14:textId="77777777" w:rsidR="00255AB0" w:rsidRPr="00AC35BB" w:rsidRDefault="00255AB0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D1EDB0" w14:textId="43772D7C" w:rsidR="00255AB0" w:rsidRPr="00AC35BB" w:rsidRDefault="00255AB0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111/2022</w:t>
      </w:r>
      <w:r w:rsidR="00FA1F12" w:rsidRPr="00AC35BB">
        <w:rPr>
          <w:rFonts w:ascii="Arial" w:eastAsia="Times New Roman" w:hAnsi="Arial" w:cs="Arial"/>
          <w:sz w:val="24"/>
          <w:szCs w:val="24"/>
        </w:rPr>
        <w:t xml:space="preserve"> z dnia 30 sierpni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ponownych skarg na działalność Dyrektora Przedszkola Publicznego Nr 35 we Włocławku.</w:t>
      </w:r>
    </w:p>
    <w:p w14:paraId="67985459" w14:textId="77777777" w:rsidR="00255AB0" w:rsidRPr="00AC35BB" w:rsidRDefault="00255AB0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CA25D3" w14:textId="28E133D1" w:rsidR="00255AB0" w:rsidRPr="00AC35BB" w:rsidRDefault="00255AB0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112/2022</w:t>
      </w:r>
      <w:r w:rsidR="00FA1F12" w:rsidRPr="00AC35BB">
        <w:rPr>
          <w:rFonts w:ascii="Arial" w:eastAsia="Times New Roman" w:hAnsi="Arial" w:cs="Arial"/>
          <w:sz w:val="24"/>
          <w:szCs w:val="24"/>
        </w:rPr>
        <w:t xml:space="preserve"> z dnia 30 sierpni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ponownej skargi na działalność Komendanta Straży Miejskiej we Włocławku.</w:t>
      </w:r>
    </w:p>
    <w:p w14:paraId="3019E5BF" w14:textId="77777777" w:rsidR="00255AB0" w:rsidRPr="00AC35BB" w:rsidRDefault="00255AB0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D03845" w14:textId="709FBFEB" w:rsidR="00255AB0" w:rsidRPr="00AC35BB" w:rsidRDefault="00255AB0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113/2022</w:t>
      </w:r>
      <w:r w:rsidR="00FA1F12" w:rsidRPr="00AC35BB">
        <w:rPr>
          <w:rFonts w:ascii="Arial" w:eastAsia="Times New Roman" w:hAnsi="Arial" w:cs="Arial"/>
          <w:sz w:val="24"/>
          <w:szCs w:val="24"/>
        </w:rPr>
        <w:t xml:space="preserve"> z dnia 30 sierpni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ponownej skargi na działalność Prezydenta Miasta Włocławek.</w:t>
      </w:r>
    </w:p>
    <w:p w14:paraId="3B0B9100" w14:textId="77777777" w:rsidR="00255AB0" w:rsidRPr="00AC35BB" w:rsidRDefault="00255AB0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C2FF38" w14:textId="7D86A1AB" w:rsidR="00255AB0" w:rsidRPr="00AC35BB" w:rsidRDefault="00255AB0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114/2022</w:t>
      </w:r>
      <w:r w:rsidR="00FA1F12" w:rsidRPr="00AC35BB">
        <w:rPr>
          <w:rFonts w:ascii="Arial" w:eastAsia="Times New Roman" w:hAnsi="Arial" w:cs="Arial"/>
          <w:sz w:val="24"/>
          <w:szCs w:val="24"/>
        </w:rPr>
        <w:t xml:space="preserve"> z dnia 30 sierpni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skargi Pana A. S. na działalność Dyrektora Administracji Zasobów Komunalnych we Włocławku.</w:t>
      </w:r>
    </w:p>
    <w:p w14:paraId="1BC5FE08" w14:textId="77777777" w:rsidR="00255AB0" w:rsidRPr="00AC35BB" w:rsidRDefault="00255AB0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684DB0" w14:textId="4403070A" w:rsidR="00255AB0" w:rsidRPr="00AC35BB" w:rsidRDefault="00255AB0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115/2022</w:t>
      </w:r>
      <w:r w:rsidR="00834F63" w:rsidRPr="00AC35BB">
        <w:rPr>
          <w:rFonts w:ascii="Arial" w:eastAsia="Times New Roman" w:hAnsi="Arial" w:cs="Arial"/>
          <w:sz w:val="24"/>
          <w:szCs w:val="24"/>
        </w:rPr>
        <w:t xml:space="preserve"> z dnia 30 sierpni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skargi użytkowników Rodzinnego Ogrodu Działkowego "Graniczna" na działalność Prezydenta Miasta Włocławek.</w:t>
      </w:r>
    </w:p>
    <w:p w14:paraId="3C78F795" w14:textId="77777777" w:rsidR="00255AB0" w:rsidRPr="00AC35BB" w:rsidRDefault="00255AB0" w:rsidP="00A44A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A89EE2" w14:textId="6A257E00" w:rsidR="00D20E53" w:rsidRPr="00AC35BB" w:rsidRDefault="00D20E53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/126/2022</w:t>
      </w:r>
      <w:r w:rsidR="00D074F1" w:rsidRPr="00AC35BB">
        <w:rPr>
          <w:rFonts w:ascii="Arial" w:eastAsia="Times New Roman" w:hAnsi="Arial" w:cs="Arial"/>
          <w:sz w:val="24"/>
          <w:szCs w:val="24"/>
        </w:rPr>
        <w:t xml:space="preserve"> z dnia 27 wrześni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skargi Pana R. M. na działalność Miejskiego Ośrodka Pomocy Rodzinie we Włocławku.</w:t>
      </w:r>
    </w:p>
    <w:p w14:paraId="36E41879" w14:textId="77777777" w:rsidR="00D20E53" w:rsidRPr="00AC35BB" w:rsidRDefault="00D20E53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C5CA13" w14:textId="61CE06E2" w:rsidR="00D20E53" w:rsidRPr="00AC35BB" w:rsidRDefault="00D20E53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/127/2022</w:t>
      </w:r>
      <w:r w:rsidR="00D074F1" w:rsidRPr="00AC35BB">
        <w:rPr>
          <w:rFonts w:ascii="Arial" w:eastAsia="Times New Roman" w:hAnsi="Arial" w:cs="Arial"/>
          <w:sz w:val="24"/>
          <w:szCs w:val="24"/>
        </w:rPr>
        <w:t xml:space="preserve"> z dnia 27 wrześni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ekazania skargi.</w:t>
      </w:r>
    </w:p>
    <w:p w14:paraId="28E63A82" w14:textId="77777777" w:rsidR="00D20E53" w:rsidRPr="00AC35BB" w:rsidRDefault="00D20E53" w:rsidP="00A44A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3074D2" w14:textId="4C781E36" w:rsidR="00AF0698" w:rsidRPr="00AC35BB" w:rsidRDefault="00AF0698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I/137/2022</w:t>
      </w:r>
      <w:r w:rsidR="00F915E7" w:rsidRPr="00AC35BB">
        <w:rPr>
          <w:rFonts w:ascii="Arial" w:eastAsia="Times New Roman" w:hAnsi="Arial" w:cs="Arial"/>
          <w:sz w:val="24"/>
          <w:szCs w:val="24"/>
        </w:rPr>
        <w:t xml:space="preserve"> z dnia 25 październik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skargi Pana R. Ż. na działalność Prezydenta Miasta Włocławek.</w:t>
      </w:r>
    </w:p>
    <w:p w14:paraId="4FFE6365" w14:textId="77777777" w:rsidR="00AF0698" w:rsidRPr="00AC35BB" w:rsidRDefault="00AF069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B1411F" w14:textId="267166A3" w:rsidR="00AF0698" w:rsidRPr="00AC35BB" w:rsidRDefault="00AF0698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I/138/2022</w:t>
      </w:r>
      <w:r w:rsidR="00F915E7" w:rsidRPr="00AC35BB">
        <w:rPr>
          <w:rFonts w:ascii="Arial" w:eastAsia="Times New Roman" w:hAnsi="Arial" w:cs="Arial"/>
          <w:sz w:val="24"/>
          <w:szCs w:val="24"/>
        </w:rPr>
        <w:t xml:space="preserve"> z dnia 25 październik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ponownych skarg na działalność Dyrektora Przedszkola Publicznego Nr 35 we Włocławku.</w:t>
      </w:r>
    </w:p>
    <w:p w14:paraId="631BFFA0" w14:textId="77777777" w:rsidR="00AF0698" w:rsidRPr="00AC35BB" w:rsidRDefault="00AF069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86A0D6" w14:textId="7E8C8D82" w:rsidR="00AF0698" w:rsidRPr="00AC35BB" w:rsidRDefault="00AF0698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I/139/2022</w:t>
      </w:r>
      <w:r w:rsidR="00F915E7" w:rsidRPr="00AC35BB">
        <w:rPr>
          <w:rFonts w:ascii="Arial" w:eastAsia="Times New Roman" w:hAnsi="Arial" w:cs="Arial"/>
          <w:sz w:val="24"/>
          <w:szCs w:val="24"/>
        </w:rPr>
        <w:t xml:space="preserve"> z dnia 25 październik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ponownej skargi na działalność Prezydenta Miasta Włocławek.</w:t>
      </w:r>
    </w:p>
    <w:p w14:paraId="37D50B0F" w14:textId="77777777" w:rsidR="00C549B1" w:rsidRPr="00AC35BB" w:rsidRDefault="00C549B1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E5C0A0" w14:textId="1BC50FF4" w:rsidR="00C549B1" w:rsidRPr="00AC35BB" w:rsidRDefault="00C549B1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/160/2022 z dnia 29 listopad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skargi Pana T. Ł. na działalność Prezydenta Miasta Włocławek.</w:t>
      </w:r>
    </w:p>
    <w:p w14:paraId="4F1BAC18" w14:textId="77777777" w:rsidR="00255AB0" w:rsidRPr="00AC35BB" w:rsidRDefault="00255AB0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05BDE6" w14:textId="4A44A441" w:rsidR="00ED7738" w:rsidRPr="00AC35BB" w:rsidRDefault="00ED7738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I/180/2022 z dnia 28 grudni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skargi Pana M.G. na działalność Dyrektora Miejskiego Ośrodka Pomocy Rodzinie we Włocławku.</w:t>
      </w:r>
    </w:p>
    <w:p w14:paraId="5A52F54C" w14:textId="77777777" w:rsidR="00ED7738" w:rsidRPr="00AC35BB" w:rsidRDefault="00ED773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7E969D" w14:textId="27A43C92" w:rsidR="005F438E" w:rsidRPr="00AC35BB" w:rsidRDefault="00ED7738" w:rsidP="00F854FD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I/181/2022 z dnia 28 grudni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rozpatrzenia skarg Pana M. G. na działalność Dyrektora Przedszkola Publicznego Nr 35 we Włocławku.</w:t>
      </w:r>
    </w:p>
    <w:p w14:paraId="068C2AE0" w14:textId="77777777" w:rsidR="00913521" w:rsidRPr="00AC35BB" w:rsidRDefault="00913521" w:rsidP="00A44AF8">
      <w:pPr>
        <w:pStyle w:val="Bezodstpw"/>
        <w:rPr>
          <w:rFonts w:ascii="Arial" w:hAnsi="Arial" w:cs="Arial"/>
          <w:sz w:val="24"/>
          <w:szCs w:val="24"/>
        </w:rPr>
      </w:pPr>
    </w:p>
    <w:p w14:paraId="4A5581C1" w14:textId="59E3F86E" w:rsidR="00A8025F" w:rsidRPr="00AC35BB" w:rsidRDefault="00F854FD" w:rsidP="00802908">
      <w:pPr>
        <w:pStyle w:val="Nagwek1"/>
      </w:pPr>
      <w:r>
        <w:br w:type="page"/>
      </w:r>
      <w:bookmarkStart w:id="21" w:name="_Toc124771353"/>
      <w:r w:rsidR="003F0E2D" w:rsidRPr="00AC35BB">
        <w:lastRenderedPageBreak/>
        <w:t>Statuty i regulaminy jednostek</w:t>
      </w:r>
      <w:bookmarkEnd w:id="21"/>
    </w:p>
    <w:p w14:paraId="4D5FB3A9" w14:textId="77777777" w:rsidR="00A8025F" w:rsidRPr="00AC35BB" w:rsidRDefault="00A8025F" w:rsidP="00A44AF8">
      <w:pPr>
        <w:pStyle w:val="Bezodstpw"/>
        <w:rPr>
          <w:rFonts w:ascii="Arial" w:hAnsi="Arial" w:cs="Arial"/>
          <w:sz w:val="24"/>
          <w:szCs w:val="24"/>
        </w:rPr>
      </w:pPr>
    </w:p>
    <w:p w14:paraId="62B273E5" w14:textId="05A1D82A" w:rsidR="007653BC" w:rsidRDefault="002D3774" w:rsidP="004B732B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106/2022 z dnia 30 sierpnia 2022r.</w:t>
      </w:r>
      <w:r w:rsidR="00F854FD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nadania Statutu Miejskiemu Zespołowi Żłobków we Włocławku.</w:t>
      </w:r>
    </w:p>
    <w:p w14:paraId="2CEE66DA" w14:textId="77777777" w:rsidR="004B732B" w:rsidRDefault="004B732B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6E5842" w14:textId="19516593" w:rsidR="00F213A8" w:rsidRPr="007653BC" w:rsidRDefault="00F213A8" w:rsidP="007653BC">
      <w:pPr>
        <w:pStyle w:val="Nagwek1"/>
      </w:pPr>
      <w:bookmarkStart w:id="22" w:name="_Toc124771354"/>
      <w:r w:rsidRPr="00AC35BB">
        <w:t>Stanowiska</w:t>
      </w:r>
      <w:bookmarkEnd w:id="22"/>
    </w:p>
    <w:p w14:paraId="083CB00D" w14:textId="77777777" w:rsidR="00F213A8" w:rsidRPr="00AC35BB" w:rsidRDefault="00F213A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7BC164" w14:textId="536232B4" w:rsidR="00DE72AB" w:rsidRPr="00AC35BB" w:rsidRDefault="00DE72AB" w:rsidP="004B732B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4/2022 z dnia 1 marca 2022r.</w:t>
      </w:r>
      <w:r w:rsidR="004B732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zyjęcia stanowiska dotyczącego solidarności i wsparcia Ukrainy oraz miasta partnerskiego Izmaił.</w:t>
      </w:r>
    </w:p>
    <w:p w14:paraId="16B6F112" w14:textId="77777777" w:rsidR="00F213A8" w:rsidRPr="00AC35BB" w:rsidRDefault="00F213A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61A3B2" w14:textId="2A57EA46" w:rsidR="00E84DF6" w:rsidRPr="00AC35BB" w:rsidRDefault="00E84DF6" w:rsidP="004B732B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/144/2022 z dnia 29 listopada 2022r.</w:t>
      </w:r>
      <w:r w:rsidR="004B732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stanowiska w przedmiocie wyrażenia sprzeciwu wobec przebiegu przedstawionych wariantów budowy linii kolejowych w ramach inwestycji Centralnego Portu Komunikacyjnego.</w:t>
      </w:r>
    </w:p>
    <w:p w14:paraId="7AEBBA8A" w14:textId="77777777" w:rsidR="00582198" w:rsidRPr="00AC35BB" w:rsidRDefault="00582198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0604BE0" w14:textId="77777777" w:rsidR="00D21762" w:rsidRPr="00AC35BB" w:rsidRDefault="00D21762" w:rsidP="00A44AF8">
      <w:pPr>
        <w:pStyle w:val="Bezodstpw"/>
        <w:rPr>
          <w:rFonts w:ascii="Arial" w:hAnsi="Arial" w:cs="Arial"/>
          <w:b/>
          <w:sz w:val="24"/>
          <w:szCs w:val="24"/>
        </w:rPr>
      </w:pPr>
      <w:r w:rsidRPr="00AC35BB">
        <w:rPr>
          <w:rFonts w:ascii="Arial" w:hAnsi="Arial" w:cs="Arial"/>
          <w:b/>
          <w:sz w:val="24"/>
          <w:szCs w:val="24"/>
        </w:rPr>
        <w:t>T</w:t>
      </w:r>
    </w:p>
    <w:p w14:paraId="494BA113" w14:textId="77777777" w:rsidR="00D21762" w:rsidRPr="00AC35BB" w:rsidRDefault="00D21762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3625666" w14:textId="4D0BEE22" w:rsidR="0075386F" w:rsidRPr="004B732B" w:rsidRDefault="005E6A18" w:rsidP="004B732B">
      <w:pPr>
        <w:pStyle w:val="Nagwek1"/>
      </w:pPr>
      <w:bookmarkStart w:id="23" w:name="_Toc124771355"/>
      <w:bookmarkStart w:id="24" w:name="_Hlk29986554"/>
      <w:r w:rsidRPr="00AC35BB">
        <w:t>Transport</w:t>
      </w:r>
      <w:bookmarkEnd w:id="23"/>
      <w:r w:rsidR="00D01BC8">
        <w:t xml:space="preserve"> </w:t>
      </w:r>
    </w:p>
    <w:bookmarkEnd w:id="24"/>
    <w:p w14:paraId="2E994E03" w14:textId="77777777" w:rsidR="008D287D" w:rsidRPr="00AC35BB" w:rsidRDefault="008D287D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F55753A" w14:textId="1C188C76" w:rsidR="00671FEC" w:rsidRPr="00AC35BB" w:rsidRDefault="00671FEC" w:rsidP="00E90F79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22/2022 z dnia 1 marca 2022r.</w:t>
      </w:r>
      <w:r w:rsidR="004B732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określenia przystanków komunikacyjnych będących własnością lub zarządzanych przez Gminę Miasto Włocławek, udostępnianych dla operatorów i przewoźników oraz w sprawie określenia warunków i zasad korzystania z tych obiektów.</w:t>
      </w:r>
    </w:p>
    <w:p w14:paraId="6C7F14F9" w14:textId="77777777" w:rsidR="000C375C" w:rsidRPr="00AC35BB" w:rsidRDefault="000C375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7EF8A9" w14:textId="1E7917CB" w:rsidR="009C1247" w:rsidRPr="00AC35BB" w:rsidRDefault="009C1247" w:rsidP="00E90F79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I/57/2022 z dnia 31 maja 2022r.</w:t>
      </w:r>
      <w:r w:rsidR="004B732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chwalenia aktualizacji ,,Planu zrównoważonego rozwoju publicznego transportu zbiorowego dla miasta Włocławek’’.</w:t>
      </w:r>
    </w:p>
    <w:p w14:paraId="0216478F" w14:textId="77777777" w:rsidR="001D0CE7" w:rsidRPr="00AC35BB" w:rsidRDefault="001D0CE7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B90799" w14:textId="5DCC1E57" w:rsidR="001D0CE7" w:rsidRPr="00AC35BB" w:rsidRDefault="001D0CE7" w:rsidP="00E90F79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I/134/2022 z dnia 25 października 2022r.</w:t>
      </w:r>
      <w:r w:rsidR="004B732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określenia przystanków komunikacyjnych będących własnością lub zarządzanych przez Gminę Miasto Włocławek, udostępnianych dla operatorów i przewoźników oraz w sprawie określenia warunków i zasad korzystania z tych obiektów.</w:t>
      </w:r>
    </w:p>
    <w:p w14:paraId="0D654310" w14:textId="77777777" w:rsidR="003B3F9D" w:rsidRPr="00AC35BB" w:rsidRDefault="003B3F9D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6D3415" w14:textId="0877FFDC" w:rsidR="003B3F9D" w:rsidRPr="00AC35BB" w:rsidRDefault="003B3F9D" w:rsidP="00E90F79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 xml:space="preserve">Uchwała LV/155/2022 z dnia </w:t>
      </w:r>
      <w:r w:rsidR="006916A8" w:rsidRPr="00AC35BB">
        <w:rPr>
          <w:rFonts w:ascii="Arial" w:eastAsia="Times New Roman" w:hAnsi="Arial" w:cs="Arial"/>
          <w:sz w:val="24"/>
          <w:szCs w:val="24"/>
        </w:rPr>
        <w:t>29 listopada 2022r.</w:t>
      </w:r>
      <w:r w:rsidR="004B732B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owierzenia Powiatowi Włocławskiemu organizacji publicznego transportu zbiorowego w powiatowych przewozach pasażerskich o charakterze użyteczności publicznej.</w:t>
      </w:r>
    </w:p>
    <w:p w14:paraId="14D91BFD" w14:textId="77777777" w:rsidR="006916A8" w:rsidRPr="00AC35BB" w:rsidRDefault="006916A8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8137872" w14:textId="77777777" w:rsidR="00913521" w:rsidRPr="00AC35BB" w:rsidRDefault="00913521" w:rsidP="00A44AF8">
      <w:pPr>
        <w:pStyle w:val="Bezodstpw"/>
        <w:rPr>
          <w:rFonts w:ascii="Arial" w:hAnsi="Arial" w:cs="Arial"/>
          <w:b/>
          <w:sz w:val="24"/>
          <w:szCs w:val="24"/>
        </w:rPr>
      </w:pPr>
      <w:r w:rsidRPr="00AC35BB">
        <w:rPr>
          <w:rFonts w:ascii="Arial" w:hAnsi="Arial" w:cs="Arial"/>
          <w:b/>
          <w:sz w:val="24"/>
          <w:szCs w:val="24"/>
        </w:rPr>
        <w:t>W</w:t>
      </w:r>
    </w:p>
    <w:p w14:paraId="0B3F5601" w14:textId="77777777" w:rsidR="00913521" w:rsidRPr="00AC35BB" w:rsidRDefault="00913521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7D3222F" w14:textId="77777777" w:rsidR="000B5B00" w:rsidRPr="00AC35BB" w:rsidRDefault="000B5B00" w:rsidP="007653BC">
      <w:pPr>
        <w:pStyle w:val="Nagwek1"/>
      </w:pPr>
      <w:bookmarkStart w:id="25" w:name="_Toc124771356"/>
      <w:r w:rsidRPr="00AC35BB">
        <w:t>Wolontariat</w:t>
      </w:r>
      <w:bookmarkEnd w:id="25"/>
    </w:p>
    <w:p w14:paraId="3944E6C8" w14:textId="3C8FCDBD" w:rsidR="00FF2C62" w:rsidRPr="00AC35BB" w:rsidRDefault="00FF2C62" w:rsidP="00E90F79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 xml:space="preserve">Uchwała XLVIII/62/2022 z dnia 31 maja 2022r.w sprawie przyjęcia sprawozdania z realizacji „Rocznego Programu współpracy Gminy Miasto Włocławek z organizacjami pozarządowymi oraz podmiotami wymienionymi w </w:t>
      </w:r>
      <w:r w:rsidRPr="00AC35BB">
        <w:rPr>
          <w:rFonts w:ascii="Arial" w:eastAsia="Times New Roman" w:hAnsi="Arial" w:cs="Arial"/>
          <w:sz w:val="24"/>
          <w:szCs w:val="24"/>
        </w:rPr>
        <w:lastRenderedPageBreak/>
        <w:t>art. 3 ust. 3 ustawy z dnia 24 kwietnia 2003 r. o działalności pożytku publicznego i o wolontariacie, na rok 2021".</w:t>
      </w:r>
    </w:p>
    <w:p w14:paraId="23565F26" w14:textId="77777777" w:rsidR="00773E78" w:rsidRPr="00AC35BB" w:rsidRDefault="00773E78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B1A18F" w14:textId="37B8A8C2" w:rsidR="00FF2C62" w:rsidRPr="00AC35BB" w:rsidRDefault="00FF2C62" w:rsidP="00E90F79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/119/2022</w:t>
      </w:r>
      <w:r w:rsidR="00755D06" w:rsidRPr="00AC35BB">
        <w:rPr>
          <w:rFonts w:ascii="Arial" w:eastAsia="Times New Roman" w:hAnsi="Arial" w:cs="Arial"/>
          <w:sz w:val="24"/>
          <w:szCs w:val="24"/>
        </w:rPr>
        <w:t xml:space="preserve"> z dnia 27 września 2022r.</w:t>
      </w:r>
      <w:r w:rsidR="00E90F7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dzielenia pomocy społeczności lokalnej partnerskiego miasta Izmaił w Ukrainie.</w:t>
      </w:r>
    </w:p>
    <w:p w14:paraId="438FB26E" w14:textId="77777777" w:rsidR="006D1D9F" w:rsidRPr="00AC35BB" w:rsidRDefault="006D1D9F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51DA43" w14:textId="1F8A8BA6" w:rsidR="006D1D9F" w:rsidRPr="00AC35BB" w:rsidRDefault="006D1D9F" w:rsidP="00E90F79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/151/2022 z dnia 29 listopada 2022r.</w:t>
      </w:r>
      <w:r w:rsidR="00E90F7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uchwalenia Rocznego Programu współpracy Gminy Miasto Włocławek z organizacjami pozarządowymi oraz podmiotami wymienionymi w art. 3 ust 3 ustawy z dnia 24 kwietnia 2003r. o</w:t>
      </w:r>
      <w:r w:rsidR="00E90F7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działalności pożytku publicznego i o wolontariacie, na rok 2023.</w:t>
      </w:r>
    </w:p>
    <w:p w14:paraId="0801FD9A" w14:textId="77777777" w:rsidR="004033F4" w:rsidRPr="00AC35BB" w:rsidRDefault="004033F4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F6AAB7A" w14:textId="77777777" w:rsidR="004033F4" w:rsidRPr="00AC35BB" w:rsidRDefault="004033F4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A413971" w14:textId="77777777" w:rsidR="000B5B00" w:rsidRPr="00AC35BB" w:rsidRDefault="000B5B00" w:rsidP="007653BC">
      <w:pPr>
        <w:pStyle w:val="Nagwek1"/>
      </w:pPr>
      <w:bookmarkStart w:id="26" w:name="_Toc124771357"/>
      <w:r w:rsidRPr="00AC35BB">
        <w:t>Wybory, komisje</w:t>
      </w:r>
      <w:r w:rsidR="00F048B1" w:rsidRPr="00AC35BB">
        <w:t>,</w:t>
      </w:r>
      <w:r w:rsidRPr="00AC35BB">
        <w:t xml:space="preserve"> R</w:t>
      </w:r>
      <w:r w:rsidR="00623A24" w:rsidRPr="00AC35BB">
        <w:t>ady</w:t>
      </w:r>
      <w:bookmarkEnd w:id="26"/>
    </w:p>
    <w:p w14:paraId="5C6E6053" w14:textId="77777777" w:rsidR="00B8508F" w:rsidRPr="00AC35BB" w:rsidRDefault="00B8508F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7BB5929" w14:textId="126F1185" w:rsidR="002A6634" w:rsidRPr="00AC35BB" w:rsidRDefault="002A6634" w:rsidP="00D01BC8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24/2022</w:t>
      </w:r>
      <w:r w:rsidR="00C672DF" w:rsidRPr="00AC35BB">
        <w:rPr>
          <w:rFonts w:ascii="Arial" w:eastAsia="Times New Roman" w:hAnsi="Arial" w:cs="Arial"/>
          <w:sz w:val="24"/>
          <w:szCs w:val="24"/>
        </w:rPr>
        <w:t xml:space="preserve"> z dnia 1 marca 2022r.</w:t>
      </w:r>
      <w:r w:rsidR="00E90F7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zatwierdzenia planu kontroli Komisji Rewizyjnej Rady Miasta Włocławek na 2022 rok.</w:t>
      </w:r>
    </w:p>
    <w:p w14:paraId="1958789A" w14:textId="77777777" w:rsidR="00CD177E" w:rsidRPr="00AC35BB" w:rsidRDefault="00CD177E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9799B1" w14:textId="77BDFB9E" w:rsidR="002A6634" w:rsidRPr="00AC35BB" w:rsidRDefault="002A6634" w:rsidP="00D01BC8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26/2022</w:t>
      </w:r>
      <w:r w:rsidR="00C672DF" w:rsidRPr="00AC35BB">
        <w:rPr>
          <w:rFonts w:ascii="Arial" w:eastAsia="Times New Roman" w:hAnsi="Arial" w:cs="Arial"/>
          <w:sz w:val="24"/>
          <w:szCs w:val="24"/>
        </w:rPr>
        <w:t xml:space="preserve"> z dnia 1 marca 2022r.</w:t>
      </w:r>
      <w:r w:rsidR="00E90F7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stalenia składów osobowych stałych komisji Rady Miasta Włocławek.</w:t>
      </w:r>
    </w:p>
    <w:p w14:paraId="00EFE21D" w14:textId="77777777" w:rsidR="0045372C" w:rsidRPr="00AC35BB" w:rsidRDefault="0045372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3689E9" w14:textId="75E582F2" w:rsidR="0045372C" w:rsidRPr="00AC35BB" w:rsidRDefault="0045372C" w:rsidP="00D01BC8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I/52/2022 z dnia 31 maja 2022r.</w:t>
      </w:r>
      <w:r w:rsidR="00E90F7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ą uchwałę w sprawie ustalenia składów osobowych stałych komisji Rady Miasta Włocławek.</w:t>
      </w:r>
    </w:p>
    <w:p w14:paraId="49559D4D" w14:textId="77777777" w:rsidR="0045372C" w:rsidRPr="00AC35BB" w:rsidRDefault="0045372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C10360" w14:textId="4BCBFB9D" w:rsidR="0045372C" w:rsidRPr="00AC35BB" w:rsidRDefault="0045372C" w:rsidP="00D01BC8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I/53/2022 z dnia 31 maja 2022r.</w:t>
      </w:r>
      <w:r w:rsidR="00E90F7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wyboru Wiceprzewodniczącego Rady Miasta Włocławek.</w:t>
      </w:r>
    </w:p>
    <w:p w14:paraId="2AAB73C9" w14:textId="77777777" w:rsidR="0045372C" w:rsidRPr="00AC35BB" w:rsidRDefault="0045372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6C4BA2" w14:textId="3F21F5BE" w:rsidR="00907C1B" w:rsidRPr="00AC35BB" w:rsidRDefault="00907C1B" w:rsidP="00D01BC8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III/64/2022 z dnia 31 maja 2022r.</w:t>
      </w:r>
      <w:r w:rsidR="00E90F7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wyznaczenia przedstawicieli Rady Miasta Włocławek do Miejskiej Rady Działalności Pożytku Publicznego we Włocławku.</w:t>
      </w:r>
    </w:p>
    <w:p w14:paraId="0A9E56DA" w14:textId="77777777" w:rsidR="00907C1B" w:rsidRPr="00AC35BB" w:rsidRDefault="00907C1B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6D8CC0" w14:textId="09F29671" w:rsidR="00362924" w:rsidRPr="00AC35BB" w:rsidRDefault="00362924" w:rsidP="00D01BC8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84/2022 z dnia 21 czerwca 2022r.</w:t>
      </w:r>
      <w:r w:rsidR="00E90F7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delegowania radnych do Komisji Bezpieczeństwa i Porządku dla Miasta Włocławek na prawach powiatu i Powiatu Włocławskiego.</w:t>
      </w:r>
    </w:p>
    <w:p w14:paraId="6BBD6A34" w14:textId="77777777" w:rsidR="00362924" w:rsidRPr="00AC35BB" w:rsidRDefault="00362924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B21AF4" w14:textId="305CC7BB" w:rsidR="00945CE4" w:rsidRPr="00AC35BB" w:rsidRDefault="00945CE4" w:rsidP="00D01BC8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89/2022</w:t>
      </w:r>
      <w:r w:rsidR="00474532" w:rsidRPr="00AC35BB">
        <w:rPr>
          <w:rFonts w:ascii="Arial" w:eastAsia="Times New Roman" w:hAnsi="Arial" w:cs="Arial"/>
          <w:sz w:val="24"/>
          <w:szCs w:val="24"/>
        </w:rPr>
        <w:t xml:space="preserve"> z dnia 21 czerwca 2022r.</w:t>
      </w:r>
      <w:r w:rsidR="00E90F7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odmowy wyrażenia zgody na rozwiązanie umowy o pracę z radnym Rady Miasta Włocławek.</w:t>
      </w:r>
    </w:p>
    <w:p w14:paraId="6DC0AE3F" w14:textId="77777777" w:rsidR="00945CE4" w:rsidRPr="00AC35BB" w:rsidRDefault="00945CE4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1841FD" w14:textId="76A7F03A" w:rsidR="00945CE4" w:rsidRPr="00AC35BB" w:rsidRDefault="00945CE4" w:rsidP="00D01BC8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IX/90/2022</w:t>
      </w:r>
      <w:r w:rsidR="00474532" w:rsidRPr="00AC35BB">
        <w:rPr>
          <w:rFonts w:ascii="Arial" w:eastAsia="Times New Roman" w:hAnsi="Arial" w:cs="Arial"/>
          <w:sz w:val="24"/>
          <w:szCs w:val="24"/>
        </w:rPr>
        <w:t xml:space="preserve"> z dnia 21 czerwca 2022r.</w:t>
      </w:r>
      <w:r w:rsidR="00E90F7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stalenia składów osobowych komisji Rady Miasta Włocławek.</w:t>
      </w:r>
    </w:p>
    <w:p w14:paraId="5CBDB50B" w14:textId="77777777" w:rsidR="00E90F79" w:rsidRDefault="00E90F79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FD2357" w14:textId="0188BBCA" w:rsidR="00D7589F" w:rsidRPr="00AC35BB" w:rsidRDefault="00D7589F" w:rsidP="00D01BC8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107/2022 z dnia 30 sierpnia 2022r.</w:t>
      </w:r>
      <w:r w:rsidR="00E90F7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wyboru Opiekuna Młodzieżowej Rady Miasta Włocławek.</w:t>
      </w:r>
    </w:p>
    <w:p w14:paraId="364175CE" w14:textId="77777777" w:rsidR="00D7589F" w:rsidRPr="00AC35BB" w:rsidRDefault="00D7589F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EAB5D9" w14:textId="04040B9E" w:rsidR="00D7589F" w:rsidRPr="00AC35BB" w:rsidRDefault="00D7589F" w:rsidP="00D01BC8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/108/2022 z dnia 30 sierpnia 2022r.</w:t>
      </w:r>
      <w:r w:rsidR="00E90F7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stalenia składów osobowych stałych komisji Rady Miasta Włocławek.</w:t>
      </w:r>
    </w:p>
    <w:p w14:paraId="7D4F1CAC" w14:textId="77777777" w:rsidR="00D7589F" w:rsidRPr="00AC35BB" w:rsidRDefault="00D7589F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A9DB71" w14:textId="384C8AE4" w:rsidR="00BB3F5C" w:rsidRPr="00AC35BB" w:rsidRDefault="00BB3F5C" w:rsidP="00D01BC8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lastRenderedPageBreak/>
        <w:t>Uchwała LIII/135/2022 z dnia 25 października 2022r.</w:t>
      </w:r>
      <w:r w:rsidR="00E90F7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wyznaczenia przedstawicieli Rady Miasta Włocławek do Włocławskiej Rady Seniorów.</w:t>
      </w:r>
    </w:p>
    <w:p w14:paraId="40547197" w14:textId="77777777" w:rsidR="00BB3F5C" w:rsidRPr="00AC35BB" w:rsidRDefault="00BB3F5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64C363" w14:textId="1E85E58F" w:rsidR="00BB3F5C" w:rsidRPr="00AC35BB" w:rsidRDefault="00BB3F5C" w:rsidP="00D01BC8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III/136/2022 z dnia 25 października 2022r.</w:t>
      </w:r>
      <w:r w:rsidR="00E90F79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stalenia składów osobowych stałych komisji Rady Miasta Włocławek.</w:t>
      </w:r>
    </w:p>
    <w:p w14:paraId="08A8889C" w14:textId="77777777" w:rsidR="00B01C7C" w:rsidRPr="00AC35BB" w:rsidRDefault="00B01C7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8D7268" w14:textId="77777777" w:rsidR="00E3560F" w:rsidRPr="00AC35BB" w:rsidRDefault="00E3560F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2B4EEC" w14:textId="2DCF50E7" w:rsidR="00E3560F" w:rsidRPr="00AC35BB" w:rsidRDefault="00E3560F" w:rsidP="00D01BC8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/150/2022</w:t>
      </w:r>
      <w:r w:rsidR="00065979" w:rsidRPr="00AC35BB">
        <w:rPr>
          <w:rFonts w:ascii="Arial" w:eastAsia="Times New Roman" w:hAnsi="Arial" w:cs="Arial"/>
          <w:sz w:val="24"/>
          <w:szCs w:val="24"/>
        </w:rPr>
        <w:t xml:space="preserve"> z dnia 29 listopada 2022r.</w:t>
      </w:r>
      <w:r w:rsidR="00D01BC8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Uchwała w sprawie zatwierdzenia składu osobowego Włocławskiej Rady Seniorów.</w:t>
      </w:r>
    </w:p>
    <w:p w14:paraId="247F9DFC" w14:textId="77777777" w:rsidR="00065979" w:rsidRPr="00AC35BB" w:rsidRDefault="00065979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247E6F" w14:textId="3AEE05E9" w:rsidR="00164DC9" w:rsidRPr="00AC35BB" w:rsidRDefault="00164DC9" w:rsidP="00D01BC8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/170/2022 z dnia 21 grudnia 2022r.</w:t>
      </w:r>
      <w:r w:rsidR="00D01BC8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zmieniająca uchwałę w sprawie ustalenia składów osobowych stałych komisji Rady Miasta Włocławek.</w:t>
      </w:r>
    </w:p>
    <w:p w14:paraId="20D76093" w14:textId="57010554" w:rsidR="00CA74C1" w:rsidRPr="007653BC" w:rsidRDefault="00F92382" w:rsidP="007653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hAnsi="Arial" w:cs="Arial"/>
          <w:sz w:val="24"/>
          <w:szCs w:val="24"/>
        </w:rPr>
        <w:tab/>
      </w:r>
      <w:r w:rsidRPr="00AC35BB">
        <w:rPr>
          <w:rFonts w:ascii="Arial" w:hAnsi="Arial" w:cs="Arial"/>
          <w:sz w:val="24"/>
          <w:szCs w:val="24"/>
        </w:rPr>
        <w:tab/>
      </w:r>
      <w:r w:rsidRPr="00AC35BB">
        <w:rPr>
          <w:rFonts w:ascii="Arial" w:hAnsi="Arial" w:cs="Arial"/>
          <w:sz w:val="24"/>
          <w:szCs w:val="24"/>
        </w:rPr>
        <w:tab/>
      </w:r>
      <w:r w:rsidRPr="00AC35BB">
        <w:rPr>
          <w:rFonts w:ascii="Arial" w:hAnsi="Arial" w:cs="Arial"/>
          <w:sz w:val="24"/>
          <w:szCs w:val="24"/>
        </w:rPr>
        <w:tab/>
      </w:r>
      <w:r w:rsidRPr="00AC35BB">
        <w:rPr>
          <w:rFonts w:ascii="Arial" w:hAnsi="Arial" w:cs="Arial"/>
          <w:sz w:val="24"/>
          <w:szCs w:val="24"/>
        </w:rPr>
        <w:tab/>
      </w:r>
    </w:p>
    <w:p w14:paraId="01A0B0FC" w14:textId="77777777" w:rsidR="00913521" w:rsidRPr="00AC35BB" w:rsidRDefault="00913521" w:rsidP="00A44AF8">
      <w:pPr>
        <w:pStyle w:val="Bezodstpw"/>
        <w:rPr>
          <w:rFonts w:ascii="Arial" w:hAnsi="Arial" w:cs="Arial"/>
          <w:b/>
          <w:sz w:val="24"/>
          <w:szCs w:val="24"/>
        </w:rPr>
      </w:pPr>
      <w:r w:rsidRPr="00AC35BB">
        <w:rPr>
          <w:rFonts w:ascii="Arial" w:hAnsi="Arial" w:cs="Arial"/>
          <w:b/>
          <w:sz w:val="24"/>
          <w:szCs w:val="24"/>
        </w:rPr>
        <w:t>Z</w:t>
      </w:r>
    </w:p>
    <w:p w14:paraId="35494A48" w14:textId="77777777" w:rsidR="00F67AD1" w:rsidRPr="00AC35BB" w:rsidRDefault="00F67AD1" w:rsidP="00A44AF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7B38150" w14:textId="77777777" w:rsidR="000B5B00" w:rsidRPr="00AC35BB" w:rsidRDefault="000B5B00" w:rsidP="007653BC">
      <w:pPr>
        <w:pStyle w:val="Nagwek1"/>
      </w:pPr>
      <w:bookmarkStart w:id="27" w:name="_Toc124771358"/>
      <w:r w:rsidRPr="00AC35BB">
        <w:t>Zwierzęta</w:t>
      </w:r>
      <w:bookmarkEnd w:id="27"/>
    </w:p>
    <w:p w14:paraId="1C74B165" w14:textId="77777777" w:rsidR="000B5B00" w:rsidRPr="00AC35BB" w:rsidRDefault="000B5B00" w:rsidP="00A44AF8">
      <w:pPr>
        <w:pStyle w:val="Bezodstpw"/>
        <w:rPr>
          <w:rFonts w:ascii="Arial" w:hAnsi="Arial" w:cs="Arial"/>
          <w:sz w:val="24"/>
          <w:szCs w:val="24"/>
        </w:rPr>
      </w:pPr>
    </w:p>
    <w:p w14:paraId="24680CF9" w14:textId="1E24644D" w:rsidR="004A29DC" w:rsidRPr="00AC35BB" w:rsidRDefault="004A29DC" w:rsidP="00D01BC8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19/2022</w:t>
      </w:r>
      <w:r w:rsidR="00DB6E9E" w:rsidRPr="00AC35BB">
        <w:rPr>
          <w:rFonts w:ascii="Arial" w:eastAsia="Times New Roman" w:hAnsi="Arial" w:cs="Arial"/>
          <w:sz w:val="24"/>
          <w:szCs w:val="24"/>
        </w:rPr>
        <w:t xml:space="preserve"> z dnia 1 marca 2022r.</w:t>
      </w:r>
      <w:r w:rsidR="00D01BC8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Programu opieki nad zwierzętami bezdomnymi oraz zapobiegania bezdomności zwierząt w mieście Włocławek na rok 2022.</w:t>
      </w:r>
    </w:p>
    <w:p w14:paraId="46C68360" w14:textId="77777777" w:rsidR="004A29DC" w:rsidRPr="00AC35BB" w:rsidRDefault="004A29D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D3F8CF" w14:textId="328B817E" w:rsidR="004A29DC" w:rsidRPr="00AC35BB" w:rsidRDefault="004A29DC" w:rsidP="00D01BC8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XLV/20/2022</w:t>
      </w:r>
      <w:r w:rsidR="00DB6E9E" w:rsidRPr="00AC35BB">
        <w:rPr>
          <w:rFonts w:ascii="Arial" w:eastAsia="Times New Roman" w:hAnsi="Arial" w:cs="Arial"/>
          <w:sz w:val="24"/>
          <w:szCs w:val="24"/>
        </w:rPr>
        <w:t xml:space="preserve"> z dnia 1 marca 2022r.</w:t>
      </w:r>
      <w:r w:rsidR="00D01BC8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wrażenia zgody na zawarcie przez Gminę Miasto Włocławek porozumienia międzygminnego z Gminą Baruchowo na realizację zadania publicznego w zakresie opieki nad bezdomnymi zwierzętami z terenu Gminy Baruchowo w Schronisku dla Zwierząt we Włocławku.</w:t>
      </w:r>
    </w:p>
    <w:p w14:paraId="10FD032E" w14:textId="77777777" w:rsidR="004A29DC" w:rsidRPr="00AC35BB" w:rsidRDefault="004A29DC" w:rsidP="00A44A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7A582F" w14:textId="13EE41DB" w:rsidR="00840488" w:rsidRPr="007653BC" w:rsidRDefault="00BC4091" w:rsidP="00D01BC8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5BB">
        <w:rPr>
          <w:rFonts w:ascii="Arial" w:eastAsia="Times New Roman" w:hAnsi="Arial" w:cs="Arial"/>
          <w:sz w:val="24"/>
          <w:szCs w:val="24"/>
        </w:rPr>
        <w:t>Uchwała LVI/169/2022</w:t>
      </w:r>
      <w:r w:rsidR="00927E0B" w:rsidRPr="00AC35BB">
        <w:rPr>
          <w:rFonts w:ascii="Arial" w:eastAsia="Times New Roman" w:hAnsi="Arial" w:cs="Arial"/>
          <w:sz w:val="24"/>
          <w:szCs w:val="24"/>
        </w:rPr>
        <w:t xml:space="preserve"> z dnia 21 grudnia 2022r.</w:t>
      </w:r>
      <w:r w:rsidR="00D01BC8">
        <w:rPr>
          <w:rFonts w:ascii="Arial" w:eastAsia="Times New Roman" w:hAnsi="Arial" w:cs="Arial"/>
          <w:sz w:val="24"/>
          <w:szCs w:val="24"/>
        </w:rPr>
        <w:t xml:space="preserve"> </w:t>
      </w:r>
      <w:r w:rsidRPr="00AC35BB">
        <w:rPr>
          <w:rFonts w:ascii="Arial" w:eastAsia="Times New Roman" w:hAnsi="Arial" w:cs="Arial"/>
          <w:sz w:val="24"/>
          <w:szCs w:val="24"/>
        </w:rPr>
        <w:t>w sprawie wyrażenia zgody na zawarcie przez Gminę Miasto Włocławek porozumienia międzygminnego z Gminą Brześć Kujawski na realizację zadania publicznego w zakresie opieki nad bezdomnymi zwierzętami z terenu Gminy Brześć Kujawski w Schronisku dla Zwierząt we Włocławku.</w:t>
      </w:r>
    </w:p>
    <w:sectPr w:rsidR="00840488" w:rsidRPr="007653BC" w:rsidSect="00A439D0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B773" w14:textId="77777777" w:rsidR="006B6FB3" w:rsidRDefault="006B6FB3" w:rsidP="001E5759">
      <w:pPr>
        <w:spacing w:after="0" w:line="240" w:lineRule="auto"/>
      </w:pPr>
      <w:r>
        <w:separator/>
      </w:r>
    </w:p>
  </w:endnote>
  <w:endnote w:type="continuationSeparator" w:id="0">
    <w:p w14:paraId="2B2D484A" w14:textId="77777777" w:rsidR="006B6FB3" w:rsidRDefault="006B6FB3" w:rsidP="001E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DE6741C-DA51-4263-B19F-6ADEF1CBBFC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727D4C0B-7A29-44F3-936F-6A6C1BDBA252}"/>
    <w:embedBold r:id="rId3" w:fontKey="{E826064F-D289-4C94-A499-A797152C504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D7DB8651-A75A-47C1-A27C-23B45CE146B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31DBDBF-D67D-43EF-AAAA-8DB4DCC033E7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8EBB13A9-66B8-492F-8F31-0305C3E79EF3}"/>
    <w:embedBold r:id="rId7" w:fontKey="{2240C0EF-EA82-4E2D-AF55-6306CFDC829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FF875E99-7CF7-42F0-A9EF-81CFC1C49BFE}"/>
    <w:embedBold r:id="rId9" w:fontKey="{03126748-A46C-4105-85C9-5A571C1463A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32FC737D-B6D3-4368-89F1-2817885B9A49}"/>
    <w:embedBold r:id="rId11" w:fontKey="{2938E6F7-4C87-40D3-B538-E0691F2662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B1D48C7C-5515-4775-A9AE-120B07965A8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A8F822E7-3F5C-48E1-A5CE-25536252F2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F8F9" w14:textId="77777777" w:rsidR="00D340F4" w:rsidRDefault="00D340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50AB">
      <w:rPr>
        <w:noProof/>
      </w:rPr>
      <w:t>23</w:t>
    </w:r>
    <w:r>
      <w:fldChar w:fldCharType="end"/>
    </w:r>
  </w:p>
  <w:p w14:paraId="75484690" w14:textId="77777777" w:rsidR="001E5AF1" w:rsidRDefault="001E5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216D" w14:textId="77777777" w:rsidR="006B6FB3" w:rsidRDefault="006B6FB3" w:rsidP="001E5759">
      <w:pPr>
        <w:spacing w:after="0" w:line="240" w:lineRule="auto"/>
      </w:pPr>
      <w:r>
        <w:separator/>
      </w:r>
    </w:p>
  </w:footnote>
  <w:footnote w:type="continuationSeparator" w:id="0">
    <w:p w14:paraId="4B1DD5C5" w14:textId="77777777" w:rsidR="006B6FB3" w:rsidRDefault="006B6FB3" w:rsidP="001E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38D7"/>
    <w:multiLevelType w:val="hybridMultilevel"/>
    <w:tmpl w:val="A19C4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A5BC5"/>
    <w:multiLevelType w:val="hybridMultilevel"/>
    <w:tmpl w:val="9C529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13C93"/>
    <w:multiLevelType w:val="hybridMultilevel"/>
    <w:tmpl w:val="62BAE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3E34"/>
    <w:multiLevelType w:val="hybridMultilevel"/>
    <w:tmpl w:val="3EF80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90E2B"/>
    <w:multiLevelType w:val="hybridMultilevel"/>
    <w:tmpl w:val="01C2C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33EFD"/>
    <w:multiLevelType w:val="hybridMultilevel"/>
    <w:tmpl w:val="FF4EE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23F78"/>
    <w:multiLevelType w:val="hybridMultilevel"/>
    <w:tmpl w:val="5A889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F379F"/>
    <w:multiLevelType w:val="hybridMultilevel"/>
    <w:tmpl w:val="04FED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96F73"/>
    <w:multiLevelType w:val="hybridMultilevel"/>
    <w:tmpl w:val="9D240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A1EFD"/>
    <w:multiLevelType w:val="hybridMultilevel"/>
    <w:tmpl w:val="26A27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1A6C"/>
    <w:multiLevelType w:val="hybridMultilevel"/>
    <w:tmpl w:val="BCC0A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61752"/>
    <w:multiLevelType w:val="hybridMultilevel"/>
    <w:tmpl w:val="82903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954A4"/>
    <w:multiLevelType w:val="hybridMultilevel"/>
    <w:tmpl w:val="CFAC8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F21AC"/>
    <w:multiLevelType w:val="hybridMultilevel"/>
    <w:tmpl w:val="D890B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6307"/>
    <w:multiLevelType w:val="hybridMultilevel"/>
    <w:tmpl w:val="9F8A1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F0593"/>
    <w:multiLevelType w:val="hybridMultilevel"/>
    <w:tmpl w:val="0F7C8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F14A2"/>
    <w:multiLevelType w:val="hybridMultilevel"/>
    <w:tmpl w:val="8140F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3ACA"/>
    <w:multiLevelType w:val="hybridMultilevel"/>
    <w:tmpl w:val="43A68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37B8D"/>
    <w:multiLevelType w:val="hybridMultilevel"/>
    <w:tmpl w:val="5BECC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44023"/>
    <w:multiLevelType w:val="hybridMultilevel"/>
    <w:tmpl w:val="71DC6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1B8A"/>
    <w:multiLevelType w:val="hybridMultilevel"/>
    <w:tmpl w:val="4CB6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82E2B"/>
    <w:multiLevelType w:val="hybridMultilevel"/>
    <w:tmpl w:val="B6243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5D23"/>
    <w:multiLevelType w:val="hybridMultilevel"/>
    <w:tmpl w:val="89863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4711">
    <w:abstractNumId w:val="4"/>
  </w:num>
  <w:num w:numId="2" w16cid:durableId="290748317">
    <w:abstractNumId w:val="0"/>
  </w:num>
  <w:num w:numId="3" w16cid:durableId="956595230">
    <w:abstractNumId w:val="14"/>
  </w:num>
  <w:num w:numId="4" w16cid:durableId="366101914">
    <w:abstractNumId w:val="22"/>
  </w:num>
  <w:num w:numId="5" w16cid:durableId="1314141608">
    <w:abstractNumId w:val="2"/>
  </w:num>
  <w:num w:numId="6" w16cid:durableId="1806704441">
    <w:abstractNumId w:val="20"/>
  </w:num>
  <w:num w:numId="7" w16cid:durableId="1360201392">
    <w:abstractNumId w:val="10"/>
  </w:num>
  <w:num w:numId="8" w16cid:durableId="1673600998">
    <w:abstractNumId w:val="19"/>
  </w:num>
  <w:num w:numId="9" w16cid:durableId="571430825">
    <w:abstractNumId w:val="12"/>
  </w:num>
  <w:num w:numId="10" w16cid:durableId="301158662">
    <w:abstractNumId w:val="3"/>
  </w:num>
  <w:num w:numId="11" w16cid:durableId="721027347">
    <w:abstractNumId w:val="15"/>
  </w:num>
  <w:num w:numId="12" w16cid:durableId="1947081434">
    <w:abstractNumId w:val="18"/>
  </w:num>
  <w:num w:numId="13" w16cid:durableId="1099374314">
    <w:abstractNumId w:val="8"/>
  </w:num>
  <w:num w:numId="14" w16cid:durableId="162092923">
    <w:abstractNumId w:val="13"/>
  </w:num>
  <w:num w:numId="15" w16cid:durableId="2018535231">
    <w:abstractNumId w:val="5"/>
  </w:num>
  <w:num w:numId="16" w16cid:durableId="1527020913">
    <w:abstractNumId w:val="9"/>
  </w:num>
  <w:num w:numId="17" w16cid:durableId="1228033839">
    <w:abstractNumId w:val="21"/>
  </w:num>
  <w:num w:numId="18" w16cid:durableId="406197183">
    <w:abstractNumId w:val="6"/>
  </w:num>
  <w:num w:numId="19" w16cid:durableId="239288882">
    <w:abstractNumId w:val="11"/>
  </w:num>
  <w:num w:numId="20" w16cid:durableId="1607734827">
    <w:abstractNumId w:val="7"/>
  </w:num>
  <w:num w:numId="21" w16cid:durableId="1704400147">
    <w:abstractNumId w:val="1"/>
  </w:num>
  <w:num w:numId="22" w16cid:durableId="1630477379">
    <w:abstractNumId w:val="16"/>
  </w:num>
  <w:num w:numId="23" w16cid:durableId="7914799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00"/>
    <w:rsid w:val="00000C2D"/>
    <w:rsid w:val="00003297"/>
    <w:rsid w:val="00003497"/>
    <w:rsid w:val="000041F5"/>
    <w:rsid w:val="0000466A"/>
    <w:rsid w:val="000050CD"/>
    <w:rsid w:val="00005EBB"/>
    <w:rsid w:val="00010026"/>
    <w:rsid w:val="00010F14"/>
    <w:rsid w:val="00011757"/>
    <w:rsid w:val="00012875"/>
    <w:rsid w:val="00012BB1"/>
    <w:rsid w:val="0001365D"/>
    <w:rsid w:val="00014CA3"/>
    <w:rsid w:val="00015756"/>
    <w:rsid w:val="00016B4F"/>
    <w:rsid w:val="00017726"/>
    <w:rsid w:val="00017E4B"/>
    <w:rsid w:val="00020635"/>
    <w:rsid w:val="0002087D"/>
    <w:rsid w:val="00021CE2"/>
    <w:rsid w:val="00021E44"/>
    <w:rsid w:val="000223C6"/>
    <w:rsid w:val="000236D4"/>
    <w:rsid w:val="00023953"/>
    <w:rsid w:val="00024C4B"/>
    <w:rsid w:val="0002591A"/>
    <w:rsid w:val="00025A89"/>
    <w:rsid w:val="00026861"/>
    <w:rsid w:val="000275DD"/>
    <w:rsid w:val="000278F8"/>
    <w:rsid w:val="00027DE5"/>
    <w:rsid w:val="000304CD"/>
    <w:rsid w:val="000305AB"/>
    <w:rsid w:val="000309EE"/>
    <w:rsid w:val="00033F47"/>
    <w:rsid w:val="00033F70"/>
    <w:rsid w:val="00034CE6"/>
    <w:rsid w:val="0003549D"/>
    <w:rsid w:val="0003594D"/>
    <w:rsid w:val="000367A6"/>
    <w:rsid w:val="00036C80"/>
    <w:rsid w:val="00037A17"/>
    <w:rsid w:val="00040F40"/>
    <w:rsid w:val="000411B9"/>
    <w:rsid w:val="000417E3"/>
    <w:rsid w:val="0004388D"/>
    <w:rsid w:val="000441E8"/>
    <w:rsid w:val="000445E1"/>
    <w:rsid w:val="0004467A"/>
    <w:rsid w:val="00044C44"/>
    <w:rsid w:val="00045252"/>
    <w:rsid w:val="0004623B"/>
    <w:rsid w:val="0004655A"/>
    <w:rsid w:val="000469A0"/>
    <w:rsid w:val="000477FB"/>
    <w:rsid w:val="0005138E"/>
    <w:rsid w:val="000513A5"/>
    <w:rsid w:val="00051697"/>
    <w:rsid w:val="00053755"/>
    <w:rsid w:val="00054145"/>
    <w:rsid w:val="000546C0"/>
    <w:rsid w:val="00055877"/>
    <w:rsid w:val="00056258"/>
    <w:rsid w:val="00056692"/>
    <w:rsid w:val="0005694A"/>
    <w:rsid w:val="00056EC4"/>
    <w:rsid w:val="00057881"/>
    <w:rsid w:val="0006026F"/>
    <w:rsid w:val="00060A14"/>
    <w:rsid w:val="0006172E"/>
    <w:rsid w:val="00062145"/>
    <w:rsid w:val="00062407"/>
    <w:rsid w:val="00062EA8"/>
    <w:rsid w:val="00063276"/>
    <w:rsid w:val="000655DD"/>
    <w:rsid w:val="00065979"/>
    <w:rsid w:val="00066B1F"/>
    <w:rsid w:val="00066C23"/>
    <w:rsid w:val="00067AB7"/>
    <w:rsid w:val="00067E1F"/>
    <w:rsid w:val="00067F28"/>
    <w:rsid w:val="00070048"/>
    <w:rsid w:val="00073868"/>
    <w:rsid w:val="00073AC1"/>
    <w:rsid w:val="00074E0C"/>
    <w:rsid w:val="00075CB0"/>
    <w:rsid w:val="00076548"/>
    <w:rsid w:val="000767DA"/>
    <w:rsid w:val="0007719E"/>
    <w:rsid w:val="00077C48"/>
    <w:rsid w:val="000800CD"/>
    <w:rsid w:val="000829C6"/>
    <w:rsid w:val="000831C3"/>
    <w:rsid w:val="00083488"/>
    <w:rsid w:val="00083A80"/>
    <w:rsid w:val="0008505E"/>
    <w:rsid w:val="00085479"/>
    <w:rsid w:val="00086D61"/>
    <w:rsid w:val="000877F5"/>
    <w:rsid w:val="000922DE"/>
    <w:rsid w:val="000930D7"/>
    <w:rsid w:val="000944A1"/>
    <w:rsid w:val="0009517C"/>
    <w:rsid w:val="000967D1"/>
    <w:rsid w:val="0009777E"/>
    <w:rsid w:val="00097D65"/>
    <w:rsid w:val="000A1232"/>
    <w:rsid w:val="000A146F"/>
    <w:rsid w:val="000A330B"/>
    <w:rsid w:val="000A4896"/>
    <w:rsid w:val="000A4A25"/>
    <w:rsid w:val="000A5593"/>
    <w:rsid w:val="000A7137"/>
    <w:rsid w:val="000A7E8E"/>
    <w:rsid w:val="000B07AA"/>
    <w:rsid w:val="000B0BF7"/>
    <w:rsid w:val="000B1495"/>
    <w:rsid w:val="000B2720"/>
    <w:rsid w:val="000B2E0B"/>
    <w:rsid w:val="000B2F8B"/>
    <w:rsid w:val="000B49FC"/>
    <w:rsid w:val="000B5AFE"/>
    <w:rsid w:val="000B5B00"/>
    <w:rsid w:val="000B7208"/>
    <w:rsid w:val="000C018A"/>
    <w:rsid w:val="000C0E69"/>
    <w:rsid w:val="000C1972"/>
    <w:rsid w:val="000C375C"/>
    <w:rsid w:val="000C3CB7"/>
    <w:rsid w:val="000C4110"/>
    <w:rsid w:val="000C4A65"/>
    <w:rsid w:val="000C50AA"/>
    <w:rsid w:val="000C7816"/>
    <w:rsid w:val="000C7EDC"/>
    <w:rsid w:val="000D109B"/>
    <w:rsid w:val="000D27CE"/>
    <w:rsid w:val="000D2AC5"/>
    <w:rsid w:val="000D2DC4"/>
    <w:rsid w:val="000D3EC4"/>
    <w:rsid w:val="000D406A"/>
    <w:rsid w:val="000D4D8F"/>
    <w:rsid w:val="000D4E8B"/>
    <w:rsid w:val="000D681C"/>
    <w:rsid w:val="000D7F71"/>
    <w:rsid w:val="000E061D"/>
    <w:rsid w:val="000E0C01"/>
    <w:rsid w:val="000E0FEB"/>
    <w:rsid w:val="000E1072"/>
    <w:rsid w:val="000E1944"/>
    <w:rsid w:val="000E226C"/>
    <w:rsid w:val="000E26BA"/>
    <w:rsid w:val="000E3B5A"/>
    <w:rsid w:val="000E3E6F"/>
    <w:rsid w:val="000E3F60"/>
    <w:rsid w:val="000E43FA"/>
    <w:rsid w:val="000E4AED"/>
    <w:rsid w:val="000E6B55"/>
    <w:rsid w:val="000F00C2"/>
    <w:rsid w:val="000F037E"/>
    <w:rsid w:val="000F0603"/>
    <w:rsid w:val="000F099B"/>
    <w:rsid w:val="000F0C87"/>
    <w:rsid w:val="000F1A1E"/>
    <w:rsid w:val="000F2916"/>
    <w:rsid w:val="000F3185"/>
    <w:rsid w:val="000F47BE"/>
    <w:rsid w:val="000F5FB5"/>
    <w:rsid w:val="000F67D5"/>
    <w:rsid w:val="000F7A09"/>
    <w:rsid w:val="00100804"/>
    <w:rsid w:val="00100809"/>
    <w:rsid w:val="00102A43"/>
    <w:rsid w:val="00102B5F"/>
    <w:rsid w:val="0010385E"/>
    <w:rsid w:val="0010422A"/>
    <w:rsid w:val="00105E1F"/>
    <w:rsid w:val="0010603C"/>
    <w:rsid w:val="00106335"/>
    <w:rsid w:val="00106F31"/>
    <w:rsid w:val="00110A70"/>
    <w:rsid w:val="0011105A"/>
    <w:rsid w:val="00111F61"/>
    <w:rsid w:val="00112520"/>
    <w:rsid w:val="0011340B"/>
    <w:rsid w:val="001135B3"/>
    <w:rsid w:val="001139F0"/>
    <w:rsid w:val="0011464E"/>
    <w:rsid w:val="00116373"/>
    <w:rsid w:val="00117AFF"/>
    <w:rsid w:val="00117B74"/>
    <w:rsid w:val="00120050"/>
    <w:rsid w:val="00122EAC"/>
    <w:rsid w:val="001239D0"/>
    <w:rsid w:val="00123D39"/>
    <w:rsid w:val="0012440B"/>
    <w:rsid w:val="00124FF7"/>
    <w:rsid w:val="00125626"/>
    <w:rsid w:val="00126AF8"/>
    <w:rsid w:val="00126B57"/>
    <w:rsid w:val="00130980"/>
    <w:rsid w:val="00130B64"/>
    <w:rsid w:val="00131C53"/>
    <w:rsid w:val="00132626"/>
    <w:rsid w:val="00132FBA"/>
    <w:rsid w:val="0013328C"/>
    <w:rsid w:val="001337C1"/>
    <w:rsid w:val="00133EE4"/>
    <w:rsid w:val="0013500D"/>
    <w:rsid w:val="0013534B"/>
    <w:rsid w:val="001361DC"/>
    <w:rsid w:val="00136D60"/>
    <w:rsid w:val="001375C0"/>
    <w:rsid w:val="00137B06"/>
    <w:rsid w:val="0014016E"/>
    <w:rsid w:val="0014087A"/>
    <w:rsid w:val="00140D6E"/>
    <w:rsid w:val="001412CF"/>
    <w:rsid w:val="00141367"/>
    <w:rsid w:val="00141728"/>
    <w:rsid w:val="00141CDB"/>
    <w:rsid w:val="00142351"/>
    <w:rsid w:val="001428C3"/>
    <w:rsid w:val="00145569"/>
    <w:rsid w:val="001458D7"/>
    <w:rsid w:val="001461F2"/>
    <w:rsid w:val="00147766"/>
    <w:rsid w:val="0015050F"/>
    <w:rsid w:val="001507D6"/>
    <w:rsid w:val="00151416"/>
    <w:rsid w:val="00151C63"/>
    <w:rsid w:val="00153666"/>
    <w:rsid w:val="0015454C"/>
    <w:rsid w:val="00154B25"/>
    <w:rsid w:val="001567D3"/>
    <w:rsid w:val="00156D73"/>
    <w:rsid w:val="00157E7A"/>
    <w:rsid w:val="0016029D"/>
    <w:rsid w:val="001605B0"/>
    <w:rsid w:val="00161217"/>
    <w:rsid w:val="001627A8"/>
    <w:rsid w:val="00163EFC"/>
    <w:rsid w:val="00164990"/>
    <w:rsid w:val="00164A77"/>
    <w:rsid w:val="00164B85"/>
    <w:rsid w:val="00164DC9"/>
    <w:rsid w:val="00167451"/>
    <w:rsid w:val="00170F7E"/>
    <w:rsid w:val="00171D94"/>
    <w:rsid w:val="001721F5"/>
    <w:rsid w:val="001726C2"/>
    <w:rsid w:val="001733AF"/>
    <w:rsid w:val="00173CAE"/>
    <w:rsid w:val="001742D6"/>
    <w:rsid w:val="00175877"/>
    <w:rsid w:val="0017620A"/>
    <w:rsid w:val="00176889"/>
    <w:rsid w:val="00176F4C"/>
    <w:rsid w:val="0017777F"/>
    <w:rsid w:val="00177C41"/>
    <w:rsid w:val="00180590"/>
    <w:rsid w:val="00180D0B"/>
    <w:rsid w:val="00181D15"/>
    <w:rsid w:val="00182732"/>
    <w:rsid w:val="00182AB1"/>
    <w:rsid w:val="00182B26"/>
    <w:rsid w:val="00182FED"/>
    <w:rsid w:val="00184187"/>
    <w:rsid w:val="001855C5"/>
    <w:rsid w:val="00185852"/>
    <w:rsid w:val="001859E9"/>
    <w:rsid w:val="001862E7"/>
    <w:rsid w:val="0018668D"/>
    <w:rsid w:val="00187467"/>
    <w:rsid w:val="001909DA"/>
    <w:rsid w:val="0019251E"/>
    <w:rsid w:val="00193D14"/>
    <w:rsid w:val="00194EF1"/>
    <w:rsid w:val="00195E70"/>
    <w:rsid w:val="0019648F"/>
    <w:rsid w:val="00196ADF"/>
    <w:rsid w:val="001975FB"/>
    <w:rsid w:val="001A0050"/>
    <w:rsid w:val="001A068D"/>
    <w:rsid w:val="001A0A23"/>
    <w:rsid w:val="001A0B6D"/>
    <w:rsid w:val="001A1A1C"/>
    <w:rsid w:val="001A23E9"/>
    <w:rsid w:val="001A3119"/>
    <w:rsid w:val="001A3F36"/>
    <w:rsid w:val="001A5D11"/>
    <w:rsid w:val="001A732C"/>
    <w:rsid w:val="001A732E"/>
    <w:rsid w:val="001A7AE5"/>
    <w:rsid w:val="001B071C"/>
    <w:rsid w:val="001B0F1E"/>
    <w:rsid w:val="001B1CC8"/>
    <w:rsid w:val="001B27AC"/>
    <w:rsid w:val="001B2B6D"/>
    <w:rsid w:val="001B317E"/>
    <w:rsid w:val="001B33CD"/>
    <w:rsid w:val="001B3EB3"/>
    <w:rsid w:val="001B4A29"/>
    <w:rsid w:val="001B5144"/>
    <w:rsid w:val="001B556A"/>
    <w:rsid w:val="001C0DDC"/>
    <w:rsid w:val="001C1876"/>
    <w:rsid w:val="001C2FD8"/>
    <w:rsid w:val="001C329F"/>
    <w:rsid w:val="001C42B9"/>
    <w:rsid w:val="001C4D5F"/>
    <w:rsid w:val="001C5223"/>
    <w:rsid w:val="001D0CE7"/>
    <w:rsid w:val="001D0FB0"/>
    <w:rsid w:val="001D1EBD"/>
    <w:rsid w:val="001D2C83"/>
    <w:rsid w:val="001D3B77"/>
    <w:rsid w:val="001D3CEC"/>
    <w:rsid w:val="001D3FDC"/>
    <w:rsid w:val="001D48E3"/>
    <w:rsid w:val="001D538B"/>
    <w:rsid w:val="001D7B9E"/>
    <w:rsid w:val="001E2575"/>
    <w:rsid w:val="001E2B40"/>
    <w:rsid w:val="001E2BC2"/>
    <w:rsid w:val="001E2CA4"/>
    <w:rsid w:val="001E2DC1"/>
    <w:rsid w:val="001E4C9C"/>
    <w:rsid w:val="001E4DBE"/>
    <w:rsid w:val="001E5303"/>
    <w:rsid w:val="001E537C"/>
    <w:rsid w:val="001E5759"/>
    <w:rsid w:val="001E5AF1"/>
    <w:rsid w:val="001E74AA"/>
    <w:rsid w:val="001F08E9"/>
    <w:rsid w:val="001F2337"/>
    <w:rsid w:val="001F30CD"/>
    <w:rsid w:val="001F4641"/>
    <w:rsid w:val="001F529F"/>
    <w:rsid w:val="001F62A6"/>
    <w:rsid w:val="001F63C4"/>
    <w:rsid w:val="001F6540"/>
    <w:rsid w:val="001F7393"/>
    <w:rsid w:val="001F7A3E"/>
    <w:rsid w:val="002008CB"/>
    <w:rsid w:val="00201909"/>
    <w:rsid w:val="00201BAE"/>
    <w:rsid w:val="002028D6"/>
    <w:rsid w:val="00204A88"/>
    <w:rsid w:val="00204BF0"/>
    <w:rsid w:val="00205049"/>
    <w:rsid w:val="002053AB"/>
    <w:rsid w:val="0020567C"/>
    <w:rsid w:val="00205754"/>
    <w:rsid w:val="00205BBF"/>
    <w:rsid w:val="002065D0"/>
    <w:rsid w:val="00206609"/>
    <w:rsid w:val="00206D8D"/>
    <w:rsid w:val="002070EA"/>
    <w:rsid w:val="00207391"/>
    <w:rsid w:val="00207FB7"/>
    <w:rsid w:val="00212AF1"/>
    <w:rsid w:val="0021377E"/>
    <w:rsid w:val="00215EDF"/>
    <w:rsid w:val="0021604A"/>
    <w:rsid w:val="00216171"/>
    <w:rsid w:val="00216DD1"/>
    <w:rsid w:val="00220307"/>
    <w:rsid w:val="00220885"/>
    <w:rsid w:val="00220C96"/>
    <w:rsid w:val="00221189"/>
    <w:rsid w:val="00221264"/>
    <w:rsid w:val="00221B24"/>
    <w:rsid w:val="002231D0"/>
    <w:rsid w:val="002232B2"/>
    <w:rsid w:val="00224FCE"/>
    <w:rsid w:val="002251CF"/>
    <w:rsid w:val="002263EF"/>
    <w:rsid w:val="002270F4"/>
    <w:rsid w:val="002273E6"/>
    <w:rsid w:val="002277A3"/>
    <w:rsid w:val="002277F4"/>
    <w:rsid w:val="00227DC6"/>
    <w:rsid w:val="00231001"/>
    <w:rsid w:val="00231215"/>
    <w:rsid w:val="002317F2"/>
    <w:rsid w:val="002342E2"/>
    <w:rsid w:val="00235A41"/>
    <w:rsid w:val="0023667A"/>
    <w:rsid w:val="00236830"/>
    <w:rsid w:val="00237277"/>
    <w:rsid w:val="00240D17"/>
    <w:rsid w:val="0024160D"/>
    <w:rsid w:val="002424ED"/>
    <w:rsid w:val="002430B5"/>
    <w:rsid w:val="002445F8"/>
    <w:rsid w:val="00245424"/>
    <w:rsid w:val="002458E0"/>
    <w:rsid w:val="002464A6"/>
    <w:rsid w:val="00247F1B"/>
    <w:rsid w:val="0025138A"/>
    <w:rsid w:val="002518E0"/>
    <w:rsid w:val="00252A67"/>
    <w:rsid w:val="002530A3"/>
    <w:rsid w:val="002530D7"/>
    <w:rsid w:val="0025323B"/>
    <w:rsid w:val="0025495C"/>
    <w:rsid w:val="002549CA"/>
    <w:rsid w:val="00255AB0"/>
    <w:rsid w:val="0025648F"/>
    <w:rsid w:val="00260140"/>
    <w:rsid w:val="0026077B"/>
    <w:rsid w:val="00261238"/>
    <w:rsid w:val="002620F8"/>
    <w:rsid w:val="002629FC"/>
    <w:rsid w:val="00262D7B"/>
    <w:rsid w:val="00262F28"/>
    <w:rsid w:val="00262FDA"/>
    <w:rsid w:val="00263E0F"/>
    <w:rsid w:val="00264A30"/>
    <w:rsid w:val="00265066"/>
    <w:rsid w:val="00266941"/>
    <w:rsid w:val="00266C9E"/>
    <w:rsid w:val="00267B2F"/>
    <w:rsid w:val="002702F9"/>
    <w:rsid w:val="00270960"/>
    <w:rsid w:val="00270B94"/>
    <w:rsid w:val="00271672"/>
    <w:rsid w:val="00272F32"/>
    <w:rsid w:val="00273907"/>
    <w:rsid w:val="0027440F"/>
    <w:rsid w:val="002744A4"/>
    <w:rsid w:val="002746C9"/>
    <w:rsid w:val="00275C29"/>
    <w:rsid w:val="00276215"/>
    <w:rsid w:val="0028096B"/>
    <w:rsid w:val="00280B33"/>
    <w:rsid w:val="002819C0"/>
    <w:rsid w:val="00286736"/>
    <w:rsid w:val="00286DE1"/>
    <w:rsid w:val="0028746B"/>
    <w:rsid w:val="00287AC1"/>
    <w:rsid w:val="00287B71"/>
    <w:rsid w:val="002904FA"/>
    <w:rsid w:val="00291537"/>
    <w:rsid w:val="00292623"/>
    <w:rsid w:val="00293216"/>
    <w:rsid w:val="002940E8"/>
    <w:rsid w:val="00294864"/>
    <w:rsid w:val="00296DCA"/>
    <w:rsid w:val="002A0FEA"/>
    <w:rsid w:val="002A1900"/>
    <w:rsid w:val="002A4109"/>
    <w:rsid w:val="002A4C57"/>
    <w:rsid w:val="002A52F6"/>
    <w:rsid w:val="002A595E"/>
    <w:rsid w:val="002A5B11"/>
    <w:rsid w:val="002A62DB"/>
    <w:rsid w:val="002A6634"/>
    <w:rsid w:val="002A7F87"/>
    <w:rsid w:val="002B1A86"/>
    <w:rsid w:val="002B37F1"/>
    <w:rsid w:val="002B4D99"/>
    <w:rsid w:val="002B51AF"/>
    <w:rsid w:val="002B5E92"/>
    <w:rsid w:val="002B62D3"/>
    <w:rsid w:val="002B64D4"/>
    <w:rsid w:val="002C4901"/>
    <w:rsid w:val="002C4976"/>
    <w:rsid w:val="002C4C9B"/>
    <w:rsid w:val="002C4EE0"/>
    <w:rsid w:val="002C5073"/>
    <w:rsid w:val="002C5ADC"/>
    <w:rsid w:val="002C7B99"/>
    <w:rsid w:val="002C7F64"/>
    <w:rsid w:val="002D1513"/>
    <w:rsid w:val="002D15B1"/>
    <w:rsid w:val="002D1802"/>
    <w:rsid w:val="002D1C75"/>
    <w:rsid w:val="002D287C"/>
    <w:rsid w:val="002D2D3C"/>
    <w:rsid w:val="002D2FDF"/>
    <w:rsid w:val="002D3774"/>
    <w:rsid w:val="002D3983"/>
    <w:rsid w:val="002D3D99"/>
    <w:rsid w:val="002D3DED"/>
    <w:rsid w:val="002D3E38"/>
    <w:rsid w:val="002D3FC7"/>
    <w:rsid w:val="002D4417"/>
    <w:rsid w:val="002D47F9"/>
    <w:rsid w:val="002D7867"/>
    <w:rsid w:val="002E053B"/>
    <w:rsid w:val="002E070C"/>
    <w:rsid w:val="002E0972"/>
    <w:rsid w:val="002E22CF"/>
    <w:rsid w:val="002E338C"/>
    <w:rsid w:val="002E4C33"/>
    <w:rsid w:val="002E4DD9"/>
    <w:rsid w:val="002E51AB"/>
    <w:rsid w:val="002E5224"/>
    <w:rsid w:val="002E52E3"/>
    <w:rsid w:val="002E5F6D"/>
    <w:rsid w:val="002E63D5"/>
    <w:rsid w:val="002E6455"/>
    <w:rsid w:val="002E736D"/>
    <w:rsid w:val="002E74D4"/>
    <w:rsid w:val="002E7BC2"/>
    <w:rsid w:val="002F04C8"/>
    <w:rsid w:val="002F04EC"/>
    <w:rsid w:val="002F18F3"/>
    <w:rsid w:val="002F190C"/>
    <w:rsid w:val="002F1EFA"/>
    <w:rsid w:val="002F3A65"/>
    <w:rsid w:val="002F3C2D"/>
    <w:rsid w:val="002F4015"/>
    <w:rsid w:val="002F443A"/>
    <w:rsid w:val="002F6336"/>
    <w:rsid w:val="00302CBF"/>
    <w:rsid w:val="0030394B"/>
    <w:rsid w:val="00303AA7"/>
    <w:rsid w:val="00303F11"/>
    <w:rsid w:val="00304EE1"/>
    <w:rsid w:val="00305632"/>
    <w:rsid w:val="003068A5"/>
    <w:rsid w:val="00310681"/>
    <w:rsid w:val="00310A1B"/>
    <w:rsid w:val="003123A8"/>
    <w:rsid w:val="00312EB5"/>
    <w:rsid w:val="00313141"/>
    <w:rsid w:val="00313AFD"/>
    <w:rsid w:val="00313F1D"/>
    <w:rsid w:val="0031517C"/>
    <w:rsid w:val="003156CD"/>
    <w:rsid w:val="0031595B"/>
    <w:rsid w:val="003159A2"/>
    <w:rsid w:val="00315D65"/>
    <w:rsid w:val="00316B55"/>
    <w:rsid w:val="0031785B"/>
    <w:rsid w:val="00321238"/>
    <w:rsid w:val="00322049"/>
    <w:rsid w:val="00322066"/>
    <w:rsid w:val="00322740"/>
    <w:rsid w:val="00323362"/>
    <w:rsid w:val="00324D2B"/>
    <w:rsid w:val="0032592C"/>
    <w:rsid w:val="00326118"/>
    <w:rsid w:val="003270CA"/>
    <w:rsid w:val="00330BD8"/>
    <w:rsid w:val="003311F7"/>
    <w:rsid w:val="0033235E"/>
    <w:rsid w:val="00332FDE"/>
    <w:rsid w:val="00333A3F"/>
    <w:rsid w:val="00333A73"/>
    <w:rsid w:val="00335CD9"/>
    <w:rsid w:val="003365CD"/>
    <w:rsid w:val="00337C7C"/>
    <w:rsid w:val="00340294"/>
    <w:rsid w:val="00340394"/>
    <w:rsid w:val="00340BD6"/>
    <w:rsid w:val="0034220D"/>
    <w:rsid w:val="00344347"/>
    <w:rsid w:val="0034680B"/>
    <w:rsid w:val="00346E18"/>
    <w:rsid w:val="003475D7"/>
    <w:rsid w:val="003502E6"/>
    <w:rsid w:val="0035260E"/>
    <w:rsid w:val="003542D4"/>
    <w:rsid w:val="00354512"/>
    <w:rsid w:val="003546DA"/>
    <w:rsid w:val="00355E8D"/>
    <w:rsid w:val="00356679"/>
    <w:rsid w:val="0035770E"/>
    <w:rsid w:val="00360DD1"/>
    <w:rsid w:val="00361DED"/>
    <w:rsid w:val="003620B0"/>
    <w:rsid w:val="00362425"/>
    <w:rsid w:val="00362924"/>
    <w:rsid w:val="00364D37"/>
    <w:rsid w:val="00366D08"/>
    <w:rsid w:val="0036703B"/>
    <w:rsid w:val="003709E3"/>
    <w:rsid w:val="00371569"/>
    <w:rsid w:val="00372B3A"/>
    <w:rsid w:val="00372EFB"/>
    <w:rsid w:val="003731C1"/>
    <w:rsid w:val="0037327D"/>
    <w:rsid w:val="00373BB3"/>
    <w:rsid w:val="00374486"/>
    <w:rsid w:val="00374FC7"/>
    <w:rsid w:val="00376A25"/>
    <w:rsid w:val="00377910"/>
    <w:rsid w:val="00380E3F"/>
    <w:rsid w:val="00383273"/>
    <w:rsid w:val="00385929"/>
    <w:rsid w:val="003869E2"/>
    <w:rsid w:val="00386A8F"/>
    <w:rsid w:val="0039023D"/>
    <w:rsid w:val="0039126A"/>
    <w:rsid w:val="0039239A"/>
    <w:rsid w:val="00395882"/>
    <w:rsid w:val="00396D6A"/>
    <w:rsid w:val="00396F55"/>
    <w:rsid w:val="00397CD7"/>
    <w:rsid w:val="003A0A9B"/>
    <w:rsid w:val="003A1B17"/>
    <w:rsid w:val="003A3197"/>
    <w:rsid w:val="003A419A"/>
    <w:rsid w:val="003A507D"/>
    <w:rsid w:val="003A6088"/>
    <w:rsid w:val="003A6A28"/>
    <w:rsid w:val="003A70B0"/>
    <w:rsid w:val="003A7C35"/>
    <w:rsid w:val="003B1C33"/>
    <w:rsid w:val="003B24C2"/>
    <w:rsid w:val="003B3713"/>
    <w:rsid w:val="003B3F9D"/>
    <w:rsid w:val="003B54FA"/>
    <w:rsid w:val="003B59E5"/>
    <w:rsid w:val="003B5A7B"/>
    <w:rsid w:val="003B6378"/>
    <w:rsid w:val="003B6D3A"/>
    <w:rsid w:val="003B6E9D"/>
    <w:rsid w:val="003B7364"/>
    <w:rsid w:val="003B7A2F"/>
    <w:rsid w:val="003C267F"/>
    <w:rsid w:val="003C27A0"/>
    <w:rsid w:val="003C3FCA"/>
    <w:rsid w:val="003C415B"/>
    <w:rsid w:val="003C41F9"/>
    <w:rsid w:val="003C4CA8"/>
    <w:rsid w:val="003C6D79"/>
    <w:rsid w:val="003D0BDC"/>
    <w:rsid w:val="003D0E8F"/>
    <w:rsid w:val="003D1D5F"/>
    <w:rsid w:val="003D4E25"/>
    <w:rsid w:val="003D562C"/>
    <w:rsid w:val="003D5D7F"/>
    <w:rsid w:val="003D6482"/>
    <w:rsid w:val="003D6DA2"/>
    <w:rsid w:val="003E0A90"/>
    <w:rsid w:val="003E0CAA"/>
    <w:rsid w:val="003E11EB"/>
    <w:rsid w:val="003E23D3"/>
    <w:rsid w:val="003E2C94"/>
    <w:rsid w:val="003E3348"/>
    <w:rsid w:val="003E4AAA"/>
    <w:rsid w:val="003E4C3A"/>
    <w:rsid w:val="003E5177"/>
    <w:rsid w:val="003E5F97"/>
    <w:rsid w:val="003E6001"/>
    <w:rsid w:val="003E6599"/>
    <w:rsid w:val="003E6CBC"/>
    <w:rsid w:val="003F003A"/>
    <w:rsid w:val="003F0E2D"/>
    <w:rsid w:val="003F0E36"/>
    <w:rsid w:val="003F1E4C"/>
    <w:rsid w:val="003F21B8"/>
    <w:rsid w:val="003F480B"/>
    <w:rsid w:val="003F5139"/>
    <w:rsid w:val="0040073D"/>
    <w:rsid w:val="00401AF1"/>
    <w:rsid w:val="0040206B"/>
    <w:rsid w:val="004033F4"/>
    <w:rsid w:val="00404CA3"/>
    <w:rsid w:val="00407019"/>
    <w:rsid w:val="00407864"/>
    <w:rsid w:val="00407CB8"/>
    <w:rsid w:val="00407D41"/>
    <w:rsid w:val="00410253"/>
    <w:rsid w:val="00410278"/>
    <w:rsid w:val="0041150E"/>
    <w:rsid w:val="004117E5"/>
    <w:rsid w:val="004139CC"/>
    <w:rsid w:val="0041477C"/>
    <w:rsid w:val="004156F3"/>
    <w:rsid w:val="00415755"/>
    <w:rsid w:val="004166C7"/>
    <w:rsid w:val="004179A3"/>
    <w:rsid w:val="00417D01"/>
    <w:rsid w:val="0042008C"/>
    <w:rsid w:val="00420AB1"/>
    <w:rsid w:val="004211A1"/>
    <w:rsid w:val="00421B61"/>
    <w:rsid w:val="00422780"/>
    <w:rsid w:val="00422FCB"/>
    <w:rsid w:val="00423A3D"/>
    <w:rsid w:val="00425589"/>
    <w:rsid w:val="00425B48"/>
    <w:rsid w:val="00426643"/>
    <w:rsid w:val="00430CD2"/>
    <w:rsid w:val="00430FAE"/>
    <w:rsid w:val="004311C3"/>
    <w:rsid w:val="004315C1"/>
    <w:rsid w:val="0043376A"/>
    <w:rsid w:val="00433ACC"/>
    <w:rsid w:val="00433BA5"/>
    <w:rsid w:val="00433EF6"/>
    <w:rsid w:val="00434CEF"/>
    <w:rsid w:val="004350CB"/>
    <w:rsid w:val="00435C74"/>
    <w:rsid w:val="0043773F"/>
    <w:rsid w:val="00437EFA"/>
    <w:rsid w:val="0044038B"/>
    <w:rsid w:val="0044064A"/>
    <w:rsid w:val="004413B2"/>
    <w:rsid w:val="0044237A"/>
    <w:rsid w:val="00442670"/>
    <w:rsid w:val="00443169"/>
    <w:rsid w:val="004434C2"/>
    <w:rsid w:val="004437F8"/>
    <w:rsid w:val="00443BA7"/>
    <w:rsid w:val="004448C5"/>
    <w:rsid w:val="00445705"/>
    <w:rsid w:val="00445AF1"/>
    <w:rsid w:val="004466F0"/>
    <w:rsid w:val="00450083"/>
    <w:rsid w:val="004521E7"/>
    <w:rsid w:val="0045372C"/>
    <w:rsid w:val="00453A70"/>
    <w:rsid w:val="00453E55"/>
    <w:rsid w:val="00455627"/>
    <w:rsid w:val="00455D93"/>
    <w:rsid w:val="004605AF"/>
    <w:rsid w:val="004624BD"/>
    <w:rsid w:val="00462B1F"/>
    <w:rsid w:val="0046437F"/>
    <w:rsid w:val="004668E4"/>
    <w:rsid w:val="00467A26"/>
    <w:rsid w:val="0047022B"/>
    <w:rsid w:val="004708AB"/>
    <w:rsid w:val="0047124A"/>
    <w:rsid w:val="00473218"/>
    <w:rsid w:val="004735DF"/>
    <w:rsid w:val="00473896"/>
    <w:rsid w:val="00474532"/>
    <w:rsid w:val="00474725"/>
    <w:rsid w:val="0047533D"/>
    <w:rsid w:val="00475421"/>
    <w:rsid w:val="00476548"/>
    <w:rsid w:val="004766DE"/>
    <w:rsid w:val="004766F9"/>
    <w:rsid w:val="00477579"/>
    <w:rsid w:val="00477B34"/>
    <w:rsid w:val="00477D03"/>
    <w:rsid w:val="00481773"/>
    <w:rsid w:val="0048324E"/>
    <w:rsid w:val="00483B8A"/>
    <w:rsid w:val="004846D0"/>
    <w:rsid w:val="00484F34"/>
    <w:rsid w:val="00485BE0"/>
    <w:rsid w:val="0048673A"/>
    <w:rsid w:val="004868F1"/>
    <w:rsid w:val="00486D04"/>
    <w:rsid w:val="0048723C"/>
    <w:rsid w:val="00487854"/>
    <w:rsid w:val="00487B0A"/>
    <w:rsid w:val="00491A83"/>
    <w:rsid w:val="00492D3C"/>
    <w:rsid w:val="00492D44"/>
    <w:rsid w:val="00492DAF"/>
    <w:rsid w:val="00492E08"/>
    <w:rsid w:val="00493213"/>
    <w:rsid w:val="004932AF"/>
    <w:rsid w:val="004933FF"/>
    <w:rsid w:val="00493BEE"/>
    <w:rsid w:val="00493EF2"/>
    <w:rsid w:val="00495E26"/>
    <w:rsid w:val="004970D0"/>
    <w:rsid w:val="00497C37"/>
    <w:rsid w:val="004A203F"/>
    <w:rsid w:val="004A20B7"/>
    <w:rsid w:val="004A29DC"/>
    <w:rsid w:val="004A2FE8"/>
    <w:rsid w:val="004A37F3"/>
    <w:rsid w:val="004A3DE5"/>
    <w:rsid w:val="004A3E84"/>
    <w:rsid w:val="004A4405"/>
    <w:rsid w:val="004A5BD0"/>
    <w:rsid w:val="004A7FB9"/>
    <w:rsid w:val="004B2249"/>
    <w:rsid w:val="004B24A7"/>
    <w:rsid w:val="004B2B2F"/>
    <w:rsid w:val="004B4EC1"/>
    <w:rsid w:val="004B58BB"/>
    <w:rsid w:val="004B5CA7"/>
    <w:rsid w:val="004B6431"/>
    <w:rsid w:val="004B732B"/>
    <w:rsid w:val="004C200D"/>
    <w:rsid w:val="004C2E31"/>
    <w:rsid w:val="004C3255"/>
    <w:rsid w:val="004C3A58"/>
    <w:rsid w:val="004C3BDF"/>
    <w:rsid w:val="004C596C"/>
    <w:rsid w:val="004C5E79"/>
    <w:rsid w:val="004C6C84"/>
    <w:rsid w:val="004D10FC"/>
    <w:rsid w:val="004D3C1D"/>
    <w:rsid w:val="004D5847"/>
    <w:rsid w:val="004D5CDD"/>
    <w:rsid w:val="004D652E"/>
    <w:rsid w:val="004D748E"/>
    <w:rsid w:val="004D751F"/>
    <w:rsid w:val="004D79C2"/>
    <w:rsid w:val="004D7A54"/>
    <w:rsid w:val="004E2331"/>
    <w:rsid w:val="004E3872"/>
    <w:rsid w:val="004E486F"/>
    <w:rsid w:val="004E4A13"/>
    <w:rsid w:val="004E4A3A"/>
    <w:rsid w:val="004E4B39"/>
    <w:rsid w:val="004E502A"/>
    <w:rsid w:val="004E6665"/>
    <w:rsid w:val="004E66B7"/>
    <w:rsid w:val="004E6CC1"/>
    <w:rsid w:val="004E7AE0"/>
    <w:rsid w:val="004F02E5"/>
    <w:rsid w:val="004F0F96"/>
    <w:rsid w:val="004F1C85"/>
    <w:rsid w:val="004F205A"/>
    <w:rsid w:val="004F2921"/>
    <w:rsid w:val="004F41B2"/>
    <w:rsid w:val="004F455B"/>
    <w:rsid w:val="004F46FC"/>
    <w:rsid w:val="004F54D5"/>
    <w:rsid w:val="004F55C7"/>
    <w:rsid w:val="004F6028"/>
    <w:rsid w:val="004F6500"/>
    <w:rsid w:val="0050073E"/>
    <w:rsid w:val="005028E0"/>
    <w:rsid w:val="00505A8E"/>
    <w:rsid w:val="00506E9F"/>
    <w:rsid w:val="00511824"/>
    <w:rsid w:val="00513519"/>
    <w:rsid w:val="00513AF7"/>
    <w:rsid w:val="00516EE0"/>
    <w:rsid w:val="00520156"/>
    <w:rsid w:val="00521E77"/>
    <w:rsid w:val="005223C6"/>
    <w:rsid w:val="005237C3"/>
    <w:rsid w:val="00523CA6"/>
    <w:rsid w:val="005241DF"/>
    <w:rsid w:val="005244CC"/>
    <w:rsid w:val="005250B8"/>
    <w:rsid w:val="00525B8C"/>
    <w:rsid w:val="005263E4"/>
    <w:rsid w:val="005264D5"/>
    <w:rsid w:val="00526E19"/>
    <w:rsid w:val="005270D0"/>
    <w:rsid w:val="00530673"/>
    <w:rsid w:val="00532D1C"/>
    <w:rsid w:val="0053354A"/>
    <w:rsid w:val="0053471E"/>
    <w:rsid w:val="00534EC4"/>
    <w:rsid w:val="00537F57"/>
    <w:rsid w:val="00541BBA"/>
    <w:rsid w:val="00542611"/>
    <w:rsid w:val="0054271A"/>
    <w:rsid w:val="00543765"/>
    <w:rsid w:val="00544044"/>
    <w:rsid w:val="00544D74"/>
    <w:rsid w:val="005454FF"/>
    <w:rsid w:val="0054607B"/>
    <w:rsid w:val="00547804"/>
    <w:rsid w:val="00547B9D"/>
    <w:rsid w:val="00550887"/>
    <w:rsid w:val="00550D5D"/>
    <w:rsid w:val="005539D4"/>
    <w:rsid w:val="00554713"/>
    <w:rsid w:val="005554B2"/>
    <w:rsid w:val="0055618F"/>
    <w:rsid w:val="005578B4"/>
    <w:rsid w:val="005579C5"/>
    <w:rsid w:val="00557FB0"/>
    <w:rsid w:val="00560750"/>
    <w:rsid w:val="005613BF"/>
    <w:rsid w:val="00565854"/>
    <w:rsid w:val="00566023"/>
    <w:rsid w:val="0056617F"/>
    <w:rsid w:val="005669FE"/>
    <w:rsid w:val="00567910"/>
    <w:rsid w:val="00571124"/>
    <w:rsid w:val="0057218E"/>
    <w:rsid w:val="00572735"/>
    <w:rsid w:val="00574256"/>
    <w:rsid w:val="0057460B"/>
    <w:rsid w:val="0057565D"/>
    <w:rsid w:val="00576936"/>
    <w:rsid w:val="00576C1E"/>
    <w:rsid w:val="005779DB"/>
    <w:rsid w:val="00577AAF"/>
    <w:rsid w:val="00580778"/>
    <w:rsid w:val="005816E5"/>
    <w:rsid w:val="00582198"/>
    <w:rsid w:val="00582985"/>
    <w:rsid w:val="00582C85"/>
    <w:rsid w:val="00583587"/>
    <w:rsid w:val="00583686"/>
    <w:rsid w:val="0058369F"/>
    <w:rsid w:val="005855FE"/>
    <w:rsid w:val="00585A9D"/>
    <w:rsid w:val="00585F3C"/>
    <w:rsid w:val="00586189"/>
    <w:rsid w:val="0058673B"/>
    <w:rsid w:val="00586770"/>
    <w:rsid w:val="00586C88"/>
    <w:rsid w:val="00586ECC"/>
    <w:rsid w:val="00587825"/>
    <w:rsid w:val="00591EED"/>
    <w:rsid w:val="00591F17"/>
    <w:rsid w:val="00593B27"/>
    <w:rsid w:val="005953CD"/>
    <w:rsid w:val="00596C19"/>
    <w:rsid w:val="00597022"/>
    <w:rsid w:val="00597212"/>
    <w:rsid w:val="00597819"/>
    <w:rsid w:val="00597C30"/>
    <w:rsid w:val="00597CB6"/>
    <w:rsid w:val="00597D9C"/>
    <w:rsid w:val="00597D9D"/>
    <w:rsid w:val="00597F55"/>
    <w:rsid w:val="005A047D"/>
    <w:rsid w:val="005A0800"/>
    <w:rsid w:val="005A1592"/>
    <w:rsid w:val="005A2F8C"/>
    <w:rsid w:val="005A3321"/>
    <w:rsid w:val="005A4261"/>
    <w:rsid w:val="005A4F73"/>
    <w:rsid w:val="005A5805"/>
    <w:rsid w:val="005A5B6C"/>
    <w:rsid w:val="005A5BCE"/>
    <w:rsid w:val="005A62A9"/>
    <w:rsid w:val="005A62D3"/>
    <w:rsid w:val="005A65A6"/>
    <w:rsid w:val="005A727B"/>
    <w:rsid w:val="005A79A3"/>
    <w:rsid w:val="005B038A"/>
    <w:rsid w:val="005B041E"/>
    <w:rsid w:val="005B197D"/>
    <w:rsid w:val="005B1A62"/>
    <w:rsid w:val="005B24D3"/>
    <w:rsid w:val="005B27A2"/>
    <w:rsid w:val="005B4581"/>
    <w:rsid w:val="005B732F"/>
    <w:rsid w:val="005C0F16"/>
    <w:rsid w:val="005C134E"/>
    <w:rsid w:val="005C26AC"/>
    <w:rsid w:val="005C2981"/>
    <w:rsid w:val="005C3713"/>
    <w:rsid w:val="005C377E"/>
    <w:rsid w:val="005C562D"/>
    <w:rsid w:val="005C58E4"/>
    <w:rsid w:val="005C5944"/>
    <w:rsid w:val="005C6E44"/>
    <w:rsid w:val="005C7D4F"/>
    <w:rsid w:val="005D005E"/>
    <w:rsid w:val="005D07B4"/>
    <w:rsid w:val="005D0B11"/>
    <w:rsid w:val="005D12A9"/>
    <w:rsid w:val="005D1A56"/>
    <w:rsid w:val="005D2E6F"/>
    <w:rsid w:val="005D51CC"/>
    <w:rsid w:val="005D5A99"/>
    <w:rsid w:val="005D61EE"/>
    <w:rsid w:val="005D6D22"/>
    <w:rsid w:val="005D772E"/>
    <w:rsid w:val="005E068C"/>
    <w:rsid w:val="005E0755"/>
    <w:rsid w:val="005E0E6B"/>
    <w:rsid w:val="005E1547"/>
    <w:rsid w:val="005E2DDA"/>
    <w:rsid w:val="005E52AE"/>
    <w:rsid w:val="005E67F3"/>
    <w:rsid w:val="005E6A18"/>
    <w:rsid w:val="005E7966"/>
    <w:rsid w:val="005F03B1"/>
    <w:rsid w:val="005F0FA7"/>
    <w:rsid w:val="005F1E83"/>
    <w:rsid w:val="005F25F2"/>
    <w:rsid w:val="005F27A0"/>
    <w:rsid w:val="005F3489"/>
    <w:rsid w:val="005F438E"/>
    <w:rsid w:val="005F44E4"/>
    <w:rsid w:val="005F5C12"/>
    <w:rsid w:val="005F6752"/>
    <w:rsid w:val="005F738F"/>
    <w:rsid w:val="0060038B"/>
    <w:rsid w:val="00601D08"/>
    <w:rsid w:val="00601F05"/>
    <w:rsid w:val="006025EA"/>
    <w:rsid w:val="00602CD8"/>
    <w:rsid w:val="00603ED6"/>
    <w:rsid w:val="00603F82"/>
    <w:rsid w:val="006040BF"/>
    <w:rsid w:val="0060504F"/>
    <w:rsid w:val="00605AEC"/>
    <w:rsid w:val="00606030"/>
    <w:rsid w:val="006063C5"/>
    <w:rsid w:val="00606B72"/>
    <w:rsid w:val="00607B50"/>
    <w:rsid w:val="00611310"/>
    <w:rsid w:val="00611E6D"/>
    <w:rsid w:val="00612FAA"/>
    <w:rsid w:val="00613635"/>
    <w:rsid w:val="0061547E"/>
    <w:rsid w:val="00615659"/>
    <w:rsid w:val="00617609"/>
    <w:rsid w:val="00621195"/>
    <w:rsid w:val="006216BE"/>
    <w:rsid w:val="00621739"/>
    <w:rsid w:val="006220E7"/>
    <w:rsid w:val="00622FE2"/>
    <w:rsid w:val="00623A24"/>
    <w:rsid w:val="00624202"/>
    <w:rsid w:val="00624ED4"/>
    <w:rsid w:val="00625536"/>
    <w:rsid w:val="006259A2"/>
    <w:rsid w:val="00625C6B"/>
    <w:rsid w:val="00626C4B"/>
    <w:rsid w:val="0063065F"/>
    <w:rsid w:val="006324CC"/>
    <w:rsid w:val="00632D79"/>
    <w:rsid w:val="006337D3"/>
    <w:rsid w:val="00634FCA"/>
    <w:rsid w:val="00636FC0"/>
    <w:rsid w:val="00637EEA"/>
    <w:rsid w:val="006401E3"/>
    <w:rsid w:val="00641E8D"/>
    <w:rsid w:val="006425CD"/>
    <w:rsid w:val="0064297A"/>
    <w:rsid w:val="006445B0"/>
    <w:rsid w:val="006466ED"/>
    <w:rsid w:val="0064765B"/>
    <w:rsid w:val="00647AA9"/>
    <w:rsid w:val="00652092"/>
    <w:rsid w:val="0065222F"/>
    <w:rsid w:val="00652879"/>
    <w:rsid w:val="00653011"/>
    <w:rsid w:val="00653146"/>
    <w:rsid w:val="0065314A"/>
    <w:rsid w:val="006542DC"/>
    <w:rsid w:val="006548B5"/>
    <w:rsid w:val="00654E87"/>
    <w:rsid w:val="006555FC"/>
    <w:rsid w:val="00656096"/>
    <w:rsid w:val="00656E90"/>
    <w:rsid w:val="0065722E"/>
    <w:rsid w:val="00657321"/>
    <w:rsid w:val="00661A65"/>
    <w:rsid w:val="00661C2F"/>
    <w:rsid w:val="0066276A"/>
    <w:rsid w:val="00662EF1"/>
    <w:rsid w:val="00663238"/>
    <w:rsid w:val="006633F6"/>
    <w:rsid w:val="006634D4"/>
    <w:rsid w:val="006657C6"/>
    <w:rsid w:val="00665EBC"/>
    <w:rsid w:val="0066644E"/>
    <w:rsid w:val="006668FF"/>
    <w:rsid w:val="006672DA"/>
    <w:rsid w:val="00671F30"/>
    <w:rsid w:val="00671FEC"/>
    <w:rsid w:val="00672030"/>
    <w:rsid w:val="00672A74"/>
    <w:rsid w:val="00672BC4"/>
    <w:rsid w:val="00673C17"/>
    <w:rsid w:val="0067475C"/>
    <w:rsid w:val="006757AD"/>
    <w:rsid w:val="006760F6"/>
    <w:rsid w:val="00680ED4"/>
    <w:rsid w:val="00680F1A"/>
    <w:rsid w:val="006811B2"/>
    <w:rsid w:val="00682227"/>
    <w:rsid w:val="0068267D"/>
    <w:rsid w:val="00682BD8"/>
    <w:rsid w:val="00683328"/>
    <w:rsid w:val="0068433E"/>
    <w:rsid w:val="00684AD1"/>
    <w:rsid w:val="00686B19"/>
    <w:rsid w:val="00686C10"/>
    <w:rsid w:val="006916A8"/>
    <w:rsid w:val="006922AC"/>
    <w:rsid w:val="0069545A"/>
    <w:rsid w:val="00696D07"/>
    <w:rsid w:val="00697865"/>
    <w:rsid w:val="00697D77"/>
    <w:rsid w:val="006A0BA9"/>
    <w:rsid w:val="006A11ED"/>
    <w:rsid w:val="006A193A"/>
    <w:rsid w:val="006A1AF9"/>
    <w:rsid w:val="006A1B58"/>
    <w:rsid w:val="006A32EC"/>
    <w:rsid w:val="006A37FC"/>
    <w:rsid w:val="006A564B"/>
    <w:rsid w:val="006A5B8A"/>
    <w:rsid w:val="006A6640"/>
    <w:rsid w:val="006A6BBA"/>
    <w:rsid w:val="006A7B92"/>
    <w:rsid w:val="006B0534"/>
    <w:rsid w:val="006B1EC2"/>
    <w:rsid w:val="006B3183"/>
    <w:rsid w:val="006B33D8"/>
    <w:rsid w:val="006B397D"/>
    <w:rsid w:val="006B5216"/>
    <w:rsid w:val="006B622E"/>
    <w:rsid w:val="006B6B95"/>
    <w:rsid w:val="006B6FB3"/>
    <w:rsid w:val="006B7CD0"/>
    <w:rsid w:val="006C078F"/>
    <w:rsid w:val="006C0C17"/>
    <w:rsid w:val="006C3BEE"/>
    <w:rsid w:val="006C4FF8"/>
    <w:rsid w:val="006C5650"/>
    <w:rsid w:val="006C631E"/>
    <w:rsid w:val="006C6A58"/>
    <w:rsid w:val="006C6F2E"/>
    <w:rsid w:val="006C76BF"/>
    <w:rsid w:val="006D0528"/>
    <w:rsid w:val="006D1D9F"/>
    <w:rsid w:val="006D3A0E"/>
    <w:rsid w:val="006D3DF7"/>
    <w:rsid w:val="006D4398"/>
    <w:rsid w:val="006D45FE"/>
    <w:rsid w:val="006D4E9F"/>
    <w:rsid w:val="006D55C0"/>
    <w:rsid w:val="006D6CB3"/>
    <w:rsid w:val="006E0B35"/>
    <w:rsid w:val="006E184D"/>
    <w:rsid w:val="006E18F7"/>
    <w:rsid w:val="006E1F0C"/>
    <w:rsid w:val="006E2C45"/>
    <w:rsid w:val="006E3076"/>
    <w:rsid w:val="006E32B7"/>
    <w:rsid w:val="006E3347"/>
    <w:rsid w:val="006E354B"/>
    <w:rsid w:val="006E389B"/>
    <w:rsid w:val="006E3BF1"/>
    <w:rsid w:val="006E45B5"/>
    <w:rsid w:val="006E5183"/>
    <w:rsid w:val="006E54C9"/>
    <w:rsid w:val="006E5888"/>
    <w:rsid w:val="006E6873"/>
    <w:rsid w:val="006E7D39"/>
    <w:rsid w:val="006F1CE5"/>
    <w:rsid w:val="006F1DDC"/>
    <w:rsid w:val="006F269F"/>
    <w:rsid w:val="006F4B99"/>
    <w:rsid w:val="006F4BDD"/>
    <w:rsid w:val="006F59B6"/>
    <w:rsid w:val="006F5A6D"/>
    <w:rsid w:val="006F5B5B"/>
    <w:rsid w:val="006F6ED9"/>
    <w:rsid w:val="006F7EA0"/>
    <w:rsid w:val="007010DB"/>
    <w:rsid w:val="00702394"/>
    <w:rsid w:val="00703308"/>
    <w:rsid w:val="00703B1B"/>
    <w:rsid w:val="00703DCF"/>
    <w:rsid w:val="00704930"/>
    <w:rsid w:val="00705290"/>
    <w:rsid w:val="00705445"/>
    <w:rsid w:val="00705A3C"/>
    <w:rsid w:val="007075CD"/>
    <w:rsid w:val="0070787D"/>
    <w:rsid w:val="00707B23"/>
    <w:rsid w:val="00711145"/>
    <w:rsid w:val="00711593"/>
    <w:rsid w:val="00711ACD"/>
    <w:rsid w:val="00713595"/>
    <w:rsid w:val="007150FB"/>
    <w:rsid w:val="007158ED"/>
    <w:rsid w:val="007160F4"/>
    <w:rsid w:val="0072083A"/>
    <w:rsid w:val="00723150"/>
    <w:rsid w:val="00723A0D"/>
    <w:rsid w:val="007245BC"/>
    <w:rsid w:val="00724A2A"/>
    <w:rsid w:val="00725024"/>
    <w:rsid w:val="007252C4"/>
    <w:rsid w:val="00726CDC"/>
    <w:rsid w:val="00726DAD"/>
    <w:rsid w:val="00726EFB"/>
    <w:rsid w:val="0072734E"/>
    <w:rsid w:val="00727ACC"/>
    <w:rsid w:val="00727E8D"/>
    <w:rsid w:val="00730972"/>
    <w:rsid w:val="00730AF2"/>
    <w:rsid w:val="00730C32"/>
    <w:rsid w:val="007338C1"/>
    <w:rsid w:val="00734004"/>
    <w:rsid w:val="007340EA"/>
    <w:rsid w:val="00735CA8"/>
    <w:rsid w:val="00736231"/>
    <w:rsid w:val="007368D5"/>
    <w:rsid w:val="00736EBD"/>
    <w:rsid w:val="007403A2"/>
    <w:rsid w:val="007406CC"/>
    <w:rsid w:val="007415BA"/>
    <w:rsid w:val="00742C86"/>
    <w:rsid w:val="007430E2"/>
    <w:rsid w:val="00743346"/>
    <w:rsid w:val="00743809"/>
    <w:rsid w:val="0074565D"/>
    <w:rsid w:val="00746EBE"/>
    <w:rsid w:val="007479AE"/>
    <w:rsid w:val="00750CB8"/>
    <w:rsid w:val="00750FB1"/>
    <w:rsid w:val="00751E32"/>
    <w:rsid w:val="00752464"/>
    <w:rsid w:val="007524BC"/>
    <w:rsid w:val="00752ABB"/>
    <w:rsid w:val="00752BCB"/>
    <w:rsid w:val="00752DE4"/>
    <w:rsid w:val="0075386F"/>
    <w:rsid w:val="00754145"/>
    <w:rsid w:val="00755760"/>
    <w:rsid w:val="00755D06"/>
    <w:rsid w:val="00755E84"/>
    <w:rsid w:val="00756190"/>
    <w:rsid w:val="00756396"/>
    <w:rsid w:val="00756430"/>
    <w:rsid w:val="00756B86"/>
    <w:rsid w:val="00757B09"/>
    <w:rsid w:val="007604FB"/>
    <w:rsid w:val="00760787"/>
    <w:rsid w:val="00762FA8"/>
    <w:rsid w:val="0076457D"/>
    <w:rsid w:val="007653BC"/>
    <w:rsid w:val="00767281"/>
    <w:rsid w:val="00767A30"/>
    <w:rsid w:val="00767C8F"/>
    <w:rsid w:val="007700A3"/>
    <w:rsid w:val="007707D1"/>
    <w:rsid w:val="00770ACD"/>
    <w:rsid w:val="00771029"/>
    <w:rsid w:val="007711C6"/>
    <w:rsid w:val="00771FCD"/>
    <w:rsid w:val="00772AC6"/>
    <w:rsid w:val="007731D7"/>
    <w:rsid w:val="00773965"/>
    <w:rsid w:val="00773E78"/>
    <w:rsid w:val="00776288"/>
    <w:rsid w:val="0077682C"/>
    <w:rsid w:val="00776A12"/>
    <w:rsid w:val="00776D2B"/>
    <w:rsid w:val="00776DE4"/>
    <w:rsid w:val="00780B12"/>
    <w:rsid w:val="00781BC8"/>
    <w:rsid w:val="00783C43"/>
    <w:rsid w:val="00783ED4"/>
    <w:rsid w:val="007842DC"/>
    <w:rsid w:val="00785680"/>
    <w:rsid w:val="00785BA4"/>
    <w:rsid w:val="00787133"/>
    <w:rsid w:val="00791025"/>
    <w:rsid w:val="00791DC5"/>
    <w:rsid w:val="00793C7C"/>
    <w:rsid w:val="00794B43"/>
    <w:rsid w:val="00796F53"/>
    <w:rsid w:val="00797439"/>
    <w:rsid w:val="00797B05"/>
    <w:rsid w:val="00797E6F"/>
    <w:rsid w:val="00797EE8"/>
    <w:rsid w:val="007A01F8"/>
    <w:rsid w:val="007A07B0"/>
    <w:rsid w:val="007A1A22"/>
    <w:rsid w:val="007A2177"/>
    <w:rsid w:val="007A2E10"/>
    <w:rsid w:val="007A39D5"/>
    <w:rsid w:val="007A4083"/>
    <w:rsid w:val="007A5B6F"/>
    <w:rsid w:val="007A7290"/>
    <w:rsid w:val="007A776B"/>
    <w:rsid w:val="007B0F67"/>
    <w:rsid w:val="007B1C1A"/>
    <w:rsid w:val="007B1DD0"/>
    <w:rsid w:val="007B2F08"/>
    <w:rsid w:val="007B51AD"/>
    <w:rsid w:val="007B5C89"/>
    <w:rsid w:val="007B6852"/>
    <w:rsid w:val="007B781A"/>
    <w:rsid w:val="007C0930"/>
    <w:rsid w:val="007C150F"/>
    <w:rsid w:val="007C1B17"/>
    <w:rsid w:val="007C1EA6"/>
    <w:rsid w:val="007C3A4E"/>
    <w:rsid w:val="007C3D06"/>
    <w:rsid w:val="007C7022"/>
    <w:rsid w:val="007D00EF"/>
    <w:rsid w:val="007D2088"/>
    <w:rsid w:val="007D3449"/>
    <w:rsid w:val="007D3ED3"/>
    <w:rsid w:val="007D4DF3"/>
    <w:rsid w:val="007D5CB0"/>
    <w:rsid w:val="007D5DF7"/>
    <w:rsid w:val="007E158E"/>
    <w:rsid w:val="007E2006"/>
    <w:rsid w:val="007E2515"/>
    <w:rsid w:val="007E26FF"/>
    <w:rsid w:val="007E38AC"/>
    <w:rsid w:val="007E3E97"/>
    <w:rsid w:val="007E4B5C"/>
    <w:rsid w:val="007E4D37"/>
    <w:rsid w:val="007E586F"/>
    <w:rsid w:val="007E591D"/>
    <w:rsid w:val="007E69F2"/>
    <w:rsid w:val="007E72A3"/>
    <w:rsid w:val="007F0257"/>
    <w:rsid w:val="007F1A93"/>
    <w:rsid w:val="007F23BC"/>
    <w:rsid w:val="007F2E4C"/>
    <w:rsid w:val="007F4CAC"/>
    <w:rsid w:val="007F504D"/>
    <w:rsid w:val="007F7B75"/>
    <w:rsid w:val="00800111"/>
    <w:rsid w:val="00802908"/>
    <w:rsid w:val="008035B8"/>
    <w:rsid w:val="0080387E"/>
    <w:rsid w:val="00803C8F"/>
    <w:rsid w:val="00807DC0"/>
    <w:rsid w:val="00810EC8"/>
    <w:rsid w:val="00811150"/>
    <w:rsid w:val="008123D6"/>
    <w:rsid w:val="008134CB"/>
    <w:rsid w:val="008138B6"/>
    <w:rsid w:val="00813959"/>
    <w:rsid w:val="0081464D"/>
    <w:rsid w:val="00814D9C"/>
    <w:rsid w:val="00815678"/>
    <w:rsid w:val="0081579E"/>
    <w:rsid w:val="00815C27"/>
    <w:rsid w:val="008164BE"/>
    <w:rsid w:val="00816FB7"/>
    <w:rsid w:val="00817281"/>
    <w:rsid w:val="00817530"/>
    <w:rsid w:val="008211E1"/>
    <w:rsid w:val="008225D2"/>
    <w:rsid w:val="0082303F"/>
    <w:rsid w:val="0082348D"/>
    <w:rsid w:val="008237ED"/>
    <w:rsid w:val="00824C7B"/>
    <w:rsid w:val="00825B6F"/>
    <w:rsid w:val="00827239"/>
    <w:rsid w:val="00827749"/>
    <w:rsid w:val="00830557"/>
    <w:rsid w:val="008311D8"/>
    <w:rsid w:val="00833D28"/>
    <w:rsid w:val="00834744"/>
    <w:rsid w:val="00834F63"/>
    <w:rsid w:val="008372B9"/>
    <w:rsid w:val="00840488"/>
    <w:rsid w:val="0084052C"/>
    <w:rsid w:val="00840F35"/>
    <w:rsid w:val="00842161"/>
    <w:rsid w:val="008455D6"/>
    <w:rsid w:val="00847A4F"/>
    <w:rsid w:val="00850562"/>
    <w:rsid w:val="0085115B"/>
    <w:rsid w:val="00851440"/>
    <w:rsid w:val="008523A9"/>
    <w:rsid w:val="0085288D"/>
    <w:rsid w:val="008545FA"/>
    <w:rsid w:val="00854DAD"/>
    <w:rsid w:val="00855B08"/>
    <w:rsid w:val="00856058"/>
    <w:rsid w:val="008574A8"/>
    <w:rsid w:val="0085797C"/>
    <w:rsid w:val="00857E26"/>
    <w:rsid w:val="00857FCD"/>
    <w:rsid w:val="008602E2"/>
    <w:rsid w:val="00861056"/>
    <w:rsid w:val="008614A5"/>
    <w:rsid w:val="00861A88"/>
    <w:rsid w:val="00862C4E"/>
    <w:rsid w:val="00862FC7"/>
    <w:rsid w:val="00863EBB"/>
    <w:rsid w:val="008644E3"/>
    <w:rsid w:val="0086481B"/>
    <w:rsid w:val="0086488F"/>
    <w:rsid w:val="00864A30"/>
    <w:rsid w:val="00864A59"/>
    <w:rsid w:val="00865B04"/>
    <w:rsid w:val="0087230A"/>
    <w:rsid w:val="00872401"/>
    <w:rsid w:val="00872643"/>
    <w:rsid w:val="008731F2"/>
    <w:rsid w:val="008739FA"/>
    <w:rsid w:val="00874B9D"/>
    <w:rsid w:val="00875F9C"/>
    <w:rsid w:val="0087647C"/>
    <w:rsid w:val="0087668F"/>
    <w:rsid w:val="00882286"/>
    <w:rsid w:val="008823A6"/>
    <w:rsid w:val="00882D3A"/>
    <w:rsid w:val="008830A6"/>
    <w:rsid w:val="00883200"/>
    <w:rsid w:val="008832B2"/>
    <w:rsid w:val="0088418F"/>
    <w:rsid w:val="008846AD"/>
    <w:rsid w:val="00884F86"/>
    <w:rsid w:val="00885D2E"/>
    <w:rsid w:val="00886F76"/>
    <w:rsid w:val="008877BF"/>
    <w:rsid w:val="00890339"/>
    <w:rsid w:val="00891B9D"/>
    <w:rsid w:val="00893D25"/>
    <w:rsid w:val="00895377"/>
    <w:rsid w:val="008955B2"/>
    <w:rsid w:val="0089793A"/>
    <w:rsid w:val="00897FFD"/>
    <w:rsid w:val="008A0943"/>
    <w:rsid w:val="008A28AB"/>
    <w:rsid w:val="008A4212"/>
    <w:rsid w:val="008A4791"/>
    <w:rsid w:val="008A494F"/>
    <w:rsid w:val="008A694C"/>
    <w:rsid w:val="008A70BE"/>
    <w:rsid w:val="008A76F1"/>
    <w:rsid w:val="008A7E55"/>
    <w:rsid w:val="008B2A43"/>
    <w:rsid w:val="008B3219"/>
    <w:rsid w:val="008B456D"/>
    <w:rsid w:val="008B5610"/>
    <w:rsid w:val="008B6E29"/>
    <w:rsid w:val="008B7842"/>
    <w:rsid w:val="008C09F6"/>
    <w:rsid w:val="008C0CB9"/>
    <w:rsid w:val="008C1226"/>
    <w:rsid w:val="008C1CF1"/>
    <w:rsid w:val="008C2998"/>
    <w:rsid w:val="008C2D96"/>
    <w:rsid w:val="008C3608"/>
    <w:rsid w:val="008C4450"/>
    <w:rsid w:val="008C48DF"/>
    <w:rsid w:val="008C508D"/>
    <w:rsid w:val="008C5C61"/>
    <w:rsid w:val="008C6912"/>
    <w:rsid w:val="008C72B9"/>
    <w:rsid w:val="008C75CE"/>
    <w:rsid w:val="008C79EA"/>
    <w:rsid w:val="008D11C7"/>
    <w:rsid w:val="008D287D"/>
    <w:rsid w:val="008D2AA4"/>
    <w:rsid w:val="008D392D"/>
    <w:rsid w:val="008D3C59"/>
    <w:rsid w:val="008D45AC"/>
    <w:rsid w:val="008D4B5E"/>
    <w:rsid w:val="008D4B7F"/>
    <w:rsid w:val="008D4FAF"/>
    <w:rsid w:val="008D619E"/>
    <w:rsid w:val="008E1C14"/>
    <w:rsid w:val="008E284A"/>
    <w:rsid w:val="008E2ACC"/>
    <w:rsid w:val="008E3E63"/>
    <w:rsid w:val="008E48E5"/>
    <w:rsid w:val="008E55E7"/>
    <w:rsid w:val="008E59FB"/>
    <w:rsid w:val="008E5D43"/>
    <w:rsid w:val="008E6464"/>
    <w:rsid w:val="008E6C2A"/>
    <w:rsid w:val="008E7729"/>
    <w:rsid w:val="008E7D89"/>
    <w:rsid w:val="008F0CFD"/>
    <w:rsid w:val="008F0F54"/>
    <w:rsid w:val="008F2F6B"/>
    <w:rsid w:val="008F4B68"/>
    <w:rsid w:val="008F4E07"/>
    <w:rsid w:val="008F54B4"/>
    <w:rsid w:val="008F5E7A"/>
    <w:rsid w:val="008F6DEC"/>
    <w:rsid w:val="008F7B89"/>
    <w:rsid w:val="009024A2"/>
    <w:rsid w:val="00903CA9"/>
    <w:rsid w:val="00903EB4"/>
    <w:rsid w:val="00907148"/>
    <w:rsid w:val="009076E9"/>
    <w:rsid w:val="00907C1B"/>
    <w:rsid w:val="0091073C"/>
    <w:rsid w:val="009110C0"/>
    <w:rsid w:val="009116C7"/>
    <w:rsid w:val="00912BBE"/>
    <w:rsid w:val="00913021"/>
    <w:rsid w:val="00913521"/>
    <w:rsid w:val="009145F1"/>
    <w:rsid w:val="00915E95"/>
    <w:rsid w:val="00916C58"/>
    <w:rsid w:val="009175CC"/>
    <w:rsid w:val="00917794"/>
    <w:rsid w:val="0091799B"/>
    <w:rsid w:val="00917AEA"/>
    <w:rsid w:val="00917E34"/>
    <w:rsid w:val="00921096"/>
    <w:rsid w:val="0092431C"/>
    <w:rsid w:val="00924568"/>
    <w:rsid w:val="0092572B"/>
    <w:rsid w:val="00926645"/>
    <w:rsid w:val="009271A0"/>
    <w:rsid w:val="00927D73"/>
    <w:rsid w:val="00927E0B"/>
    <w:rsid w:val="009302BF"/>
    <w:rsid w:val="00930D41"/>
    <w:rsid w:val="00931AD8"/>
    <w:rsid w:val="009328DF"/>
    <w:rsid w:val="00933B0E"/>
    <w:rsid w:val="009354E8"/>
    <w:rsid w:val="009364D9"/>
    <w:rsid w:val="00940099"/>
    <w:rsid w:val="00941B0C"/>
    <w:rsid w:val="009421C8"/>
    <w:rsid w:val="0094281E"/>
    <w:rsid w:val="0094295C"/>
    <w:rsid w:val="009431CF"/>
    <w:rsid w:val="00943832"/>
    <w:rsid w:val="00944CCC"/>
    <w:rsid w:val="00944FC6"/>
    <w:rsid w:val="009454FB"/>
    <w:rsid w:val="00945CE4"/>
    <w:rsid w:val="0094677E"/>
    <w:rsid w:val="00946847"/>
    <w:rsid w:val="00947002"/>
    <w:rsid w:val="00952105"/>
    <w:rsid w:val="0095292D"/>
    <w:rsid w:val="00953205"/>
    <w:rsid w:val="009532BB"/>
    <w:rsid w:val="0095433B"/>
    <w:rsid w:val="00954942"/>
    <w:rsid w:val="009553FB"/>
    <w:rsid w:val="0095551F"/>
    <w:rsid w:val="00955B70"/>
    <w:rsid w:val="0095618C"/>
    <w:rsid w:val="0095639B"/>
    <w:rsid w:val="00957D63"/>
    <w:rsid w:val="00960762"/>
    <w:rsid w:val="00962537"/>
    <w:rsid w:val="00962ACB"/>
    <w:rsid w:val="00963AD5"/>
    <w:rsid w:val="0096412C"/>
    <w:rsid w:val="00966237"/>
    <w:rsid w:val="009665AE"/>
    <w:rsid w:val="009668E9"/>
    <w:rsid w:val="00966D02"/>
    <w:rsid w:val="00967378"/>
    <w:rsid w:val="00967485"/>
    <w:rsid w:val="009674AC"/>
    <w:rsid w:val="00967EA1"/>
    <w:rsid w:val="0097018B"/>
    <w:rsid w:val="00972495"/>
    <w:rsid w:val="0097460F"/>
    <w:rsid w:val="0097491D"/>
    <w:rsid w:val="00975715"/>
    <w:rsid w:val="009761FA"/>
    <w:rsid w:val="009762B2"/>
    <w:rsid w:val="009767A3"/>
    <w:rsid w:val="00977089"/>
    <w:rsid w:val="00977930"/>
    <w:rsid w:val="0098076F"/>
    <w:rsid w:val="00981A7B"/>
    <w:rsid w:val="00981C81"/>
    <w:rsid w:val="00981DBB"/>
    <w:rsid w:val="00983E2D"/>
    <w:rsid w:val="00983F82"/>
    <w:rsid w:val="00985137"/>
    <w:rsid w:val="00990922"/>
    <w:rsid w:val="0099130B"/>
    <w:rsid w:val="0099131E"/>
    <w:rsid w:val="00991699"/>
    <w:rsid w:val="009924BA"/>
    <w:rsid w:val="00992511"/>
    <w:rsid w:val="009929B4"/>
    <w:rsid w:val="00994139"/>
    <w:rsid w:val="00996B60"/>
    <w:rsid w:val="00996E86"/>
    <w:rsid w:val="0099778D"/>
    <w:rsid w:val="00997FC5"/>
    <w:rsid w:val="009A0299"/>
    <w:rsid w:val="009A0421"/>
    <w:rsid w:val="009A274C"/>
    <w:rsid w:val="009A2972"/>
    <w:rsid w:val="009A2BA6"/>
    <w:rsid w:val="009A2DE9"/>
    <w:rsid w:val="009A39DE"/>
    <w:rsid w:val="009A3C27"/>
    <w:rsid w:val="009A3CFB"/>
    <w:rsid w:val="009A3FEE"/>
    <w:rsid w:val="009A593A"/>
    <w:rsid w:val="009A6AE8"/>
    <w:rsid w:val="009A7CC8"/>
    <w:rsid w:val="009B0130"/>
    <w:rsid w:val="009B12C8"/>
    <w:rsid w:val="009B1CCD"/>
    <w:rsid w:val="009B2D01"/>
    <w:rsid w:val="009B3054"/>
    <w:rsid w:val="009B3CE5"/>
    <w:rsid w:val="009B42DE"/>
    <w:rsid w:val="009B4CBD"/>
    <w:rsid w:val="009B50B1"/>
    <w:rsid w:val="009B5D21"/>
    <w:rsid w:val="009B6138"/>
    <w:rsid w:val="009B65E4"/>
    <w:rsid w:val="009B7707"/>
    <w:rsid w:val="009B773F"/>
    <w:rsid w:val="009C06C0"/>
    <w:rsid w:val="009C1247"/>
    <w:rsid w:val="009C2180"/>
    <w:rsid w:val="009C25B1"/>
    <w:rsid w:val="009C26A9"/>
    <w:rsid w:val="009C2770"/>
    <w:rsid w:val="009C2D16"/>
    <w:rsid w:val="009C33CB"/>
    <w:rsid w:val="009C40CC"/>
    <w:rsid w:val="009C44BA"/>
    <w:rsid w:val="009C56E4"/>
    <w:rsid w:val="009C66E9"/>
    <w:rsid w:val="009C68C9"/>
    <w:rsid w:val="009C7F6A"/>
    <w:rsid w:val="009D04AB"/>
    <w:rsid w:val="009D08FD"/>
    <w:rsid w:val="009D145B"/>
    <w:rsid w:val="009D168C"/>
    <w:rsid w:val="009D1736"/>
    <w:rsid w:val="009D2F7B"/>
    <w:rsid w:val="009D3646"/>
    <w:rsid w:val="009D4F4E"/>
    <w:rsid w:val="009D796C"/>
    <w:rsid w:val="009D7A57"/>
    <w:rsid w:val="009E08A0"/>
    <w:rsid w:val="009E2A30"/>
    <w:rsid w:val="009E3AAF"/>
    <w:rsid w:val="009E48C0"/>
    <w:rsid w:val="009E641C"/>
    <w:rsid w:val="009F0079"/>
    <w:rsid w:val="009F0B06"/>
    <w:rsid w:val="009F0D71"/>
    <w:rsid w:val="009F1122"/>
    <w:rsid w:val="009F1596"/>
    <w:rsid w:val="009F3E5B"/>
    <w:rsid w:val="009F413E"/>
    <w:rsid w:val="009F5B60"/>
    <w:rsid w:val="009F5DC2"/>
    <w:rsid w:val="009F7145"/>
    <w:rsid w:val="00A02097"/>
    <w:rsid w:val="00A02771"/>
    <w:rsid w:val="00A02CB4"/>
    <w:rsid w:val="00A03B66"/>
    <w:rsid w:val="00A04D0C"/>
    <w:rsid w:val="00A054A6"/>
    <w:rsid w:val="00A0578F"/>
    <w:rsid w:val="00A05B61"/>
    <w:rsid w:val="00A05C2B"/>
    <w:rsid w:val="00A06369"/>
    <w:rsid w:val="00A06C46"/>
    <w:rsid w:val="00A10142"/>
    <w:rsid w:val="00A10234"/>
    <w:rsid w:val="00A107E8"/>
    <w:rsid w:val="00A10AB0"/>
    <w:rsid w:val="00A12E19"/>
    <w:rsid w:val="00A12E91"/>
    <w:rsid w:val="00A12F23"/>
    <w:rsid w:val="00A135F4"/>
    <w:rsid w:val="00A13C9D"/>
    <w:rsid w:val="00A13CBD"/>
    <w:rsid w:val="00A145EC"/>
    <w:rsid w:val="00A160A6"/>
    <w:rsid w:val="00A17691"/>
    <w:rsid w:val="00A17DF5"/>
    <w:rsid w:val="00A211EF"/>
    <w:rsid w:val="00A22D75"/>
    <w:rsid w:val="00A235CB"/>
    <w:rsid w:val="00A263C1"/>
    <w:rsid w:val="00A272C5"/>
    <w:rsid w:val="00A27593"/>
    <w:rsid w:val="00A278FA"/>
    <w:rsid w:val="00A30C32"/>
    <w:rsid w:val="00A30ECC"/>
    <w:rsid w:val="00A32926"/>
    <w:rsid w:val="00A32B5A"/>
    <w:rsid w:val="00A32D0E"/>
    <w:rsid w:val="00A33E53"/>
    <w:rsid w:val="00A341E9"/>
    <w:rsid w:val="00A350AB"/>
    <w:rsid w:val="00A351D4"/>
    <w:rsid w:val="00A353DB"/>
    <w:rsid w:val="00A40032"/>
    <w:rsid w:val="00A40747"/>
    <w:rsid w:val="00A439D0"/>
    <w:rsid w:val="00A441C4"/>
    <w:rsid w:val="00A44620"/>
    <w:rsid w:val="00A44AF8"/>
    <w:rsid w:val="00A452A6"/>
    <w:rsid w:val="00A452D8"/>
    <w:rsid w:val="00A45AF2"/>
    <w:rsid w:val="00A463D8"/>
    <w:rsid w:val="00A47A90"/>
    <w:rsid w:val="00A50235"/>
    <w:rsid w:val="00A532B6"/>
    <w:rsid w:val="00A536BA"/>
    <w:rsid w:val="00A54302"/>
    <w:rsid w:val="00A55AD9"/>
    <w:rsid w:val="00A56850"/>
    <w:rsid w:val="00A56EDB"/>
    <w:rsid w:val="00A56F08"/>
    <w:rsid w:val="00A6054C"/>
    <w:rsid w:val="00A62B7C"/>
    <w:rsid w:val="00A62BB1"/>
    <w:rsid w:val="00A63AA9"/>
    <w:rsid w:val="00A64409"/>
    <w:rsid w:val="00A649BC"/>
    <w:rsid w:val="00A64EF8"/>
    <w:rsid w:val="00A64F86"/>
    <w:rsid w:val="00A65F79"/>
    <w:rsid w:val="00A66BF1"/>
    <w:rsid w:val="00A702DC"/>
    <w:rsid w:val="00A706E1"/>
    <w:rsid w:val="00A72C49"/>
    <w:rsid w:val="00A73476"/>
    <w:rsid w:val="00A73F5D"/>
    <w:rsid w:val="00A75ED8"/>
    <w:rsid w:val="00A765C4"/>
    <w:rsid w:val="00A76C26"/>
    <w:rsid w:val="00A77746"/>
    <w:rsid w:val="00A77FBE"/>
    <w:rsid w:val="00A8025F"/>
    <w:rsid w:val="00A80385"/>
    <w:rsid w:val="00A81100"/>
    <w:rsid w:val="00A811DE"/>
    <w:rsid w:val="00A81274"/>
    <w:rsid w:val="00A81582"/>
    <w:rsid w:val="00A81980"/>
    <w:rsid w:val="00A83AA4"/>
    <w:rsid w:val="00A84DA9"/>
    <w:rsid w:val="00A85A53"/>
    <w:rsid w:val="00A85C87"/>
    <w:rsid w:val="00A87FA5"/>
    <w:rsid w:val="00A90916"/>
    <w:rsid w:val="00A90AC3"/>
    <w:rsid w:val="00A9141C"/>
    <w:rsid w:val="00A91464"/>
    <w:rsid w:val="00A9279B"/>
    <w:rsid w:val="00A94EF0"/>
    <w:rsid w:val="00A969D5"/>
    <w:rsid w:val="00A96ACB"/>
    <w:rsid w:val="00A96F0E"/>
    <w:rsid w:val="00A97E48"/>
    <w:rsid w:val="00AA0465"/>
    <w:rsid w:val="00AA1087"/>
    <w:rsid w:val="00AA14B4"/>
    <w:rsid w:val="00AA1BA8"/>
    <w:rsid w:val="00AA2510"/>
    <w:rsid w:val="00AA25FE"/>
    <w:rsid w:val="00AA38F3"/>
    <w:rsid w:val="00AA5433"/>
    <w:rsid w:val="00AA5B34"/>
    <w:rsid w:val="00AA5FD7"/>
    <w:rsid w:val="00AA6012"/>
    <w:rsid w:val="00AA6A2E"/>
    <w:rsid w:val="00AB0266"/>
    <w:rsid w:val="00AB2E44"/>
    <w:rsid w:val="00AB32A3"/>
    <w:rsid w:val="00AB3333"/>
    <w:rsid w:val="00AB3781"/>
    <w:rsid w:val="00AB4833"/>
    <w:rsid w:val="00AB4F2B"/>
    <w:rsid w:val="00AB556B"/>
    <w:rsid w:val="00AB5B52"/>
    <w:rsid w:val="00AC0432"/>
    <w:rsid w:val="00AC092C"/>
    <w:rsid w:val="00AC1480"/>
    <w:rsid w:val="00AC166C"/>
    <w:rsid w:val="00AC2227"/>
    <w:rsid w:val="00AC2B32"/>
    <w:rsid w:val="00AC2CAC"/>
    <w:rsid w:val="00AC35BB"/>
    <w:rsid w:val="00AC4C55"/>
    <w:rsid w:val="00AC4E56"/>
    <w:rsid w:val="00AC5100"/>
    <w:rsid w:val="00AC5DC2"/>
    <w:rsid w:val="00AD1F83"/>
    <w:rsid w:val="00AD22A2"/>
    <w:rsid w:val="00AD4CB4"/>
    <w:rsid w:val="00AD5DC5"/>
    <w:rsid w:val="00AD6703"/>
    <w:rsid w:val="00AD69BE"/>
    <w:rsid w:val="00AD7926"/>
    <w:rsid w:val="00AE127F"/>
    <w:rsid w:val="00AE1443"/>
    <w:rsid w:val="00AE16DD"/>
    <w:rsid w:val="00AE3438"/>
    <w:rsid w:val="00AE35A9"/>
    <w:rsid w:val="00AE3748"/>
    <w:rsid w:val="00AE392C"/>
    <w:rsid w:val="00AE3BE9"/>
    <w:rsid w:val="00AE4158"/>
    <w:rsid w:val="00AE4B4F"/>
    <w:rsid w:val="00AE6026"/>
    <w:rsid w:val="00AE6A92"/>
    <w:rsid w:val="00AE713D"/>
    <w:rsid w:val="00AE7427"/>
    <w:rsid w:val="00AF05C7"/>
    <w:rsid w:val="00AF0698"/>
    <w:rsid w:val="00AF0AC2"/>
    <w:rsid w:val="00AF176C"/>
    <w:rsid w:val="00AF26E6"/>
    <w:rsid w:val="00AF2AD4"/>
    <w:rsid w:val="00AF3093"/>
    <w:rsid w:val="00AF472D"/>
    <w:rsid w:val="00AF4C2B"/>
    <w:rsid w:val="00AF683B"/>
    <w:rsid w:val="00AF6965"/>
    <w:rsid w:val="00B003FE"/>
    <w:rsid w:val="00B009F2"/>
    <w:rsid w:val="00B010C7"/>
    <w:rsid w:val="00B017F5"/>
    <w:rsid w:val="00B018F8"/>
    <w:rsid w:val="00B01C7C"/>
    <w:rsid w:val="00B02FE4"/>
    <w:rsid w:val="00B03A34"/>
    <w:rsid w:val="00B03C8C"/>
    <w:rsid w:val="00B04C50"/>
    <w:rsid w:val="00B0503A"/>
    <w:rsid w:val="00B05BDC"/>
    <w:rsid w:val="00B05DAA"/>
    <w:rsid w:val="00B060D2"/>
    <w:rsid w:val="00B06CCC"/>
    <w:rsid w:val="00B0754F"/>
    <w:rsid w:val="00B0788A"/>
    <w:rsid w:val="00B07A98"/>
    <w:rsid w:val="00B10316"/>
    <w:rsid w:val="00B10C06"/>
    <w:rsid w:val="00B11220"/>
    <w:rsid w:val="00B11399"/>
    <w:rsid w:val="00B1183C"/>
    <w:rsid w:val="00B11AC6"/>
    <w:rsid w:val="00B11E10"/>
    <w:rsid w:val="00B141A5"/>
    <w:rsid w:val="00B15157"/>
    <w:rsid w:val="00B15307"/>
    <w:rsid w:val="00B15458"/>
    <w:rsid w:val="00B1602D"/>
    <w:rsid w:val="00B16A33"/>
    <w:rsid w:val="00B2025C"/>
    <w:rsid w:val="00B20304"/>
    <w:rsid w:val="00B20E8D"/>
    <w:rsid w:val="00B22F1D"/>
    <w:rsid w:val="00B256CE"/>
    <w:rsid w:val="00B26F95"/>
    <w:rsid w:val="00B27159"/>
    <w:rsid w:val="00B30CD0"/>
    <w:rsid w:val="00B321E1"/>
    <w:rsid w:val="00B3282F"/>
    <w:rsid w:val="00B32A9C"/>
    <w:rsid w:val="00B3416B"/>
    <w:rsid w:val="00B34987"/>
    <w:rsid w:val="00B34E81"/>
    <w:rsid w:val="00B353CD"/>
    <w:rsid w:val="00B36346"/>
    <w:rsid w:val="00B36458"/>
    <w:rsid w:val="00B368FD"/>
    <w:rsid w:val="00B36A41"/>
    <w:rsid w:val="00B3716D"/>
    <w:rsid w:val="00B3749D"/>
    <w:rsid w:val="00B37E51"/>
    <w:rsid w:val="00B40A16"/>
    <w:rsid w:val="00B40B10"/>
    <w:rsid w:val="00B40B51"/>
    <w:rsid w:val="00B41594"/>
    <w:rsid w:val="00B41BCA"/>
    <w:rsid w:val="00B420C5"/>
    <w:rsid w:val="00B42E1F"/>
    <w:rsid w:val="00B439BF"/>
    <w:rsid w:val="00B445A7"/>
    <w:rsid w:val="00B447E9"/>
    <w:rsid w:val="00B45C17"/>
    <w:rsid w:val="00B47223"/>
    <w:rsid w:val="00B47551"/>
    <w:rsid w:val="00B50350"/>
    <w:rsid w:val="00B51B3E"/>
    <w:rsid w:val="00B52C55"/>
    <w:rsid w:val="00B5331F"/>
    <w:rsid w:val="00B53375"/>
    <w:rsid w:val="00B534CB"/>
    <w:rsid w:val="00B53F02"/>
    <w:rsid w:val="00B5457E"/>
    <w:rsid w:val="00B54A22"/>
    <w:rsid w:val="00B54A54"/>
    <w:rsid w:val="00B55B9B"/>
    <w:rsid w:val="00B5642C"/>
    <w:rsid w:val="00B56855"/>
    <w:rsid w:val="00B56D42"/>
    <w:rsid w:val="00B5761C"/>
    <w:rsid w:val="00B57658"/>
    <w:rsid w:val="00B57C2A"/>
    <w:rsid w:val="00B60E11"/>
    <w:rsid w:val="00B622DB"/>
    <w:rsid w:val="00B62CE8"/>
    <w:rsid w:val="00B63848"/>
    <w:rsid w:val="00B64A35"/>
    <w:rsid w:val="00B654A2"/>
    <w:rsid w:val="00B66A32"/>
    <w:rsid w:val="00B6705B"/>
    <w:rsid w:val="00B70118"/>
    <w:rsid w:val="00B701D4"/>
    <w:rsid w:val="00B70B7A"/>
    <w:rsid w:val="00B72121"/>
    <w:rsid w:val="00B7282A"/>
    <w:rsid w:val="00B73D8A"/>
    <w:rsid w:val="00B740BA"/>
    <w:rsid w:val="00B754C8"/>
    <w:rsid w:val="00B7607A"/>
    <w:rsid w:val="00B76466"/>
    <w:rsid w:val="00B76CB2"/>
    <w:rsid w:val="00B77B40"/>
    <w:rsid w:val="00B77CB1"/>
    <w:rsid w:val="00B8030F"/>
    <w:rsid w:val="00B80C1B"/>
    <w:rsid w:val="00B82E65"/>
    <w:rsid w:val="00B83DF2"/>
    <w:rsid w:val="00B84544"/>
    <w:rsid w:val="00B8508F"/>
    <w:rsid w:val="00B85D0E"/>
    <w:rsid w:val="00B866FC"/>
    <w:rsid w:val="00B86E85"/>
    <w:rsid w:val="00B87275"/>
    <w:rsid w:val="00B9078A"/>
    <w:rsid w:val="00B90985"/>
    <w:rsid w:val="00B91199"/>
    <w:rsid w:val="00B91A99"/>
    <w:rsid w:val="00B92420"/>
    <w:rsid w:val="00B928FE"/>
    <w:rsid w:val="00B92D10"/>
    <w:rsid w:val="00B932CB"/>
    <w:rsid w:val="00B93544"/>
    <w:rsid w:val="00B9386D"/>
    <w:rsid w:val="00B93C61"/>
    <w:rsid w:val="00B94876"/>
    <w:rsid w:val="00B9527C"/>
    <w:rsid w:val="00B95E29"/>
    <w:rsid w:val="00B966A1"/>
    <w:rsid w:val="00B968F4"/>
    <w:rsid w:val="00B97734"/>
    <w:rsid w:val="00B97CBF"/>
    <w:rsid w:val="00BA0112"/>
    <w:rsid w:val="00BA13BA"/>
    <w:rsid w:val="00BA1B54"/>
    <w:rsid w:val="00BA4431"/>
    <w:rsid w:val="00BA5522"/>
    <w:rsid w:val="00BA57F8"/>
    <w:rsid w:val="00BA6AA9"/>
    <w:rsid w:val="00BB0F98"/>
    <w:rsid w:val="00BB16BE"/>
    <w:rsid w:val="00BB3F5C"/>
    <w:rsid w:val="00BB4215"/>
    <w:rsid w:val="00BB51DE"/>
    <w:rsid w:val="00BB530A"/>
    <w:rsid w:val="00BB58A5"/>
    <w:rsid w:val="00BB641A"/>
    <w:rsid w:val="00BB7CD0"/>
    <w:rsid w:val="00BC1E2B"/>
    <w:rsid w:val="00BC3A50"/>
    <w:rsid w:val="00BC4091"/>
    <w:rsid w:val="00BC4C2C"/>
    <w:rsid w:val="00BC4F06"/>
    <w:rsid w:val="00BC550A"/>
    <w:rsid w:val="00BC6463"/>
    <w:rsid w:val="00BC76D0"/>
    <w:rsid w:val="00BD06B8"/>
    <w:rsid w:val="00BD0D62"/>
    <w:rsid w:val="00BD2BCA"/>
    <w:rsid w:val="00BD3222"/>
    <w:rsid w:val="00BD550C"/>
    <w:rsid w:val="00BD5CFC"/>
    <w:rsid w:val="00BD5F7D"/>
    <w:rsid w:val="00BD663D"/>
    <w:rsid w:val="00BD6E52"/>
    <w:rsid w:val="00BD7328"/>
    <w:rsid w:val="00BE02C3"/>
    <w:rsid w:val="00BE08F0"/>
    <w:rsid w:val="00BE1993"/>
    <w:rsid w:val="00BE257E"/>
    <w:rsid w:val="00BE2845"/>
    <w:rsid w:val="00BE28B3"/>
    <w:rsid w:val="00BE3664"/>
    <w:rsid w:val="00BE5A44"/>
    <w:rsid w:val="00BE5F32"/>
    <w:rsid w:val="00BF01C3"/>
    <w:rsid w:val="00BF0CF7"/>
    <w:rsid w:val="00BF1800"/>
    <w:rsid w:val="00BF1CEE"/>
    <w:rsid w:val="00BF3D69"/>
    <w:rsid w:val="00BF4318"/>
    <w:rsid w:val="00BF577E"/>
    <w:rsid w:val="00BF608E"/>
    <w:rsid w:val="00BF619F"/>
    <w:rsid w:val="00BF69ED"/>
    <w:rsid w:val="00BF6E8A"/>
    <w:rsid w:val="00BF72D2"/>
    <w:rsid w:val="00C00212"/>
    <w:rsid w:val="00C02044"/>
    <w:rsid w:val="00C02F1F"/>
    <w:rsid w:val="00C03687"/>
    <w:rsid w:val="00C03FE0"/>
    <w:rsid w:val="00C04245"/>
    <w:rsid w:val="00C04659"/>
    <w:rsid w:val="00C0569F"/>
    <w:rsid w:val="00C058ED"/>
    <w:rsid w:val="00C05A4D"/>
    <w:rsid w:val="00C06044"/>
    <w:rsid w:val="00C06EE5"/>
    <w:rsid w:val="00C11256"/>
    <w:rsid w:val="00C12BF2"/>
    <w:rsid w:val="00C14849"/>
    <w:rsid w:val="00C151C5"/>
    <w:rsid w:val="00C1528D"/>
    <w:rsid w:val="00C16239"/>
    <w:rsid w:val="00C167DC"/>
    <w:rsid w:val="00C16D6D"/>
    <w:rsid w:val="00C2052F"/>
    <w:rsid w:val="00C20C02"/>
    <w:rsid w:val="00C22040"/>
    <w:rsid w:val="00C23C61"/>
    <w:rsid w:val="00C2413E"/>
    <w:rsid w:val="00C24F64"/>
    <w:rsid w:val="00C2568E"/>
    <w:rsid w:val="00C25A5A"/>
    <w:rsid w:val="00C26D9C"/>
    <w:rsid w:val="00C2700B"/>
    <w:rsid w:val="00C30861"/>
    <w:rsid w:val="00C30CD2"/>
    <w:rsid w:val="00C30DAC"/>
    <w:rsid w:val="00C30F47"/>
    <w:rsid w:val="00C3111E"/>
    <w:rsid w:val="00C32403"/>
    <w:rsid w:val="00C32C16"/>
    <w:rsid w:val="00C33DAC"/>
    <w:rsid w:val="00C34D16"/>
    <w:rsid w:val="00C353B4"/>
    <w:rsid w:val="00C3577D"/>
    <w:rsid w:val="00C36AF0"/>
    <w:rsid w:val="00C4027D"/>
    <w:rsid w:val="00C413CB"/>
    <w:rsid w:val="00C41816"/>
    <w:rsid w:val="00C43A3D"/>
    <w:rsid w:val="00C4472B"/>
    <w:rsid w:val="00C44B93"/>
    <w:rsid w:val="00C462E5"/>
    <w:rsid w:val="00C46561"/>
    <w:rsid w:val="00C466E2"/>
    <w:rsid w:val="00C52F27"/>
    <w:rsid w:val="00C549B1"/>
    <w:rsid w:val="00C55247"/>
    <w:rsid w:val="00C55686"/>
    <w:rsid w:val="00C5794D"/>
    <w:rsid w:val="00C60A5D"/>
    <w:rsid w:val="00C61A35"/>
    <w:rsid w:val="00C61EDF"/>
    <w:rsid w:val="00C6261E"/>
    <w:rsid w:val="00C62C1A"/>
    <w:rsid w:val="00C63BD9"/>
    <w:rsid w:val="00C640EF"/>
    <w:rsid w:val="00C64682"/>
    <w:rsid w:val="00C65121"/>
    <w:rsid w:val="00C656C2"/>
    <w:rsid w:val="00C65C83"/>
    <w:rsid w:val="00C66017"/>
    <w:rsid w:val="00C661A6"/>
    <w:rsid w:val="00C66802"/>
    <w:rsid w:val="00C66D40"/>
    <w:rsid w:val="00C672DF"/>
    <w:rsid w:val="00C67E1C"/>
    <w:rsid w:val="00C704A6"/>
    <w:rsid w:val="00C7401B"/>
    <w:rsid w:val="00C7498D"/>
    <w:rsid w:val="00C74E4C"/>
    <w:rsid w:val="00C75BC4"/>
    <w:rsid w:val="00C76E14"/>
    <w:rsid w:val="00C77A80"/>
    <w:rsid w:val="00C80FDE"/>
    <w:rsid w:val="00C81698"/>
    <w:rsid w:val="00C8180C"/>
    <w:rsid w:val="00C81E6B"/>
    <w:rsid w:val="00C82020"/>
    <w:rsid w:val="00C8374C"/>
    <w:rsid w:val="00C8434D"/>
    <w:rsid w:val="00C84A3F"/>
    <w:rsid w:val="00C868E5"/>
    <w:rsid w:val="00C87A11"/>
    <w:rsid w:val="00C87C2D"/>
    <w:rsid w:val="00C87EC6"/>
    <w:rsid w:val="00C90C84"/>
    <w:rsid w:val="00C90EE3"/>
    <w:rsid w:val="00C910CA"/>
    <w:rsid w:val="00C94038"/>
    <w:rsid w:val="00C9550B"/>
    <w:rsid w:val="00C96CE5"/>
    <w:rsid w:val="00C97D6C"/>
    <w:rsid w:val="00C97EBC"/>
    <w:rsid w:val="00CA02D3"/>
    <w:rsid w:val="00CA0FE1"/>
    <w:rsid w:val="00CA27C4"/>
    <w:rsid w:val="00CA2856"/>
    <w:rsid w:val="00CA3681"/>
    <w:rsid w:val="00CA3C95"/>
    <w:rsid w:val="00CA3EA6"/>
    <w:rsid w:val="00CA4944"/>
    <w:rsid w:val="00CA4E60"/>
    <w:rsid w:val="00CA6B66"/>
    <w:rsid w:val="00CA74C1"/>
    <w:rsid w:val="00CB04A5"/>
    <w:rsid w:val="00CB0CD3"/>
    <w:rsid w:val="00CB2B34"/>
    <w:rsid w:val="00CB3009"/>
    <w:rsid w:val="00CB401A"/>
    <w:rsid w:val="00CB5D99"/>
    <w:rsid w:val="00CB5ED2"/>
    <w:rsid w:val="00CB5EE0"/>
    <w:rsid w:val="00CB62D8"/>
    <w:rsid w:val="00CB64AF"/>
    <w:rsid w:val="00CB667B"/>
    <w:rsid w:val="00CB6C9A"/>
    <w:rsid w:val="00CB791B"/>
    <w:rsid w:val="00CC0F4E"/>
    <w:rsid w:val="00CC157E"/>
    <w:rsid w:val="00CC44FD"/>
    <w:rsid w:val="00CC4941"/>
    <w:rsid w:val="00CC4E0F"/>
    <w:rsid w:val="00CC5266"/>
    <w:rsid w:val="00CC57BC"/>
    <w:rsid w:val="00CC5C87"/>
    <w:rsid w:val="00CC62C2"/>
    <w:rsid w:val="00CD0C48"/>
    <w:rsid w:val="00CD1204"/>
    <w:rsid w:val="00CD177E"/>
    <w:rsid w:val="00CD192C"/>
    <w:rsid w:val="00CD2320"/>
    <w:rsid w:val="00CD2F6F"/>
    <w:rsid w:val="00CD370C"/>
    <w:rsid w:val="00CD4132"/>
    <w:rsid w:val="00CD51A8"/>
    <w:rsid w:val="00CD54DB"/>
    <w:rsid w:val="00CD5BC1"/>
    <w:rsid w:val="00CD61FC"/>
    <w:rsid w:val="00CD6461"/>
    <w:rsid w:val="00CD66FE"/>
    <w:rsid w:val="00CD68FD"/>
    <w:rsid w:val="00CD7DE3"/>
    <w:rsid w:val="00CD7F73"/>
    <w:rsid w:val="00CE075A"/>
    <w:rsid w:val="00CE0EE5"/>
    <w:rsid w:val="00CE1686"/>
    <w:rsid w:val="00CE1774"/>
    <w:rsid w:val="00CE2F1B"/>
    <w:rsid w:val="00CE3801"/>
    <w:rsid w:val="00CE40A3"/>
    <w:rsid w:val="00CE587C"/>
    <w:rsid w:val="00CE732D"/>
    <w:rsid w:val="00CE77E1"/>
    <w:rsid w:val="00CE781A"/>
    <w:rsid w:val="00CE7E66"/>
    <w:rsid w:val="00CF00EF"/>
    <w:rsid w:val="00CF0D1F"/>
    <w:rsid w:val="00CF0DCB"/>
    <w:rsid w:val="00CF1979"/>
    <w:rsid w:val="00CF3225"/>
    <w:rsid w:val="00CF389A"/>
    <w:rsid w:val="00CF3F41"/>
    <w:rsid w:val="00CF446A"/>
    <w:rsid w:val="00CF4AEE"/>
    <w:rsid w:val="00CF526F"/>
    <w:rsid w:val="00CF5522"/>
    <w:rsid w:val="00CF596E"/>
    <w:rsid w:val="00CF6B27"/>
    <w:rsid w:val="00CF758A"/>
    <w:rsid w:val="00CF7AAB"/>
    <w:rsid w:val="00D010D2"/>
    <w:rsid w:val="00D01941"/>
    <w:rsid w:val="00D01BC8"/>
    <w:rsid w:val="00D03F0C"/>
    <w:rsid w:val="00D04F2D"/>
    <w:rsid w:val="00D074F1"/>
    <w:rsid w:val="00D07600"/>
    <w:rsid w:val="00D07893"/>
    <w:rsid w:val="00D11161"/>
    <w:rsid w:val="00D1394F"/>
    <w:rsid w:val="00D14060"/>
    <w:rsid w:val="00D140B9"/>
    <w:rsid w:val="00D14D92"/>
    <w:rsid w:val="00D152D8"/>
    <w:rsid w:val="00D15775"/>
    <w:rsid w:val="00D15AA0"/>
    <w:rsid w:val="00D15E51"/>
    <w:rsid w:val="00D16463"/>
    <w:rsid w:val="00D1668D"/>
    <w:rsid w:val="00D17D16"/>
    <w:rsid w:val="00D207AD"/>
    <w:rsid w:val="00D20843"/>
    <w:rsid w:val="00D20E53"/>
    <w:rsid w:val="00D21394"/>
    <w:rsid w:val="00D215EB"/>
    <w:rsid w:val="00D21762"/>
    <w:rsid w:val="00D21781"/>
    <w:rsid w:val="00D22635"/>
    <w:rsid w:val="00D22736"/>
    <w:rsid w:val="00D22AB7"/>
    <w:rsid w:val="00D2386F"/>
    <w:rsid w:val="00D24BED"/>
    <w:rsid w:val="00D26421"/>
    <w:rsid w:val="00D265BB"/>
    <w:rsid w:val="00D27306"/>
    <w:rsid w:val="00D30D8F"/>
    <w:rsid w:val="00D30DDE"/>
    <w:rsid w:val="00D3118A"/>
    <w:rsid w:val="00D323FF"/>
    <w:rsid w:val="00D33673"/>
    <w:rsid w:val="00D33E9E"/>
    <w:rsid w:val="00D340F4"/>
    <w:rsid w:val="00D3489C"/>
    <w:rsid w:val="00D35FE0"/>
    <w:rsid w:val="00D36560"/>
    <w:rsid w:val="00D3675A"/>
    <w:rsid w:val="00D36A1D"/>
    <w:rsid w:val="00D37279"/>
    <w:rsid w:val="00D40700"/>
    <w:rsid w:val="00D4256B"/>
    <w:rsid w:val="00D4282F"/>
    <w:rsid w:val="00D42A1B"/>
    <w:rsid w:val="00D42C3D"/>
    <w:rsid w:val="00D4308B"/>
    <w:rsid w:val="00D43656"/>
    <w:rsid w:val="00D442E0"/>
    <w:rsid w:val="00D447EA"/>
    <w:rsid w:val="00D44998"/>
    <w:rsid w:val="00D45035"/>
    <w:rsid w:val="00D45828"/>
    <w:rsid w:val="00D45B30"/>
    <w:rsid w:val="00D46441"/>
    <w:rsid w:val="00D47322"/>
    <w:rsid w:val="00D478BC"/>
    <w:rsid w:val="00D500AC"/>
    <w:rsid w:val="00D50A85"/>
    <w:rsid w:val="00D529F1"/>
    <w:rsid w:val="00D55756"/>
    <w:rsid w:val="00D557EA"/>
    <w:rsid w:val="00D5641E"/>
    <w:rsid w:val="00D56A82"/>
    <w:rsid w:val="00D574BD"/>
    <w:rsid w:val="00D603D0"/>
    <w:rsid w:val="00D61A75"/>
    <w:rsid w:val="00D64D7C"/>
    <w:rsid w:val="00D65099"/>
    <w:rsid w:val="00D656B3"/>
    <w:rsid w:val="00D65E66"/>
    <w:rsid w:val="00D668D5"/>
    <w:rsid w:val="00D67109"/>
    <w:rsid w:val="00D67983"/>
    <w:rsid w:val="00D70E14"/>
    <w:rsid w:val="00D72C45"/>
    <w:rsid w:val="00D733DC"/>
    <w:rsid w:val="00D734FD"/>
    <w:rsid w:val="00D74A75"/>
    <w:rsid w:val="00D7589F"/>
    <w:rsid w:val="00D759A2"/>
    <w:rsid w:val="00D75F59"/>
    <w:rsid w:val="00D77392"/>
    <w:rsid w:val="00D77E1C"/>
    <w:rsid w:val="00D800FD"/>
    <w:rsid w:val="00D80784"/>
    <w:rsid w:val="00D80F46"/>
    <w:rsid w:val="00D82F8B"/>
    <w:rsid w:val="00D834B9"/>
    <w:rsid w:val="00D83DD8"/>
    <w:rsid w:val="00D84241"/>
    <w:rsid w:val="00D8453E"/>
    <w:rsid w:val="00D85673"/>
    <w:rsid w:val="00D85AE2"/>
    <w:rsid w:val="00D85C5C"/>
    <w:rsid w:val="00D86253"/>
    <w:rsid w:val="00D863BA"/>
    <w:rsid w:val="00D86D7F"/>
    <w:rsid w:val="00D8714B"/>
    <w:rsid w:val="00D872A9"/>
    <w:rsid w:val="00D901A2"/>
    <w:rsid w:val="00D92176"/>
    <w:rsid w:val="00DA099D"/>
    <w:rsid w:val="00DA2346"/>
    <w:rsid w:val="00DA3A70"/>
    <w:rsid w:val="00DA3E65"/>
    <w:rsid w:val="00DA4330"/>
    <w:rsid w:val="00DA489A"/>
    <w:rsid w:val="00DA51E0"/>
    <w:rsid w:val="00DA57BB"/>
    <w:rsid w:val="00DA6B22"/>
    <w:rsid w:val="00DA7165"/>
    <w:rsid w:val="00DB0888"/>
    <w:rsid w:val="00DB126A"/>
    <w:rsid w:val="00DB1488"/>
    <w:rsid w:val="00DB1E57"/>
    <w:rsid w:val="00DB1EDE"/>
    <w:rsid w:val="00DB2FF8"/>
    <w:rsid w:val="00DB312C"/>
    <w:rsid w:val="00DB49E6"/>
    <w:rsid w:val="00DB5240"/>
    <w:rsid w:val="00DB5F8A"/>
    <w:rsid w:val="00DB662F"/>
    <w:rsid w:val="00DB6E9E"/>
    <w:rsid w:val="00DB7441"/>
    <w:rsid w:val="00DB751D"/>
    <w:rsid w:val="00DC0F98"/>
    <w:rsid w:val="00DC3808"/>
    <w:rsid w:val="00DC3CE6"/>
    <w:rsid w:val="00DC3D2C"/>
    <w:rsid w:val="00DC417C"/>
    <w:rsid w:val="00DC4D47"/>
    <w:rsid w:val="00DC517E"/>
    <w:rsid w:val="00DC5FAC"/>
    <w:rsid w:val="00DC68E0"/>
    <w:rsid w:val="00DC6A8F"/>
    <w:rsid w:val="00DC7E1E"/>
    <w:rsid w:val="00DD066E"/>
    <w:rsid w:val="00DD07E4"/>
    <w:rsid w:val="00DD0CE3"/>
    <w:rsid w:val="00DD1162"/>
    <w:rsid w:val="00DD1510"/>
    <w:rsid w:val="00DD193E"/>
    <w:rsid w:val="00DD22EB"/>
    <w:rsid w:val="00DD361E"/>
    <w:rsid w:val="00DD3BF2"/>
    <w:rsid w:val="00DD4E86"/>
    <w:rsid w:val="00DD518B"/>
    <w:rsid w:val="00DD51A9"/>
    <w:rsid w:val="00DD5237"/>
    <w:rsid w:val="00DD52A9"/>
    <w:rsid w:val="00DD596C"/>
    <w:rsid w:val="00DD6CB5"/>
    <w:rsid w:val="00DD74F4"/>
    <w:rsid w:val="00DE00C5"/>
    <w:rsid w:val="00DE0253"/>
    <w:rsid w:val="00DE0332"/>
    <w:rsid w:val="00DE06ED"/>
    <w:rsid w:val="00DE1A09"/>
    <w:rsid w:val="00DE3B0A"/>
    <w:rsid w:val="00DE4670"/>
    <w:rsid w:val="00DE4C62"/>
    <w:rsid w:val="00DE5630"/>
    <w:rsid w:val="00DE6045"/>
    <w:rsid w:val="00DE69FC"/>
    <w:rsid w:val="00DE72AB"/>
    <w:rsid w:val="00DE749E"/>
    <w:rsid w:val="00DF1372"/>
    <w:rsid w:val="00DF1BF8"/>
    <w:rsid w:val="00DF2565"/>
    <w:rsid w:val="00DF27A4"/>
    <w:rsid w:val="00DF2917"/>
    <w:rsid w:val="00DF2D1F"/>
    <w:rsid w:val="00DF2DB6"/>
    <w:rsid w:val="00DF30CF"/>
    <w:rsid w:val="00DF39A0"/>
    <w:rsid w:val="00DF4F76"/>
    <w:rsid w:val="00DF5384"/>
    <w:rsid w:val="00DF56CE"/>
    <w:rsid w:val="00DF7022"/>
    <w:rsid w:val="00DF7426"/>
    <w:rsid w:val="00DF79DC"/>
    <w:rsid w:val="00DF7AB2"/>
    <w:rsid w:val="00E0013E"/>
    <w:rsid w:val="00E01C18"/>
    <w:rsid w:val="00E02077"/>
    <w:rsid w:val="00E05559"/>
    <w:rsid w:val="00E055DC"/>
    <w:rsid w:val="00E0674B"/>
    <w:rsid w:val="00E06FAD"/>
    <w:rsid w:val="00E07667"/>
    <w:rsid w:val="00E07E2B"/>
    <w:rsid w:val="00E1022A"/>
    <w:rsid w:val="00E10D31"/>
    <w:rsid w:val="00E11888"/>
    <w:rsid w:val="00E119B4"/>
    <w:rsid w:val="00E14796"/>
    <w:rsid w:val="00E16C6A"/>
    <w:rsid w:val="00E16D97"/>
    <w:rsid w:val="00E1728B"/>
    <w:rsid w:val="00E1730C"/>
    <w:rsid w:val="00E1751E"/>
    <w:rsid w:val="00E17DFF"/>
    <w:rsid w:val="00E17F40"/>
    <w:rsid w:val="00E17F6E"/>
    <w:rsid w:val="00E20BC8"/>
    <w:rsid w:val="00E21350"/>
    <w:rsid w:val="00E22F7C"/>
    <w:rsid w:val="00E23501"/>
    <w:rsid w:val="00E24B52"/>
    <w:rsid w:val="00E27558"/>
    <w:rsid w:val="00E27FF2"/>
    <w:rsid w:val="00E30024"/>
    <w:rsid w:val="00E30819"/>
    <w:rsid w:val="00E32FFC"/>
    <w:rsid w:val="00E33D9F"/>
    <w:rsid w:val="00E346DD"/>
    <w:rsid w:val="00E34DC9"/>
    <w:rsid w:val="00E3560F"/>
    <w:rsid w:val="00E35647"/>
    <w:rsid w:val="00E35D9B"/>
    <w:rsid w:val="00E35DB3"/>
    <w:rsid w:val="00E36A67"/>
    <w:rsid w:val="00E36C5B"/>
    <w:rsid w:val="00E37856"/>
    <w:rsid w:val="00E42464"/>
    <w:rsid w:val="00E42786"/>
    <w:rsid w:val="00E433FD"/>
    <w:rsid w:val="00E4401D"/>
    <w:rsid w:val="00E441EC"/>
    <w:rsid w:val="00E46143"/>
    <w:rsid w:val="00E47155"/>
    <w:rsid w:val="00E4725E"/>
    <w:rsid w:val="00E47FAD"/>
    <w:rsid w:val="00E51607"/>
    <w:rsid w:val="00E52CDA"/>
    <w:rsid w:val="00E5324E"/>
    <w:rsid w:val="00E53784"/>
    <w:rsid w:val="00E53A44"/>
    <w:rsid w:val="00E53F64"/>
    <w:rsid w:val="00E55B10"/>
    <w:rsid w:val="00E57768"/>
    <w:rsid w:val="00E57EEB"/>
    <w:rsid w:val="00E603ED"/>
    <w:rsid w:val="00E6129C"/>
    <w:rsid w:val="00E61335"/>
    <w:rsid w:val="00E615F5"/>
    <w:rsid w:val="00E628A0"/>
    <w:rsid w:val="00E63383"/>
    <w:rsid w:val="00E6350A"/>
    <w:rsid w:val="00E63913"/>
    <w:rsid w:val="00E648C9"/>
    <w:rsid w:val="00E65206"/>
    <w:rsid w:val="00E65A8B"/>
    <w:rsid w:val="00E705F3"/>
    <w:rsid w:val="00E70867"/>
    <w:rsid w:val="00E70FE7"/>
    <w:rsid w:val="00E7169B"/>
    <w:rsid w:val="00E71735"/>
    <w:rsid w:val="00E724EA"/>
    <w:rsid w:val="00E7308F"/>
    <w:rsid w:val="00E74A1C"/>
    <w:rsid w:val="00E750E8"/>
    <w:rsid w:val="00E75156"/>
    <w:rsid w:val="00E75F3A"/>
    <w:rsid w:val="00E765BA"/>
    <w:rsid w:val="00E76912"/>
    <w:rsid w:val="00E775A1"/>
    <w:rsid w:val="00E77757"/>
    <w:rsid w:val="00E77ADA"/>
    <w:rsid w:val="00E77AFD"/>
    <w:rsid w:val="00E8021B"/>
    <w:rsid w:val="00E8087F"/>
    <w:rsid w:val="00E81546"/>
    <w:rsid w:val="00E81989"/>
    <w:rsid w:val="00E829EF"/>
    <w:rsid w:val="00E835EA"/>
    <w:rsid w:val="00E84395"/>
    <w:rsid w:val="00E84DF6"/>
    <w:rsid w:val="00E866D9"/>
    <w:rsid w:val="00E86B45"/>
    <w:rsid w:val="00E87EE7"/>
    <w:rsid w:val="00E87EE8"/>
    <w:rsid w:val="00E90F69"/>
    <w:rsid w:val="00E90F6A"/>
    <w:rsid w:val="00E90F79"/>
    <w:rsid w:val="00E93389"/>
    <w:rsid w:val="00E93CFE"/>
    <w:rsid w:val="00E93D7C"/>
    <w:rsid w:val="00E95BF7"/>
    <w:rsid w:val="00E960E1"/>
    <w:rsid w:val="00E97903"/>
    <w:rsid w:val="00EA0C00"/>
    <w:rsid w:val="00EA381E"/>
    <w:rsid w:val="00EA3A1B"/>
    <w:rsid w:val="00EA3A29"/>
    <w:rsid w:val="00EA3EFA"/>
    <w:rsid w:val="00EA4673"/>
    <w:rsid w:val="00EA482E"/>
    <w:rsid w:val="00EA48A2"/>
    <w:rsid w:val="00EA5D6D"/>
    <w:rsid w:val="00EA60EB"/>
    <w:rsid w:val="00EA66E4"/>
    <w:rsid w:val="00EA758A"/>
    <w:rsid w:val="00EB1070"/>
    <w:rsid w:val="00EB14B0"/>
    <w:rsid w:val="00EB3744"/>
    <w:rsid w:val="00EB3C9F"/>
    <w:rsid w:val="00EB4ABF"/>
    <w:rsid w:val="00EB507C"/>
    <w:rsid w:val="00EB50CB"/>
    <w:rsid w:val="00EB60EB"/>
    <w:rsid w:val="00EB69EE"/>
    <w:rsid w:val="00EC026E"/>
    <w:rsid w:val="00EC05D2"/>
    <w:rsid w:val="00EC284D"/>
    <w:rsid w:val="00EC6A0D"/>
    <w:rsid w:val="00ED01E8"/>
    <w:rsid w:val="00ED10FE"/>
    <w:rsid w:val="00ED1534"/>
    <w:rsid w:val="00ED170E"/>
    <w:rsid w:val="00ED1908"/>
    <w:rsid w:val="00ED203E"/>
    <w:rsid w:val="00ED32BB"/>
    <w:rsid w:val="00ED3C26"/>
    <w:rsid w:val="00ED4B8E"/>
    <w:rsid w:val="00ED50D6"/>
    <w:rsid w:val="00ED6037"/>
    <w:rsid w:val="00ED6D1A"/>
    <w:rsid w:val="00ED7299"/>
    <w:rsid w:val="00ED7738"/>
    <w:rsid w:val="00ED7F80"/>
    <w:rsid w:val="00EE01D9"/>
    <w:rsid w:val="00EE066F"/>
    <w:rsid w:val="00EE0B9C"/>
    <w:rsid w:val="00EE20C1"/>
    <w:rsid w:val="00EE25A6"/>
    <w:rsid w:val="00EE4291"/>
    <w:rsid w:val="00EE4E1B"/>
    <w:rsid w:val="00EE61AA"/>
    <w:rsid w:val="00EF04A9"/>
    <w:rsid w:val="00EF0D69"/>
    <w:rsid w:val="00EF2329"/>
    <w:rsid w:val="00EF69AA"/>
    <w:rsid w:val="00EF7156"/>
    <w:rsid w:val="00EF73F4"/>
    <w:rsid w:val="00F01A55"/>
    <w:rsid w:val="00F02C94"/>
    <w:rsid w:val="00F0362D"/>
    <w:rsid w:val="00F048B1"/>
    <w:rsid w:val="00F04BCD"/>
    <w:rsid w:val="00F04C37"/>
    <w:rsid w:val="00F05084"/>
    <w:rsid w:val="00F0678C"/>
    <w:rsid w:val="00F10032"/>
    <w:rsid w:val="00F10E42"/>
    <w:rsid w:val="00F12407"/>
    <w:rsid w:val="00F1253A"/>
    <w:rsid w:val="00F12BAC"/>
    <w:rsid w:val="00F12FC6"/>
    <w:rsid w:val="00F143A3"/>
    <w:rsid w:val="00F14537"/>
    <w:rsid w:val="00F16B24"/>
    <w:rsid w:val="00F1736B"/>
    <w:rsid w:val="00F2011D"/>
    <w:rsid w:val="00F202A0"/>
    <w:rsid w:val="00F213A8"/>
    <w:rsid w:val="00F2151A"/>
    <w:rsid w:val="00F21E91"/>
    <w:rsid w:val="00F22BA1"/>
    <w:rsid w:val="00F233CE"/>
    <w:rsid w:val="00F23A11"/>
    <w:rsid w:val="00F24773"/>
    <w:rsid w:val="00F24843"/>
    <w:rsid w:val="00F25EE0"/>
    <w:rsid w:val="00F27376"/>
    <w:rsid w:val="00F27FF4"/>
    <w:rsid w:val="00F30908"/>
    <w:rsid w:val="00F30B01"/>
    <w:rsid w:val="00F30C23"/>
    <w:rsid w:val="00F32681"/>
    <w:rsid w:val="00F328A5"/>
    <w:rsid w:val="00F3369B"/>
    <w:rsid w:val="00F336BA"/>
    <w:rsid w:val="00F33D41"/>
    <w:rsid w:val="00F34B14"/>
    <w:rsid w:val="00F357BC"/>
    <w:rsid w:val="00F361F2"/>
    <w:rsid w:val="00F37611"/>
    <w:rsid w:val="00F40ABF"/>
    <w:rsid w:val="00F416C3"/>
    <w:rsid w:val="00F428D6"/>
    <w:rsid w:val="00F43DDB"/>
    <w:rsid w:val="00F4402A"/>
    <w:rsid w:val="00F445DE"/>
    <w:rsid w:val="00F453AC"/>
    <w:rsid w:val="00F45E06"/>
    <w:rsid w:val="00F46C4D"/>
    <w:rsid w:val="00F46F3B"/>
    <w:rsid w:val="00F47815"/>
    <w:rsid w:val="00F50200"/>
    <w:rsid w:val="00F50D37"/>
    <w:rsid w:val="00F50F41"/>
    <w:rsid w:val="00F514BA"/>
    <w:rsid w:val="00F53AC1"/>
    <w:rsid w:val="00F54A50"/>
    <w:rsid w:val="00F56C27"/>
    <w:rsid w:val="00F5721B"/>
    <w:rsid w:val="00F577F5"/>
    <w:rsid w:val="00F57A15"/>
    <w:rsid w:val="00F638DC"/>
    <w:rsid w:val="00F64B44"/>
    <w:rsid w:val="00F6524F"/>
    <w:rsid w:val="00F65419"/>
    <w:rsid w:val="00F65EC1"/>
    <w:rsid w:val="00F665C8"/>
    <w:rsid w:val="00F67AD1"/>
    <w:rsid w:val="00F70E43"/>
    <w:rsid w:val="00F715A1"/>
    <w:rsid w:val="00F71A8A"/>
    <w:rsid w:val="00F72546"/>
    <w:rsid w:val="00F72CFF"/>
    <w:rsid w:val="00F73156"/>
    <w:rsid w:val="00F73269"/>
    <w:rsid w:val="00F754BB"/>
    <w:rsid w:val="00F76671"/>
    <w:rsid w:val="00F774F5"/>
    <w:rsid w:val="00F77711"/>
    <w:rsid w:val="00F8110D"/>
    <w:rsid w:val="00F813D5"/>
    <w:rsid w:val="00F81A3C"/>
    <w:rsid w:val="00F828A7"/>
    <w:rsid w:val="00F8328F"/>
    <w:rsid w:val="00F8334D"/>
    <w:rsid w:val="00F835C0"/>
    <w:rsid w:val="00F8409B"/>
    <w:rsid w:val="00F847B1"/>
    <w:rsid w:val="00F84D40"/>
    <w:rsid w:val="00F854FD"/>
    <w:rsid w:val="00F87FAF"/>
    <w:rsid w:val="00F90426"/>
    <w:rsid w:val="00F908AF"/>
    <w:rsid w:val="00F91392"/>
    <w:rsid w:val="00F915E7"/>
    <w:rsid w:val="00F91F23"/>
    <w:rsid w:val="00F92382"/>
    <w:rsid w:val="00F9344D"/>
    <w:rsid w:val="00F93D66"/>
    <w:rsid w:val="00F94747"/>
    <w:rsid w:val="00F951E7"/>
    <w:rsid w:val="00F97CBF"/>
    <w:rsid w:val="00FA01B3"/>
    <w:rsid w:val="00FA1629"/>
    <w:rsid w:val="00FA16CE"/>
    <w:rsid w:val="00FA1D6D"/>
    <w:rsid w:val="00FA1F12"/>
    <w:rsid w:val="00FA2828"/>
    <w:rsid w:val="00FA3F0C"/>
    <w:rsid w:val="00FA445D"/>
    <w:rsid w:val="00FA5C19"/>
    <w:rsid w:val="00FA6684"/>
    <w:rsid w:val="00FA675A"/>
    <w:rsid w:val="00FA763A"/>
    <w:rsid w:val="00FA7C1C"/>
    <w:rsid w:val="00FB1A4D"/>
    <w:rsid w:val="00FB1E92"/>
    <w:rsid w:val="00FB2D54"/>
    <w:rsid w:val="00FB2E96"/>
    <w:rsid w:val="00FB33CA"/>
    <w:rsid w:val="00FB3599"/>
    <w:rsid w:val="00FB3A86"/>
    <w:rsid w:val="00FB61DF"/>
    <w:rsid w:val="00FB6AAE"/>
    <w:rsid w:val="00FB750F"/>
    <w:rsid w:val="00FC0727"/>
    <w:rsid w:val="00FC2007"/>
    <w:rsid w:val="00FC21EB"/>
    <w:rsid w:val="00FC254E"/>
    <w:rsid w:val="00FC2E36"/>
    <w:rsid w:val="00FC43AA"/>
    <w:rsid w:val="00FC4A3F"/>
    <w:rsid w:val="00FC4BFE"/>
    <w:rsid w:val="00FC527A"/>
    <w:rsid w:val="00FC5680"/>
    <w:rsid w:val="00FC686B"/>
    <w:rsid w:val="00FC7DDD"/>
    <w:rsid w:val="00FD0E17"/>
    <w:rsid w:val="00FD1527"/>
    <w:rsid w:val="00FD19FD"/>
    <w:rsid w:val="00FD2FBE"/>
    <w:rsid w:val="00FD3EC8"/>
    <w:rsid w:val="00FD462F"/>
    <w:rsid w:val="00FD4F44"/>
    <w:rsid w:val="00FD742A"/>
    <w:rsid w:val="00FD75AC"/>
    <w:rsid w:val="00FD7F30"/>
    <w:rsid w:val="00FE1EF2"/>
    <w:rsid w:val="00FE3561"/>
    <w:rsid w:val="00FE3BF6"/>
    <w:rsid w:val="00FE42DE"/>
    <w:rsid w:val="00FE6012"/>
    <w:rsid w:val="00FE6884"/>
    <w:rsid w:val="00FE6F20"/>
    <w:rsid w:val="00FE70F1"/>
    <w:rsid w:val="00FF094D"/>
    <w:rsid w:val="00FF1124"/>
    <w:rsid w:val="00FF18B6"/>
    <w:rsid w:val="00FF27DB"/>
    <w:rsid w:val="00FF2C62"/>
    <w:rsid w:val="00FF3235"/>
    <w:rsid w:val="00FF43DE"/>
    <w:rsid w:val="00FF4C8D"/>
    <w:rsid w:val="00FF5A2E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4089"/>
  <w15:chartTrackingRefBased/>
  <w15:docId w15:val="{000BC0DA-FB30-421C-8547-3D2268B1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7475C"/>
    <w:pPr>
      <w:jc w:val="both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4E8B"/>
  </w:style>
  <w:style w:type="paragraph" w:styleId="Nagwek">
    <w:name w:val="header"/>
    <w:basedOn w:val="Normalny"/>
    <w:link w:val="NagwekZnak"/>
    <w:uiPriority w:val="99"/>
    <w:unhideWhenUsed/>
    <w:rsid w:val="001E5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759"/>
  </w:style>
  <w:style w:type="paragraph" w:styleId="Stopka">
    <w:name w:val="footer"/>
    <w:basedOn w:val="Normalny"/>
    <w:link w:val="StopkaZnak"/>
    <w:uiPriority w:val="99"/>
    <w:unhideWhenUsed/>
    <w:rsid w:val="001E5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759"/>
  </w:style>
  <w:style w:type="paragraph" w:styleId="Tekstdymka">
    <w:name w:val="Balloon Text"/>
    <w:basedOn w:val="Normalny"/>
    <w:link w:val="TekstdymkaZnak"/>
    <w:uiPriority w:val="99"/>
    <w:semiHidden/>
    <w:unhideWhenUsed/>
    <w:rsid w:val="00E6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48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A7B9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648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C517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E03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0D6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basedOn w:val="Normalny"/>
    <w:rsid w:val="00396F55"/>
    <w:pPr>
      <w:autoSpaceDN w:val="0"/>
    </w:pPr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67475C"/>
    <w:rPr>
      <w:rFonts w:ascii="Arial" w:hAnsi="Arial" w:cs="Arial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793A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979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97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2117-BAAF-472D-AEAC-935F19F0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513</Words>
  <Characters>33081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orowidz uchwał Rady Miasta Włocławek na rok 2022</vt:lpstr>
    </vt:vector>
  </TitlesOfParts>
  <Company/>
  <LinksUpToDate>false</LinksUpToDate>
  <CharactersWithSpaces>3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rowidz uchwał Rady Miasta Włocławek na rok 2022</dc:title>
  <dc:subject/>
  <dc:creator>Barbara Listkowska</dc:creator>
  <cp:keywords>Skorowidz uchwał Rady Miasta Włocławek</cp:keywords>
  <cp:lastModifiedBy>Łukasz Stolarski</cp:lastModifiedBy>
  <cp:revision>4</cp:revision>
  <cp:lastPrinted>2023-01-16T13:28:00Z</cp:lastPrinted>
  <dcterms:created xsi:type="dcterms:W3CDTF">2023-01-16T13:23:00Z</dcterms:created>
  <dcterms:modified xsi:type="dcterms:W3CDTF">2023-01-16T13:29:00Z</dcterms:modified>
</cp:coreProperties>
</file>